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52A" w:rsidRPr="00B110E1" w:rsidRDefault="00FB252A" w:rsidP="005D4647">
      <w:pPr>
        <w:pStyle w:val="NoSpacing"/>
        <w:rPr>
          <w:rFonts w:ascii="Nikosh" w:hAnsi="Nikosh" w:cs="Nikosh"/>
          <w:b/>
          <w:sz w:val="40"/>
          <w:szCs w:val="40"/>
          <w:lang w:bidi="bn-BD"/>
        </w:rPr>
      </w:pPr>
    </w:p>
    <w:p w:rsidR="008A77D9" w:rsidRPr="00CF122E" w:rsidRDefault="008A77D9" w:rsidP="004241B5">
      <w:pPr>
        <w:pStyle w:val="NoSpacing"/>
        <w:jc w:val="center"/>
        <w:rPr>
          <w:rFonts w:ascii="Nikosh" w:hAnsi="Nikosh" w:cs="Nikosh"/>
          <w:b/>
          <w:sz w:val="40"/>
          <w:szCs w:val="40"/>
          <w:cs/>
          <w:lang w:bidi="bn-BD"/>
        </w:rPr>
      </w:pPr>
      <w:r w:rsidRPr="00CF122E">
        <w:rPr>
          <w:rFonts w:ascii="Nikosh" w:hAnsi="Nikosh" w:cs="Nikosh"/>
          <w:b/>
          <w:sz w:val="40"/>
          <w:szCs w:val="40"/>
          <w:cs/>
          <w:lang w:bidi="bn-BD"/>
        </w:rPr>
        <w:t>গণপ্রজাতন্ত্রী বাংলাদে</w:t>
      </w:r>
      <w:r w:rsidR="004241B5" w:rsidRPr="00CF122E">
        <w:rPr>
          <w:rFonts w:ascii="Nikosh" w:hAnsi="Nikosh" w:cs="Nikosh"/>
          <w:b/>
          <w:sz w:val="40"/>
          <w:szCs w:val="40"/>
          <w:cs/>
          <w:lang w:bidi="bn-BD"/>
        </w:rPr>
        <w:t>শ</w:t>
      </w:r>
      <w:r w:rsidRPr="00CF122E">
        <w:rPr>
          <w:rFonts w:ascii="Nikosh" w:hAnsi="Nikosh" w:cs="Nikosh"/>
          <w:b/>
          <w:sz w:val="40"/>
          <w:szCs w:val="40"/>
          <w:cs/>
          <w:lang w:bidi="bn-BD"/>
        </w:rPr>
        <w:t xml:space="preserve"> সরকার</w:t>
      </w:r>
    </w:p>
    <w:p w:rsidR="008A77D9" w:rsidRPr="00CF122E" w:rsidRDefault="008A77D9" w:rsidP="004241B5">
      <w:pPr>
        <w:pStyle w:val="NoSpacing"/>
        <w:jc w:val="center"/>
        <w:rPr>
          <w:rFonts w:ascii="Nikosh" w:hAnsi="Nikosh" w:cs="Nikosh"/>
          <w:b/>
          <w:sz w:val="40"/>
          <w:szCs w:val="40"/>
          <w:cs/>
          <w:lang w:bidi="bn-BD"/>
        </w:rPr>
      </w:pPr>
      <w:r w:rsidRPr="00CF122E">
        <w:rPr>
          <w:rFonts w:ascii="Nikosh" w:hAnsi="Nikosh" w:cs="Nikosh"/>
          <w:b/>
          <w:sz w:val="40"/>
          <w:szCs w:val="40"/>
          <w:cs/>
          <w:lang w:bidi="bn-BD"/>
        </w:rPr>
        <w:t>উপজেলা নির্বাহী অফিসারের কার্যালয়</w:t>
      </w:r>
    </w:p>
    <w:p w:rsidR="00BF20A7" w:rsidRDefault="00AE435D" w:rsidP="00302AF7">
      <w:pPr>
        <w:pStyle w:val="NoSpacing"/>
        <w:jc w:val="center"/>
        <w:rPr>
          <w:rFonts w:ascii="Nikosh" w:hAnsi="Nikosh" w:cs="Nikosh" w:hint="cs"/>
          <w:b/>
          <w:sz w:val="40"/>
          <w:szCs w:val="40"/>
          <w:cs/>
          <w:lang w:bidi="bn-IN"/>
        </w:rPr>
      </w:pPr>
      <w:r w:rsidRPr="00CF122E">
        <w:rPr>
          <w:rFonts w:ascii="Nikosh" w:hAnsi="Nikosh" w:cs="Nikosh" w:hint="cs"/>
          <w:b/>
          <w:sz w:val="40"/>
          <w:szCs w:val="40"/>
          <w:cs/>
          <w:lang w:bidi="bn-IN"/>
        </w:rPr>
        <w:t>নরসিংদী সদর</w:t>
      </w:r>
      <w:r w:rsidR="001B7422" w:rsidRPr="00CF122E">
        <w:rPr>
          <w:rFonts w:ascii="Nikosh" w:hAnsi="Nikosh" w:cs="Nikosh" w:hint="cs"/>
          <w:b/>
          <w:sz w:val="40"/>
          <w:szCs w:val="40"/>
          <w:cs/>
          <w:lang w:bidi="bn-BD"/>
        </w:rPr>
        <w:t>, নরসিংদী</w:t>
      </w:r>
    </w:p>
    <w:p w:rsidR="00CF122E" w:rsidRPr="00CF122E" w:rsidRDefault="00CF122E" w:rsidP="00302AF7">
      <w:pPr>
        <w:pStyle w:val="NoSpacing"/>
        <w:jc w:val="center"/>
        <w:rPr>
          <w:rFonts w:ascii="Nikosh" w:hAnsi="Nikosh" w:cs="Nikosh" w:hint="cs"/>
          <w:b/>
          <w:sz w:val="40"/>
          <w:szCs w:val="40"/>
          <w:cs/>
          <w:lang w:bidi="bn-IN"/>
        </w:rPr>
      </w:pPr>
    </w:p>
    <w:p w:rsidR="002013C9" w:rsidRDefault="008D7962" w:rsidP="00096E07">
      <w:pPr>
        <w:pStyle w:val="NoSpacing"/>
        <w:jc w:val="center"/>
        <w:rPr>
          <w:rFonts w:ascii="Nikosh" w:hAnsi="Nikosh" w:cs="Nikosh"/>
          <w:b/>
          <w:sz w:val="40"/>
          <w:szCs w:val="40"/>
          <w:u w:val="single"/>
          <w:cs/>
          <w:lang w:bidi="bn-BD"/>
        </w:rPr>
      </w:pPr>
      <w:r w:rsidRPr="00CF122E">
        <w:rPr>
          <w:rFonts w:ascii="Nikosh" w:hAnsi="Nikosh" w:cs="Nikosh"/>
          <w:b/>
          <w:sz w:val="40"/>
          <w:szCs w:val="40"/>
          <w:u w:val="single"/>
          <w:cs/>
          <w:lang w:bidi="bn-BD"/>
        </w:rPr>
        <w:t>নাগরিক সনদ বা সেবা প্রদান প্রতিশ্রুতি</w:t>
      </w:r>
    </w:p>
    <w:p w:rsidR="00A55FA2" w:rsidRPr="006E3312" w:rsidRDefault="00FB5AE7" w:rsidP="00B276F1">
      <w:pPr>
        <w:pStyle w:val="NoSpacing"/>
        <w:rPr>
          <w:rFonts w:ascii="Nikosh" w:hAnsi="Nikosh" w:cs="Nikosh" w:hint="cs"/>
          <w:b/>
          <w:color w:val="7030A0"/>
          <w:sz w:val="40"/>
          <w:szCs w:val="40"/>
          <w:cs/>
          <w:lang w:bidi="bn-IN"/>
        </w:rPr>
      </w:pPr>
      <w:r>
        <w:rPr>
          <w:rFonts w:ascii="Nikosh" w:hAnsi="Nikosh" w:cs="Nikosh"/>
          <w:b/>
          <w:color w:val="7030A0"/>
          <w:sz w:val="40"/>
          <w:szCs w:val="40"/>
          <w:cs/>
          <w:lang w:bidi="bn-IN"/>
        </w:rPr>
        <w:t xml:space="preserve"> </w:t>
      </w:r>
    </w:p>
    <w:p w:rsidR="00B30E84" w:rsidRPr="00B110E1" w:rsidRDefault="00B30E84" w:rsidP="00E67804">
      <w:pPr>
        <w:ind w:left="360"/>
        <w:jc w:val="center"/>
        <w:rPr>
          <w:rFonts w:ascii="SutonnyMJ" w:hAnsi="SutonnyMJ" w:cs="Vrinda" w:hint="cs"/>
          <w:b/>
          <w:sz w:val="28"/>
          <w:szCs w:val="35"/>
          <w:cs/>
          <w:lang w:bidi="bn-IN"/>
        </w:rPr>
      </w:pPr>
    </w:p>
    <w:tbl>
      <w:tblPr>
        <w:tblW w:w="14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"/>
        <w:gridCol w:w="1539"/>
        <w:gridCol w:w="1350"/>
        <w:gridCol w:w="2970"/>
        <w:gridCol w:w="2160"/>
        <w:gridCol w:w="1350"/>
        <w:gridCol w:w="2160"/>
        <w:gridCol w:w="2666"/>
      </w:tblGrid>
      <w:tr w:rsidR="00C267C9" w:rsidRPr="00B110E1" w:rsidTr="006763B9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C9" w:rsidRPr="00B110E1" w:rsidRDefault="00952755" w:rsidP="00952755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ক্র নং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C9" w:rsidRPr="00B110E1" w:rsidRDefault="00C267C9" w:rsidP="00FE25AE">
            <w:pPr>
              <w:rPr>
                <w:rFonts w:ascii="Nikosh" w:hAnsi="Nikosh" w:cs="Nikosh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সেবার নাম</w:t>
            </w:r>
            <w:r w:rsidRPr="00B110E1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C9" w:rsidRPr="00B110E1" w:rsidRDefault="00C267C9" w:rsidP="00FE25AE">
            <w:pPr>
              <w:rPr>
                <w:rFonts w:ascii="Nikosh" w:hAnsi="Nikosh" w:cs="Nikosh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প্রয়োজনীয়</w:t>
            </w:r>
            <w:r w:rsidRPr="00B110E1">
              <w:rPr>
                <w:rFonts w:ascii="Nikosh" w:hAnsi="Nikosh" w:cs="Nikosh"/>
                <w:cs/>
                <w:lang w:bidi="bn-IN"/>
              </w:rPr>
              <w:t xml:space="preserve"> সর্বোচ্চ </w:t>
            </w:r>
            <w:r w:rsidRPr="00B110E1">
              <w:rPr>
                <w:rFonts w:ascii="Nikosh" w:hAnsi="Nikosh" w:cs="Nikosh"/>
                <w:cs/>
                <w:lang w:bidi="bn-BD"/>
              </w:rPr>
              <w:t xml:space="preserve"> সময়</w:t>
            </w:r>
            <w:r w:rsidRPr="00B110E1">
              <w:rPr>
                <w:rFonts w:ascii="Nikosh" w:hAnsi="Nikosh" w:cs="Nikosh"/>
              </w:rPr>
              <w:t xml:space="preserve"> </w:t>
            </w:r>
            <w:r w:rsidRPr="00B110E1">
              <w:rPr>
                <w:rFonts w:ascii="Nikosh" w:hAnsi="Nikosh" w:cs="Nikosh"/>
                <w:cs/>
                <w:lang w:bidi="bn-BD"/>
              </w:rPr>
              <w:t xml:space="preserve"> (ঘন্টা/ দিন/ মাস)</w:t>
            </w:r>
            <w:r w:rsidRPr="00B110E1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C9" w:rsidRPr="00B110E1" w:rsidRDefault="00C267C9" w:rsidP="00FE25AE">
            <w:pPr>
              <w:rPr>
                <w:rFonts w:ascii="Nikosh" w:hAnsi="Nikosh" w:cs="Nikosh" w:hint="cs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প্রয়োজনীয় কাগজপত্র</w:t>
            </w:r>
            <w:r w:rsidRPr="00B110E1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C9" w:rsidRPr="00B110E1" w:rsidRDefault="00C267C9" w:rsidP="00FE25AE">
            <w:pPr>
              <w:rPr>
                <w:rFonts w:ascii="Nikosh" w:hAnsi="Nikosh" w:cs="Nikosh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 xml:space="preserve"> কাগজপত্র /</w:t>
            </w:r>
            <w:r w:rsidRPr="00B110E1">
              <w:rPr>
                <w:rFonts w:ascii="Nikosh" w:hAnsi="Nikosh" w:cs="Nikosh"/>
                <w:lang w:bidi="bn-BD"/>
              </w:rPr>
              <w:t xml:space="preserve">আবেদন ফরম  </w:t>
            </w:r>
            <w:r w:rsidRPr="00B110E1">
              <w:rPr>
                <w:rFonts w:ascii="Nikosh" w:hAnsi="Nikosh" w:cs="Nikosh"/>
                <w:cs/>
                <w:lang w:bidi="bn-BD"/>
              </w:rPr>
              <w:t>প্রাপ্তির স্থান</w:t>
            </w:r>
            <w:r w:rsidRPr="00B110E1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C9" w:rsidRPr="00B110E1" w:rsidRDefault="00C267C9" w:rsidP="00FE25AE">
            <w:pPr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IN"/>
              </w:rPr>
              <w:t>সেবামূল্য</w:t>
            </w:r>
            <w:r w:rsidRPr="00B110E1">
              <w:rPr>
                <w:rFonts w:ascii="Nikosh" w:hAnsi="Nikosh" w:cs="Nikosh"/>
                <w:cs/>
                <w:lang w:bidi="bn-BD"/>
              </w:rPr>
              <w:t xml:space="preserve"> এবং পরিশোধ পদ্ধতি ( যদি থাকে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C9" w:rsidRPr="00B110E1" w:rsidRDefault="00C267C9" w:rsidP="00FE25AE">
            <w:pPr>
              <w:rPr>
                <w:rFonts w:ascii="Nikosh" w:hAnsi="Nikosh" w:cs="Nikosh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 xml:space="preserve">শাখার নামসহ দায়িত্বপ্রাপ্ত কর্মকর্তা (কর্মকর্তার পদবী, রুম নম্বর, বাংলাদেশের কোড, জেলা/ উপজেলা কোড সহ টেলিফোন নম্বর ও ই-মেইল 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C9" w:rsidRPr="00B110E1" w:rsidRDefault="00C267C9" w:rsidP="00FE25AE">
            <w:pPr>
              <w:rPr>
                <w:rFonts w:ascii="Nikosh" w:hAnsi="Nikosh" w:cs="Nikosh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ঊর্ধতন কর্মকর্তার পদবী, রুম নম্বর ,বাংলাদেশের কোড, জেলা/ উপজেলা কোড সহ টেলিফোন নম্বর ও ই-মেইল</w:t>
            </w:r>
            <w:r w:rsidRPr="00B110E1">
              <w:rPr>
                <w:rFonts w:ascii="Nikosh" w:hAnsi="Nikosh" w:cs="Nikosh"/>
                <w:cs/>
                <w:lang w:bidi="bn-IN"/>
              </w:rPr>
              <w:t>)</w:t>
            </w:r>
            <w:r w:rsidRPr="00B110E1">
              <w:rPr>
                <w:rFonts w:ascii="Nikosh" w:hAnsi="Nikosh" w:cs="Nikosh"/>
              </w:rPr>
              <w:t xml:space="preserve"> </w:t>
            </w:r>
          </w:p>
        </w:tc>
      </w:tr>
      <w:tr w:rsidR="00C267C9" w:rsidRPr="00B110E1" w:rsidTr="006763B9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7C9" w:rsidRPr="00B110E1" w:rsidRDefault="00C267C9" w:rsidP="00590EF1">
            <w:pPr>
              <w:jc w:val="center"/>
              <w:rPr>
                <w:rFonts w:ascii="Nikosh" w:hAnsi="Nikosh" w:cs="Nikosh" w:hint="cs"/>
                <w:b/>
                <w:cs/>
                <w:lang w:bidi="bn-IN"/>
              </w:rPr>
            </w:pPr>
            <w:r w:rsidRPr="00B110E1">
              <w:rPr>
                <w:rFonts w:ascii="Nikosh" w:hAnsi="Nikosh" w:cs="Nikosh" w:hint="cs"/>
                <w:b/>
                <w:cs/>
                <w:lang w:bidi="bn-IN"/>
              </w:rPr>
              <w:t>১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7C9" w:rsidRPr="00B110E1" w:rsidRDefault="00C267C9" w:rsidP="00590EF1">
            <w:pPr>
              <w:jc w:val="center"/>
              <w:rPr>
                <w:rFonts w:ascii="Nikosh" w:hAnsi="Nikosh" w:cs="Nikosh" w:hint="cs"/>
                <w:b/>
                <w:cs/>
                <w:lang w:bidi="bn-IN"/>
              </w:rPr>
            </w:pPr>
            <w:r w:rsidRPr="00B110E1">
              <w:rPr>
                <w:rFonts w:ascii="Nikosh" w:hAnsi="Nikosh" w:cs="Nikosh" w:hint="cs"/>
                <w:b/>
                <w:cs/>
                <w:lang w:bidi="bn-IN"/>
              </w:rPr>
              <w:t>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7C9" w:rsidRPr="00B110E1" w:rsidRDefault="00C267C9" w:rsidP="00590EF1">
            <w:pPr>
              <w:jc w:val="center"/>
              <w:rPr>
                <w:rFonts w:ascii="Nikosh" w:hAnsi="Nikosh" w:cs="Nikosh" w:hint="cs"/>
                <w:b/>
                <w:cs/>
                <w:lang w:bidi="bn-IN"/>
              </w:rPr>
            </w:pPr>
            <w:r w:rsidRPr="00B110E1">
              <w:rPr>
                <w:rFonts w:ascii="Nikosh" w:hAnsi="Nikosh" w:cs="Nikosh" w:hint="cs"/>
                <w:b/>
                <w:cs/>
                <w:lang w:bidi="bn-IN"/>
              </w:rPr>
              <w:t>৩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7C9" w:rsidRPr="00B110E1" w:rsidRDefault="00C267C9" w:rsidP="00590EF1">
            <w:pPr>
              <w:jc w:val="center"/>
              <w:rPr>
                <w:rFonts w:ascii="Nikosh" w:hAnsi="Nikosh" w:cs="Nikosh" w:hint="cs"/>
                <w:b/>
                <w:cs/>
                <w:lang w:bidi="bn-IN"/>
              </w:rPr>
            </w:pPr>
            <w:r w:rsidRPr="00B110E1">
              <w:rPr>
                <w:rFonts w:ascii="Nikosh" w:hAnsi="Nikosh" w:cs="Nikosh" w:hint="cs"/>
                <w:b/>
                <w:cs/>
                <w:lang w:bidi="bn-IN"/>
              </w:rPr>
              <w:t>৪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7C9" w:rsidRPr="00B110E1" w:rsidRDefault="00C267C9" w:rsidP="00590EF1">
            <w:pPr>
              <w:jc w:val="center"/>
              <w:rPr>
                <w:rFonts w:ascii="Nikosh" w:hAnsi="Nikosh" w:cs="Nikosh" w:hint="cs"/>
                <w:b/>
                <w:cs/>
                <w:lang w:bidi="bn-IN"/>
              </w:rPr>
            </w:pPr>
            <w:r w:rsidRPr="00B110E1">
              <w:rPr>
                <w:rFonts w:ascii="Nikosh" w:hAnsi="Nikosh" w:cs="Nikosh" w:hint="cs"/>
                <w:b/>
                <w:cs/>
                <w:lang w:bidi="bn-IN"/>
              </w:rPr>
              <w:t>৫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C9" w:rsidRPr="00B110E1" w:rsidRDefault="00C267C9" w:rsidP="00FC1CA5">
            <w:pPr>
              <w:jc w:val="center"/>
              <w:rPr>
                <w:rFonts w:ascii="Nikosh" w:hAnsi="Nikosh" w:cs="Nikosh" w:hint="cs"/>
                <w:b/>
                <w:cs/>
                <w:lang w:bidi="bn-IN"/>
              </w:rPr>
            </w:pPr>
            <w:r w:rsidRPr="00B110E1">
              <w:rPr>
                <w:rFonts w:ascii="Nikosh" w:hAnsi="Nikosh" w:cs="Nikosh" w:hint="cs"/>
                <w:b/>
                <w:cs/>
                <w:lang w:bidi="bn-IN"/>
              </w:rPr>
              <w:t>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C9" w:rsidRPr="00B110E1" w:rsidRDefault="00C267C9" w:rsidP="00FC1CA5">
            <w:pPr>
              <w:jc w:val="center"/>
              <w:rPr>
                <w:rFonts w:ascii="Nikosh" w:hAnsi="Nikosh" w:cs="Nikosh" w:hint="cs"/>
                <w:b/>
                <w:cs/>
                <w:lang w:bidi="bn-IN"/>
              </w:rPr>
            </w:pPr>
            <w:r w:rsidRPr="00B110E1">
              <w:rPr>
                <w:rFonts w:ascii="Nikosh" w:hAnsi="Nikosh" w:cs="Nikosh" w:hint="cs"/>
                <w:b/>
                <w:cs/>
                <w:lang w:bidi="bn-IN"/>
              </w:rPr>
              <w:t>৭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C9" w:rsidRPr="00B110E1" w:rsidRDefault="00C267C9" w:rsidP="00FC1CA5">
            <w:pPr>
              <w:ind w:firstLine="720"/>
              <w:rPr>
                <w:rFonts w:ascii="Nikosh" w:hAnsi="Nikosh" w:cs="Nikosh" w:hint="cs"/>
                <w:b/>
                <w:cs/>
                <w:lang w:bidi="bn-IN"/>
              </w:rPr>
            </w:pPr>
            <w:r w:rsidRPr="00B110E1">
              <w:rPr>
                <w:rFonts w:ascii="Nikosh" w:hAnsi="Nikosh" w:cs="Nikosh" w:hint="cs"/>
                <w:b/>
                <w:cs/>
                <w:lang w:bidi="bn-IN"/>
              </w:rPr>
              <w:t>৮</w:t>
            </w:r>
          </w:p>
        </w:tc>
      </w:tr>
      <w:tr w:rsidR="00B110E1" w:rsidRPr="00B110E1" w:rsidTr="006763B9">
        <w:trPr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C267C9" w:rsidRPr="00B110E1" w:rsidRDefault="00C267C9" w:rsidP="000B1EC2">
            <w:pPr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০১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।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C267C9" w:rsidRPr="00B110E1" w:rsidRDefault="00C267C9" w:rsidP="000B1EC2">
            <w:pPr>
              <w:rPr>
                <w:rFonts w:ascii="Nikosh" w:hAnsi="Nikosh" w:cs="Nikosh" w:hint="cs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প্রয়াত মুক্তিযোদ্ধাদের দাফন খরচ প্রদান</w:t>
            </w:r>
          </w:p>
          <w:p w:rsidR="00C267C9" w:rsidRPr="00B110E1" w:rsidRDefault="00C267C9" w:rsidP="000B1EC2">
            <w:pPr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C267C9" w:rsidRPr="00B110E1" w:rsidRDefault="00C267C9" w:rsidP="000B1EC2">
            <w:pPr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C267C9" w:rsidRPr="00B110E1" w:rsidRDefault="00C267C9" w:rsidP="000B1EC2">
            <w:pPr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C267C9" w:rsidRPr="00B110E1" w:rsidRDefault="00C267C9" w:rsidP="000B1EC2">
            <w:pPr>
              <w:rPr>
                <w:rFonts w:ascii="Nikosh" w:hAnsi="Nikosh" w:cs="Nikosh"/>
                <w:b/>
                <w:cs/>
                <w:lang w:bidi="bn-BD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267C9" w:rsidRPr="00B110E1" w:rsidRDefault="00C267C9" w:rsidP="000B1EC2">
            <w:pPr>
              <w:rPr>
                <w:rFonts w:ascii="Nikosh" w:hAnsi="Nikosh" w:cs="Nikosh" w:hint="cs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১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 xml:space="preserve"> </w:t>
            </w:r>
            <w:r w:rsidRPr="00B110E1">
              <w:rPr>
                <w:rFonts w:ascii="Nikosh" w:hAnsi="Nikosh" w:cs="Nikosh"/>
                <w:b/>
                <w:cs/>
                <w:lang w:bidi="bn-BD"/>
              </w:rPr>
              <w:t>(এক) কার্যদিবস</w:t>
            </w:r>
          </w:p>
          <w:p w:rsidR="00C267C9" w:rsidRPr="00B110E1" w:rsidRDefault="00C267C9" w:rsidP="000B1EC2">
            <w:pPr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C267C9" w:rsidRPr="00B110E1" w:rsidRDefault="00C267C9" w:rsidP="000B1EC2">
            <w:pPr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C267C9" w:rsidRPr="00B110E1" w:rsidRDefault="00C267C9" w:rsidP="000B1EC2">
            <w:pPr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C267C9" w:rsidRPr="00B110E1" w:rsidRDefault="00C267C9" w:rsidP="000B1EC2">
            <w:pPr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C267C9" w:rsidRPr="00B110E1" w:rsidRDefault="00C267C9" w:rsidP="000B1EC2">
            <w:pPr>
              <w:rPr>
                <w:rFonts w:ascii="Nikosh" w:hAnsi="Nikosh" w:cs="Nikosh"/>
                <w:b/>
                <w:cs/>
                <w:lang w:bidi="bn-BD"/>
              </w:rPr>
            </w:pPr>
          </w:p>
        </w:tc>
        <w:tc>
          <w:tcPr>
            <w:tcW w:w="2970" w:type="dxa"/>
            <w:shd w:val="clear" w:color="auto" w:fill="auto"/>
          </w:tcPr>
          <w:p w:rsidR="00C267C9" w:rsidRPr="00B110E1" w:rsidRDefault="00C267C9" w:rsidP="004D08DF">
            <w:pPr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উপজেলা নির্বাহী অফিসার/গার্ড অব অনার প্রদানকারী কর্মকর্তা</w:t>
            </w:r>
            <w:r w:rsidR="004D08DF" w:rsidRPr="00B110E1">
              <w:rPr>
                <w:rFonts w:ascii="Nikosh" w:hAnsi="Nikosh" w:cs="Nikosh" w:hint="cs"/>
                <w:cs/>
                <w:lang w:bidi="bn-BD"/>
              </w:rPr>
              <w:t>, ছাপানো ফাঁকা আবেদন ফরম</w:t>
            </w:r>
            <w:r w:rsidRPr="00B110E1">
              <w:rPr>
                <w:rFonts w:ascii="Nikosh" w:hAnsi="Nikosh" w:cs="Nikosh"/>
                <w:cs/>
                <w:lang w:bidi="bn-BD"/>
              </w:rPr>
              <w:t xml:space="preserve"> </w:t>
            </w:r>
            <w:r w:rsidR="00C17096" w:rsidRPr="00B110E1">
              <w:rPr>
                <w:rFonts w:ascii="Nikosh" w:hAnsi="Nikosh" w:cs="Nikosh" w:hint="cs"/>
                <w:cs/>
                <w:lang w:bidi="bn-BD"/>
              </w:rPr>
              <w:t>এবং</w:t>
            </w:r>
            <w:r w:rsidR="00B110E1" w:rsidRPr="00B110E1">
              <w:rPr>
                <w:rFonts w:ascii="Nikosh" w:hAnsi="Nikosh" w:cs="Nikosh" w:hint="cs"/>
                <w:cs/>
                <w:lang w:bidi="bn-BD"/>
              </w:rPr>
              <w:t xml:space="preserve"> দাফন এর</w:t>
            </w:r>
            <w:r w:rsidR="00C17096" w:rsidRPr="00B110E1">
              <w:rPr>
                <w:rFonts w:ascii="Nikosh" w:hAnsi="Nikosh" w:cs="Nikosh" w:hint="cs"/>
                <w:cs/>
                <w:lang w:bidi="bn-BD"/>
              </w:rPr>
              <w:t xml:space="preserve"> অনুদানের এককালীন চেক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267C9" w:rsidRPr="00B110E1" w:rsidRDefault="00C267C9" w:rsidP="000B1EC2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স্থানীয়ভাবে প্রণীত আবেদন ফরম উপজেলা নির্বাহী অফিস থেকে সংগ্রহ করতে হবে</w:t>
            </w:r>
          </w:p>
          <w:p w:rsidR="00C267C9" w:rsidRPr="00B110E1" w:rsidRDefault="00C267C9" w:rsidP="000B1EC2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</w:p>
          <w:p w:rsidR="00C267C9" w:rsidRPr="00B110E1" w:rsidRDefault="00C267C9" w:rsidP="000B1EC2">
            <w:pPr>
              <w:pStyle w:val="NoSpacing"/>
              <w:rPr>
                <w:rFonts w:ascii="Nikosh" w:hAnsi="Nikosh" w:cs="Nikosh"/>
                <w:lang w:bidi="bn-BD"/>
              </w:rPr>
            </w:pPr>
          </w:p>
          <w:p w:rsidR="00C267C9" w:rsidRPr="00B110E1" w:rsidRDefault="00C267C9" w:rsidP="000B1EC2">
            <w:pPr>
              <w:pStyle w:val="NoSpacing"/>
              <w:rPr>
                <w:rFonts w:ascii="Nikosh" w:hAnsi="Nikosh" w:cs="Nikosh"/>
                <w:lang w:bidi="bn-BD"/>
              </w:rPr>
            </w:pPr>
          </w:p>
          <w:p w:rsidR="00C267C9" w:rsidRPr="00B110E1" w:rsidRDefault="00C267C9" w:rsidP="000B1EC2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C267C9" w:rsidRPr="00B110E1" w:rsidRDefault="00C267C9" w:rsidP="000B1EC2">
            <w:pPr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কোন খরচ নেয়া হয় না</w:t>
            </w:r>
          </w:p>
        </w:tc>
        <w:tc>
          <w:tcPr>
            <w:tcW w:w="2160" w:type="dxa"/>
            <w:shd w:val="clear" w:color="auto" w:fill="auto"/>
          </w:tcPr>
          <w:p w:rsidR="00C267C9" w:rsidRPr="00B110E1" w:rsidRDefault="00C267C9" w:rsidP="000B1EC2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উপজেলা নির্বাহী অফিসার,</w:t>
            </w:r>
          </w:p>
          <w:p w:rsidR="00C267C9" w:rsidRPr="00B110E1" w:rsidRDefault="00096E07" w:rsidP="000B1EC2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IN"/>
              </w:rPr>
              <w:t>নরসিংদী সদর</w:t>
            </w:r>
            <w:r w:rsidR="001B7422" w:rsidRPr="00B110E1">
              <w:rPr>
                <w:rFonts w:ascii="Nikosh" w:hAnsi="Nikosh" w:cs="Nikosh" w:hint="cs"/>
                <w:b/>
                <w:cs/>
                <w:lang w:bidi="bn-BD"/>
              </w:rPr>
              <w:t>, নরসিংদী</w:t>
            </w:r>
          </w:p>
          <w:p w:rsidR="00C267C9" w:rsidRPr="00B110E1" w:rsidRDefault="001B7422" w:rsidP="000B1EC2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+৮৮০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২৯</w:t>
            </w:r>
            <w:r w:rsidR="00096E07">
              <w:rPr>
                <w:rFonts w:ascii="Nikosh" w:hAnsi="Nikosh" w:cs="Nikosh" w:hint="cs"/>
                <w:b/>
                <w:cs/>
                <w:lang w:bidi="bn-IN"/>
              </w:rPr>
              <w:t>৪৬২৪৬৭</w:t>
            </w:r>
          </w:p>
          <w:p w:rsidR="00C267C9" w:rsidRPr="00B110E1" w:rsidRDefault="00C267C9" w:rsidP="008D6CFC">
            <w:pPr>
              <w:jc w:val="center"/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lang w:bidi="bn-BD"/>
              </w:rPr>
              <w:t>uno</w:t>
            </w:r>
            <w:r w:rsidR="00096E07">
              <w:rPr>
                <w:rFonts w:ascii="Nikosh" w:hAnsi="Nikosh" w:cs="Nikosh"/>
                <w:lang w:bidi="bn-IN"/>
              </w:rPr>
              <w:t>narsingdi</w:t>
            </w:r>
            <w:r w:rsidRPr="00B110E1">
              <w:rPr>
                <w:rFonts w:ascii="Nikosh" w:hAnsi="Nikosh" w:cs="Nikosh"/>
                <w:lang w:bidi="bn-BD"/>
              </w:rPr>
              <w:t>@mopa.gov.bd</w:t>
            </w:r>
          </w:p>
        </w:tc>
        <w:tc>
          <w:tcPr>
            <w:tcW w:w="2666" w:type="dxa"/>
            <w:shd w:val="clear" w:color="auto" w:fill="auto"/>
          </w:tcPr>
          <w:p w:rsidR="00C267C9" w:rsidRPr="00B110E1" w:rsidRDefault="00C267C9" w:rsidP="000B1EC2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জেলা প্রশাসক,</w:t>
            </w:r>
            <w:r w:rsidR="001B7422" w:rsidRPr="00B110E1">
              <w:rPr>
                <w:rFonts w:ascii="Nikosh" w:hAnsi="Nikosh" w:cs="Nikosh" w:hint="cs"/>
                <w:b/>
                <w:cs/>
                <w:lang w:bidi="bn-BD"/>
              </w:rPr>
              <w:t xml:space="preserve"> নরসিংদী</w:t>
            </w:r>
            <w:r w:rsidRPr="00B110E1">
              <w:rPr>
                <w:rFonts w:ascii="Nikosh" w:hAnsi="Nikosh" w:cs="Nikosh"/>
                <w:b/>
                <w:cs/>
                <w:lang w:bidi="bn-BD"/>
              </w:rPr>
              <w:t xml:space="preserve"> </w:t>
            </w:r>
          </w:p>
          <w:p w:rsidR="00C267C9" w:rsidRPr="00B110E1" w:rsidRDefault="00C267C9" w:rsidP="000B1EC2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+৮৮০</w:t>
            </w:r>
            <w:r w:rsidR="001B7422" w:rsidRPr="00B110E1">
              <w:rPr>
                <w:rFonts w:ascii="Nikosh" w:hAnsi="Nikosh" w:cs="Nikosh" w:hint="cs"/>
                <w:b/>
                <w:cs/>
                <w:lang w:bidi="bn-BD"/>
              </w:rPr>
              <w:t>২৯৪</w:t>
            </w:r>
            <w:r w:rsidRPr="00B110E1">
              <w:rPr>
                <w:rFonts w:ascii="Nikosh" w:hAnsi="Nikosh" w:cs="Nikosh"/>
                <w:b/>
                <w:cs/>
                <w:lang w:bidi="bn-BD"/>
              </w:rPr>
              <w:t>-৬২</w:t>
            </w:r>
            <w:r w:rsidR="001B7422" w:rsidRPr="00B110E1">
              <w:rPr>
                <w:rFonts w:ascii="Nikosh" w:hAnsi="Nikosh" w:cs="Nikosh" w:hint="cs"/>
                <w:b/>
                <w:cs/>
                <w:lang w:bidi="bn-BD"/>
              </w:rPr>
              <w:t>৫</w:t>
            </w:r>
            <w:r w:rsidRPr="00B110E1">
              <w:rPr>
                <w:rFonts w:ascii="Nikosh" w:hAnsi="Nikosh" w:cs="Nikosh"/>
                <w:b/>
                <w:cs/>
                <w:lang w:bidi="bn-BD"/>
              </w:rPr>
              <w:t>০০</w:t>
            </w:r>
          </w:p>
          <w:p w:rsidR="00C267C9" w:rsidRPr="00B110E1" w:rsidRDefault="001B7422" w:rsidP="000B1EC2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+৮৮০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২৯৪</w:t>
            </w:r>
            <w:r w:rsidR="00C267C9" w:rsidRPr="00B110E1">
              <w:rPr>
                <w:rFonts w:ascii="Nikosh" w:hAnsi="Nikosh" w:cs="Nikosh"/>
                <w:b/>
                <w:cs/>
                <w:lang w:bidi="bn-BD"/>
              </w:rPr>
              <w:t>-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৬৪৪৩৩</w:t>
            </w:r>
          </w:p>
          <w:p w:rsidR="00C267C9" w:rsidRPr="00B110E1" w:rsidRDefault="00F83E39" w:rsidP="000B1EC2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hyperlink r:id="rId8" w:history="1">
              <w:r w:rsidRPr="00E535F6">
                <w:rPr>
                  <w:rStyle w:val="Hyperlink"/>
                  <w:rFonts w:ascii="Nikosh" w:hAnsi="Nikosh" w:cs="Nikosh"/>
                  <w:lang w:bidi="bn-BD"/>
                </w:rPr>
                <w:t>dcnarsingdi@mopa.gov.bd</w:t>
              </w:r>
            </w:hyperlink>
          </w:p>
        </w:tc>
      </w:tr>
      <w:tr w:rsidR="00C267C9" w:rsidRPr="00B110E1" w:rsidTr="006763B9">
        <w:trPr>
          <w:trHeight w:val="1754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C267C9" w:rsidRPr="00B110E1" w:rsidRDefault="00C267C9" w:rsidP="00590EF1">
            <w:pPr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০২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।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C267C9" w:rsidRPr="00B110E1" w:rsidRDefault="00C267C9" w:rsidP="00847EFC">
            <w:pPr>
              <w:rPr>
                <w:rFonts w:ascii="Nikosh" w:hAnsi="Nikosh" w:cs="Nikosh" w:hint="cs"/>
                <w:b/>
                <w:cs/>
                <w:lang w:bidi="bn-IN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জন্ম-নিবন্ধন সংশোধনের আবেদন</w:t>
            </w:r>
            <w:r w:rsidRPr="00B110E1">
              <w:rPr>
                <w:rFonts w:ascii="Nikosh" w:hAnsi="Nikosh" w:cs="Nikosh" w:hint="cs"/>
                <w:b/>
                <w:cs/>
                <w:lang w:bidi="bn-IN"/>
              </w:rPr>
              <w:t xml:space="preserve">  </w:t>
            </w:r>
            <w:r w:rsidR="00847EFC" w:rsidRPr="00B110E1">
              <w:rPr>
                <w:rFonts w:ascii="Nikosh" w:hAnsi="Nikosh" w:cs="Nikosh" w:hint="cs"/>
                <w:b/>
                <w:cs/>
                <w:lang w:bidi="bn-BD"/>
              </w:rPr>
              <w:t>রেজিস্ট্রার জেনারেল বরাবর</w:t>
            </w:r>
            <w:r w:rsidRPr="00B110E1">
              <w:rPr>
                <w:rFonts w:ascii="Nikosh" w:hAnsi="Nikosh" w:cs="Nikosh" w:hint="cs"/>
                <w:b/>
                <w:cs/>
                <w:lang w:bidi="bn-IN"/>
              </w:rPr>
              <w:t xml:space="preserve"> অগ্রগামীকরণ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267C9" w:rsidRPr="00B110E1" w:rsidRDefault="00847EFC" w:rsidP="00A40069">
            <w:pPr>
              <w:rPr>
                <w:rFonts w:ascii="Nikosh" w:hAnsi="Nikosh" w:cs="Nikosh" w:hint="cs"/>
                <w:b/>
                <w:cs/>
                <w:lang w:bidi="bn-BD"/>
              </w:rPr>
            </w:pP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১</w:t>
            </w:r>
            <w:r w:rsidR="00C267C9" w:rsidRPr="00B110E1">
              <w:rPr>
                <w:rFonts w:ascii="Nikosh" w:hAnsi="Nikosh" w:cs="Nikosh" w:hint="cs"/>
                <w:b/>
                <w:cs/>
                <w:lang w:bidi="bn-BD"/>
              </w:rPr>
              <w:t xml:space="preserve"> </w:t>
            </w:r>
            <w:r w:rsidR="00C267C9" w:rsidRPr="00B110E1">
              <w:rPr>
                <w:rFonts w:ascii="Nikosh" w:hAnsi="Nikosh" w:cs="Nikosh"/>
                <w:b/>
                <w:cs/>
                <w:lang w:bidi="bn-BD"/>
              </w:rPr>
              <w:t>(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এক</w:t>
            </w:r>
            <w:r w:rsidR="00C267C9" w:rsidRPr="00B110E1">
              <w:rPr>
                <w:rFonts w:ascii="Nikosh" w:hAnsi="Nikosh" w:cs="Nikosh"/>
                <w:b/>
                <w:cs/>
                <w:lang w:bidi="bn-BD"/>
              </w:rPr>
              <w:t>) ঘন্টা</w:t>
            </w:r>
          </w:p>
          <w:p w:rsidR="00C267C9" w:rsidRPr="00B110E1" w:rsidRDefault="00C267C9" w:rsidP="00A40069">
            <w:pPr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C267C9" w:rsidRPr="00B110E1" w:rsidRDefault="00C267C9" w:rsidP="00A40069">
            <w:pPr>
              <w:rPr>
                <w:rFonts w:ascii="Nikosh" w:hAnsi="Nikosh" w:cs="Nikosh"/>
                <w:b/>
                <w:cs/>
                <w:lang w:bidi="bn-BD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267C9" w:rsidRPr="00B110E1" w:rsidRDefault="00C267C9" w:rsidP="00590EF1">
            <w:pPr>
              <w:rPr>
                <w:rFonts w:ascii="Nikosh" w:hAnsi="Nikosh" w:cs="Nikosh" w:hint="cs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জন্ম-নিবন্ধন সংশোধনের নির্ধারিত আবেদন ফরম</w:t>
            </w:r>
          </w:p>
          <w:p w:rsidR="00C267C9" w:rsidRPr="00B110E1" w:rsidRDefault="00C267C9" w:rsidP="00590EF1">
            <w:pPr>
              <w:rPr>
                <w:rFonts w:ascii="Nikosh" w:hAnsi="Nikosh" w:cs="Nikosh" w:hint="cs"/>
                <w:cs/>
                <w:lang w:bidi="bn-I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C267C9" w:rsidRPr="00B110E1" w:rsidRDefault="00C267C9" w:rsidP="00590EF1">
            <w:pPr>
              <w:pStyle w:val="NoSpacing"/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সংশ্লিষ্ট পৌরসভা/ইউনিয়ন ডিজিটাল সেন্টার</w:t>
            </w:r>
          </w:p>
          <w:p w:rsidR="00C267C9" w:rsidRPr="00B110E1" w:rsidRDefault="00C267C9" w:rsidP="00590EF1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C267C9" w:rsidRPr="00B110E1" w:rsidRDefault="00C267C9" w:rsidP="00AF31B2">
            <w:pPr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C267C9" w:rsidRPr="00B110E1" w:rsidRDefault="00C267C9" w:rsidP="00AF31B2">
            <w:pPr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C267C9" w:rsidRPr="00B110E1" w:rsidRDefault="00C267C9" w:rsidP="00AF31B2">
            <w:pPr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কোন ফি নেয়া হয় না</w:t>
            </w: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8D6CFC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উপজেলা নির্বাহী অফিসার,</w:t>
            </w:r>
          </w:p>
          <w:p w:rsidR="008D6CFC" w:rsidRPr="00B110E1" w:rsidRDefault="008D6CFC" w:rsidP="008D6CFC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IN"/>
              </w:rPr>
              <w:t>নরসিংদী সদর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, নরসিংদী</w:t>
            </w:r>
          </w:p>
          <w:p w:rsidR="008D6CFC" w:rsidRPr="00B110E1" w:rsidRDefault="008D6CFC" w:rsidP="008D6CFC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+৮৮০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২৯</w:t>
            </w:r>
            <w:r>
              <w:rPr>
                <w:rFonts w:ascii="Nikosh" w:hAnsi="Nikosh" w:cs="Nikosh" w:hint="cs"/>
                <w:b/>
                <w:cs/>
                <w:lang w:bidi="bn-IN"/>
              </w:rPr>
              <w:t>৪৬২৪৬৭</w:t>
            </w:r>
          </w:p>
          <w:p w:rsidR="00C267C9" w:rsidRPr="00B110E1" w:rsidRDefault="008D6CFC" w:rsidP="008D6CFC">
            <w:pPr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lang w:bidi="bn-BD"/>
              </w:rPr>
              <w:t>uno</w:t>
            </w:r>
            <w:r>
              <w:rPr>
                <w:rFonts w:ascii="Nikosh" w:hAnsi="Nikosh" w:cs="Nikosh"/>
                <w:lang w:bidi="bn-IN"/>
              </w:rPr>
              <w:t>narsingdi</w:t>
            </w:r>
            <w:r w:rsidRPr="00B110E1">
              <w:rPr>
                <w:rFonts w:ascii="Nikosh" w:hAnsi="Nikosh" w:cs="Nikosh"/>
                <w:lang w:bidi="bn-BD"/>
              </w:rPr>
              <w:t>@mopa.gov.bd</w:t>
            </w:r>
          </w:p>
        </w:tc>
        <w:tc>
          <w:tcPr>
            <w:tcW w:w="2666" w:type="dxa"/>
            <w:shd w:val="clear" w:color="auto" w:fill="auto"/>
          </w:tcPr>
          <w:p w:rsidR="00C267C9" w:rsidRPr="00B110E1" w:rsidRDefault="00C267C9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C267C9" w:rsidRPr="00B110E1" w:rsidRDefault="00C267C9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C267C9" w:rsidRPr="00B110E1" w:rsidRDefault="00C267C9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8D6CFC" w:rsidRPr="00B110E1" w:rsidTr="006763B9">
        <w:trPr>
          <w:trHeight w:val="1754"/>
          <w:jc w:val="center"/>
        </w:trPr>
        <w:tc>
          <w:tcPr>
            <w:tcW w:w="549" w:type="dxa"/>
            <w:shd w:val="clear" w:color="auto" w:fill="auto"/>
            <w:vAlign w:val="center"/>
          </w:tcPr>
          <w:p w:rsidR="008D6CFC" w:rsidRPr="00B110E1" w:rsidRDefault="008D6CFC" w:rsidP="00590EF1">
            <w:pPr>
              <w:rPr>
                <w:rFonts w:ascii="Nikosh" w:hAnsi="Nikosh" w:cs="Nikosh" w:hint="cs"/>
                <w:b/>
                <w:cs/>
                <w:lang w:bidi="bn-IN"/>
              </w:rPr>
            </w:pPr>
            <w:r w:rsidRPr="00B110E1">
              <w:rPr>
                <w:rFonts w:ascii="Nikosh" w:hAnsi="Nikosh" w:cs="Nikosh" w:hint="cs"/>
                <w:b/>
                <w:cs/>
                <w:lang w:bidi="bn-IN"/>
              </w:rPr>
              <w:lastRenderedPageBreak/>
              <w:t>০৩।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D6CFC" w:rsidRPr="00B110E1" w:rsidRDefault="008D6CFC" w:rsidP="005F7439">
            <w:pPr>
              <w:rPr>
                <w:rFonts w:ascii="Nikosh" w:hAnsi="Nikosh" w:cs="Nikosh" w:hint="cs"/>
                <w:cs/>
                <w:lang w:bidi="bn-IN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জাতীয় গ্রন্থকেন্দ্র থেকে বেসরকারী গ্রন্থাগারসমূহে</w:t>
            </w:r>
            <w:r w:rsidRPr="00B110E1">
              <w:rPr>
                <w:rFonts w:ascii="Nikosh" w:hAnsi="Nikosh" w:cs="Nikosh" w:hint="cs"/>
                <w:cs/>
                <w:lang w:bidi="bn-IN"/>
              </w:rPr>
              <w:t xml:space="preserve"> বই প্রাপ্তির আবেদনে সুপারিশ প্রদান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D6CFC" w:rsidRPr="00B110E1" w:rsidRDefault="008D6CFC" w:rsidP="0008700D">
            <w:pPr>
              <w:rPr>
                <w:rFonts w:ascii="Nikosh" w:hAnsi="Nikosh" w:cs="Nikosh" w:hint="cs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২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 xml:space="preserve"> </w:t>
            </w:r>
            <w:r w:rsidRPr="00B110E1">
              <w:rPr>
                <w:rFonts w:ascii="Nikosh" w:hAnsi="Nikosh" w:cs="Nikosh"/>
                <w:b/>
                <w:cs/>
                <w:lang w:bidi="bn-BD"/>
              </w:rPr>
              <w:t>(দুই) ঘন্টা</w:t>
            </w:r>
          </w:p>
          <w:p w:rsidR="008D6CFC" w:rsidRPr="00B110E1" w:rsidRDefault="008D6CFC" w:rsidP="0008700D">
            <w:pPr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08700D">
            <w:pPr>
              <w:rPr>
                <w:rFonts w:ascii="Nikosh" w:hAnsi="Nikosh" w:cs="Nikosh"/>
                <w:b/>
                <w:cs/>
                <w:lang w:bidi="bn-BD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D6CFC" w:rsidRPr="00B110E1" w:rsidRDefault="008D6CFC" w:rsidP="005F7439">
            <w:pPr>
              <w:rPr>
                <w:rFonts w:ascii="Nikosh" w:hAnsi="Nikosh" w:cs="Nikosh" w:hint="cs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জাতীয় গ্রন্থকেন্দ্র থেকে সরবরাহকৃত আবেদন ফরম</w:t>
            </w:r>
          </w:p>
          <w:p w:rsidR="008D6CFC" w:rsidRPr="00B110E1" w:rsidRDefault="008D6CFC" w:rsidP="005F7439">
            <w:pPr>
              <w:rPr>
                <w:rFonts w:ascii="Nikosh" w:hAnsi="Nikosh" w:cs="Nikosh" w:hint="cs"/>
                <w:cs/>
                <w:lang w:bidi="bn-BD"/>
              </w:rPr>
            </w:pPr>
          </w:p>
          <w:p w:rsidR="008D6CFC" w:rsidRPr="00B110E1" w:rsidRDefault="008D6CFC" w:rsidP="005F7439">
            <w:pPr>
              <w:rPr>
                <w:rFonts w:ascii="Nikosh" w:hAnsi="Nikosh" w:cs="Nikosh" w:hint="cs"/>
                <w:cs/>
                <w:lang w:bidi="bn-BD"/>
              </w:rPr>
            </w:pPr>
          </w:p>
          <w:p w:rsidR="008D6CFC" w:rsidRPr="00B110E1" w:rsidRDefault="008D6CFC" w:rsidP="00590EF1">
            <w:pPr>
              <w:rPr>
                <w:rFonts w:ascii="Nikosh" w:hAnsi="Nikosh" w:cs="Nikosh" w:hint="cs"/>
                <w:cs/>
                <w:lang w:bidi="bn-I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D6CFC" w:rsidRPr="00B110E1" w:rsidRDefault="008D6CFC" w:rsidP="005F7439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জাতীয় গ্রন্থকেন্দ্র</w:t>
            </w:r>
          </w:p>
          <w:p w:rsidR="008D6CFC" w:rsidRPr="00B110E1" w:rsidRDefault="008D6CFC" w:rsidP="005F7439">
            <w:pPr>
              <w:pStyle w:val="NoSpacing"/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 xml:space="preserve">সংস্কৃতি বিষয়ক মন্ত্রণালয়, ৫/সি বঙ্গবন্ধু এভিনিউ, ঢাকা-১০০০। </w:t>
            </w:r>
            <w:r w:rsidRPr="00B110E1">
              <w:rPr>
                <w:rFonts w:ascii="Nikosh" w:hAnsi="Nikosh" w:cs="Nikosh"/>
                <w:lang w:bidi="bn-BD"/>
              </w:rPr>
              <w:t>e-mail:granthakendro.org@gmail.com</w:t>
            </w:r>
          </w:p>
          <w:p w:rsidR="008D6CFC" w:rsidRPr="00B110E1" w:rsidRDefault="008D6CFC" w:rsidP="005F7439">
            <w:pPr>
              <w:pStyle w:val="NoSpacing"/>
              <w:rPr>
                <w:rFonts w:ascii="Nikosh" w:hAnsi="Nikosh" w:cs="Nikosh" w:hint="cs"/>
                <w:lang w:bidi="bn-BD"/>
              </w:rPr>
            </w:pPr>
            <w:r w:rsidRPr="00B110E1">
              <w:rPr>
                <w:rFonts w:ascii="Nikosh" w:hAnsi="Nikosh" w:cs="Nikosh"/>
                <w:lang w:bidi="bn-BD"/>
              </w:rPr>
              <w:t>Web:www.nbc.org.bd</w:t>
            </w:r>
          </w:p>
          <w:p w:rsidR="008D6CFC" w:rsidRPr="00B110E1" w:rsidRDefault="008D6CFC" w:rsidP="00590EF1">
            <w:pPr>
              <w:pStyle w:val="NoSpacing"/>
              <w:rPr>
                <w:rFonts w:ascii="Nikosh" w:hAnsi="Nikosh" w:cs="Nikosh" w:hint="cs"/>
                <w:cs/>
                <w:lang w:bidi="bn-IN"/>
              </w:rPr>
            </w:pPr>
          </w:p>
        </w:tc>
        <w:tc>
          <w:tcPr>
            <w:tcW w:w="1350" w:type="dxa"/>
            <w:shd w:val="clear" w:color="auto" w:fill="auto"/>
          </w:tcPr>
          <w:p w:rsidR="008D6CFC" w:rsidRPr="00B110E1" w:rsidRDefault="008D6CFC" w:rsidP="00AF31B2">
            <w:pPr>
              <w:rPr>
                <w:rFonts w:ascii="Nikosh" w:hAnsi="Nikosh" w:cs="Nikosh" w:hint="cs"/>
                <w:b/>
                <w:cs/>
                <w:lang w:bidi="bn-IN"/>
              </w:rPr>
            </w:pPr>
          </w:p>
          <w:p w:rsidR="008D6CFC" w:rsidRPr="00B110E1" w:rsidRDefault="008D6CFC" w:rsidP="00AF31B2">
            <w:pPr>
              <w:rPr>
                <w:rFonts w:ascii="Nikosh" w:hAnsi="Nikosh" w:cs="Nikosh" w:hint="cs"/>
                <w:b/>
                <w:cs/>
                <w:lang w:bidi="bn-IN"/>
              </w:rPr>
            </w:pPr>
          </w:p>
          <w:p w:rsidR="008D6CFC" w:rsidRPr="00B110E1" w:rsidRDefault="008D6CFC" w:rsidP="00AF31B2">
            <w:pPr>
              <w:rPr>
                <w:rFonts w:ascii="Nikosh" w:hAnsi="Nikosh" w:cs="Nikosh" w:hint="cs"/>
                <w:b/>
                <w:cs/>
                <w:lang w:bidi="bn-IN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কোন ফি নেয়া হয় না</w:t>
            </w: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উপজেলা নির্বাহী অফিসার,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IN"/>
              </w:rPr>
              <w:t>নরসিংদী সদর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, নরসিংদী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+৮৮০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২৯</w:t>
            </w:r>
            <w:r>
              <w:rPr>
                <w:rFonts w:ascii="Nikosh" w:hAnsi="Nikosh" w:cs="Nikosh" w:hint="cs"/>
                <w:b/>
                <w:cs/>
                <w:lang w:bidi="bn-IN"/>
              </w:rPr>
              <w:t>৪৬২৪৬৭</w:t>
            </w:r>
          </w:p>
          <w:p w:rsidR="008D6CFC" w:rsidRPr="00B110E1" w:rsidRDefault="008D6CFC" w:rsidP="00896A95">
            <w:pPr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lang w:bidi="bn-BD"/>
              </w:rPr>
              <w:t>uno</w:t>
            </w:r>
            <w:r>
              <w:rPr>
                <w:rFonts w:ascii="Nikosh" w:hAnsi="Nikosh" w:cs="Nikosh"/>
                <w:lang w:bidi="bn-IN"/>
              </w:rPr>
              <w:t>narsingdi</w:t>
            </w:r>
            <w:r w:rsidRPr="00B110E1">
              <w:rPr>
                <w:rFonts w:ascii="Nikosh" w:hAnsi="Nikosh" w:cs="Nikosh"/>
                <w:lang w:bidi="bn-BD"/>
              </w:rPr>
              <w:t>@mopa.gov.bd</w:t>
            </w:r>
          </w:p>
        </w:tc>
        <w:tc>
          <w:tcPr>
            <w:tcW w:w="2666" w:type="dxa"/>
            <w:shd w:val="clear" w:color="auto" w:fill="auto"/>
          </w:tcPr>
          <w:p w:rsidR="008D6CFC" w:rsidRPr="00B110E1" w:rsidRDefault="008D6CFC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</w:p>
        </w:tc>
      </w:tr>
      <w:tr w:rsidR="008D6CFC" w:rsidRPr="00B110E1" w:rsidTr="006763B9">
        <w:trPr>
          <w:trHeight w:hRule="exact" w:val="2710"/>
          <w:jc w:val="center"/>
        </w:trPr>
        <w:tc>
          <w:tcPr>
            <w:tcW w:w="549" w:type="dxa"/>
            <w:shd w:val="clear" w:color="auto" w:fill="auto"/>
          </w:tcPr>
          <w:p w:rsidR="008D6CFC" w:rsidRPr="00B110E1" w:rsidRDefault="008D6CFC" w:rsidP="00AF31B2">
            <w:pPr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 w:hint="cs"/>
                <w:cs/>
                <w:lang w:bidi="bn-BD"/>
              </w:rPr>
              <w:t>০</w:t>
            </w:r>
            <w:r w:rsidRPr="00B110E1">
              <w:rPr>
                <w:rFonts w:ascii="Nikosh" w:hAnsi="Nikosh" w:cs="Nikosh" w:hint="cs"/>
                <w:cs/>
                <w:lang w:bidi="bn-IN"/>
              </w:rPr>
              <w:t>৪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>।</w:t>
            </w:r>
          </w:p>
        </w:tc>
        <w:tc>
          <w:tcPr>
            <w:tcW w:w="1539" w:type="dxa"/>
            <w:shd w:val="clear" w:color="auto" w:fill="auto"/>
          </w:tcPr>
          <w:p w:rsidR="008D6CFC" w:rsidRPr="00B110E1" w:rsidRDefault="008D6CFC" w:rsidP="00AF31B2">
            <w:pPr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 xml:space="preserve">জাতীয় গ্রন্থকেন্দ্র থেকে বেসরকারী গ্রন্থাগারসমূহের বরাদ্দকৃত বই </w:t>
            </w:r>
            <w:r w:rsidRPr="00B110E1">
              <w:rPr>
                <w:rFonts w:ascii="Nikosh" w:hAnsi="Nikosh" w:cs="Nikosh" w:hint="cs"/>
                <w:cs/>
                <w:lang w:bidi="bn-IN"/>
              </w:rPr>
              <w:t xml:space="preserve">গ্রহণ </w:t>
            </w:r>
            <w:r w:rsidRPr="00B110E1">
              <w:rPr>
                <w:rFonts w:ascii="Nikosh" w:hAnsi="Nikosh" w:cs="Nikosh"/>
                <w:cs/>
                <w:lang w:bidi="bn-BD"/>
              </w:rPr>
              <w:t xml:space="preserve"> </w:t>
            </w:r>
          </w:p>
          <w:p w:rsidR="008D6CFC" w:rsidRPr="00B110E1" w:rsidRDefault="008D6CFC" w:rsidP="00AF31B2">
            <w:pPr>
              <w:rPr>
                <w:rFonts w:ascii="Nikosh" w:hAnsi="Nikosh" w:cs="Nikosh" w:hint="cs"/>
                <w:cs/>
                <w:lang w:bidi="bn-IN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বিষয়ে সুপারিশ</w:t>
            </w:r>
            <w:r w:rsidRPr="00B110E1">
              <w:rPr>
                <w:rFonts w:ascii="Nikosh" w:hAnsi="Nikosh" w:cs="Nikosh" w:hint="cs"/>
                <w:cs/>
                <w:lang w:bidi="bn-IN"/>
              </w:rPr>
              <w:t xml:space="preserve"> প্রদান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D6CFC" w:rsidRPr="00B110E1" w:rsidRDefault="008D6CFC" w:rsidP="00590EF1">
            <w:pPr>
              <w:rPr>
                <w:rFonts w:ascii="Nikosh" w:hAnsi="Nikosh" w:cs="Nikosh" w:hint="cs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২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 xml:space="preserve"> </w:t>
            </w:r>
            <w:r w:rsidRPr="00B110E1">
              <w:rPr>
                <w:rFonts w:ascii="Nikosh" w:hAnsi="Nikosh" w:cs="Nikosh"/>
                <w:b/>
                <w:cs/>
                <w:lang w:bidi="bn-BD"/>
              </w:rPr>
              <w:t>(দুই) ঘন্টা</w:t>
            </w:r>
          </w:p>
          <w:p w:rsidR="008D6CFC" w:rsidRPr="00B110E1" w:rsidRDefault="008D6CFC" w:rsidP="00590EF1">
            <w:pPr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590EF1">
            <w:pPr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590EF1">
            <w:pPr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590EF1">
            <w:pPr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590EF1">
            <w:pPr>
              <w:rPr>
                <w:rFonts w:ascii="Nikosh" w:hAnsi="Nikosh" w:cs="Nikosh"/>
                <w:b/>
                <w:cs/>
                <w:lang w:bidi="bn-BD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8D6CFC" w:rsidRPr="00B110E1" w:rsidRDefault="008D6CFC" w:rsidP="00AD5798">
            <w:pPr>
              <w:rPr>
                <w:rFonts w:ascii="Nikosh" w:hAnsi="Nikosh" w:cs="Nikosh" w:hint="cs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জাতীয় গ্রন্থকেন্দ্র থেকে সরবরাহকৃত আবেদন ফরম</w:t>
            </w:r>
          </w:p>
          <w:p w:rsidR="008D6CFC" w:rsidRPr="00B110E1" w:rsidRDefault="008D6CFC" w:rsidP="00AD5798">
            <w:pPr>
              <w:rPr>
                <w:rFonts w:ascii="Nikosh" w:hAnsi="Nikosh" w:cs="Nikosh" w:hint="cs"/>
                <w:cs/>
                <w:lang w:bidi="bn-BD"/>
              </w:rPr>
            </w:pPr>
          </w:p>
          <w:p w:rsidR="008D6CFC" w:rsidRPr="00B110E1" w:rsidRDefault="008D6CFC" w:rsidP="00AD5798">
            <w:pPr>
              <w:rPr>
                <w:rFonts w:ascii="Nikosh" w:hAnsi="Nikosh" w:cs="Nikosh" w:hint="cs"/>
                <w:cs/>
                <w:lang w:bidi="bn-BD"/>
              </w:rPr>
            </w:pPr>
          </w:p>
          <w:p w:rsidR="008D6CFC" w:rsidRPr="00B110E1" w:rsidRDefault="008D6CFC" w:rsidP="00AD5798">
            <w:pPr>
              <w:rPr>
                <w:rFonts w:ascii="Nikosh" w:hAnsi="Nikosh" w:cs="Nikosh" w:hint="cs"/>
                <w:cs/>
                <w:lang w:bidi="bn-BD"/>
              </w:rPr>
            </w:pPr>
          </w:p>
          <w:p w:rsidR="008D6CFC" w:rsidRPr="00B110E1" w:rsidRDefault="008D6CFC" w:rsidP="00AD5798">
            <w:pPr>
              <w:rPr>
                <w:rFonts w:ascii="Nikosh" w:hAnsi="Nikosh" w:cs="Nikosh"/>
                <w:lang w:bidi="bn-BD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8D6CFC" w:rsidRPr="00B110E1" w:rsidRDefault="008D6CFC" w:rsidP="00590EF1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জাতীয় গ্রন্থকেন্দ্র</w:t>
            </w:r>
          </w:p>
          <w:p w:rsidR="008D6CFC" w:rsidRPr="00B110E1" w:rsidRDefault="008D6CFC" w:rsidP="00590EF1">
            <w:pPr>
              <w:pStyle w:val="NoSpacing"/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 xml:space="preserve">সংস্কৃতি বিষয়ক মন্ত্রণালয়, ৫/সি বঙ্গবন্ধু এভিনিউ, ঢাকা-১০০০। </w:t>
            </w:r>
            <w:r w:rsidRPr="00B110E1">
              <w:rPr>
                <w:rFonts w:ascii="Nikosh" w:hAnsi="Nikosh" w:cs="Nikosh"/>
                <w:lang w:bidi="bn-BD"/>
              </w:rPr>
              <w:t>e-mail:granthakendro.org@gmail.com</w:t>
            </w:r>
          </w:p>
          <w:p w:rsidR="008D6CFC" w:rsidRPr="00B110E1" w:rsidRDefault="008D6CFC" w:rsidP="00590EF1">
            <w:pPr>
              <w:pStyle w:val="NoSpacing"/>
              <w:rPr>
                <w:rFonts w:ascii="Nikosh" w:hAnsi="Nikosh" w:cs="Nikosh" w:hint="cs"/>
                <w:lang w:bidi="bn-BD"/>
              </w:rPr>
            </w:pPr>
            <w:r w:rsidRPr="00B110E1">
              <w:rPr>
                <w:rFonts w:ascii="Nikosh" w:hAnsi="Nikosh" w:cs="Nikosh"/>
                <w:lang w:bidi="bn-BD"/>
              </w:rPr>
              <w:t>Web:www.nbc.org.bd</w:t>
            </w:r>
          </w:p>
          <w:p w:rsidR="008D6CFC" w:rsidRPr="00B110E1" w:rsidRDefault="008D6CFC" w:rsidP="00590EF1">
            <w:pPr>
              <w:pStyle w:val="NoSpacing"/>
              <w:rPr>
                <w:rFonts w:ascii="Nikosh" w:hAnsi="Nikosh" w:cs="Nikosh" w:hint="cs"/>
                <w:lang w:bidi="bn-BD"/>
              </w:rPr>
            </w:pPr>
          </w:p>
          <w:p w:rsidR="008D6CFC" w:rsidRPr="00B110E1" w:rsidRDefault="008D6CFC" w:rsidP="00590EF1">
            <w:pPr>
              <w:pStyle w:val="NoSpacing"/>
              <w:rPr>
                <w:rFonts w:ascii="Nikosh" w:hAnsi="Nikosh" w:cs="Nikosh"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8D6CFC" w:rsidRPr="00B110E1" w:rsidRDefault="008D6CFC" w:rsidP="00590EF1">
            <w:pPr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কোন ফি নেয়া হয় না</w:t>
            </w: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উপজেলা নির্বাহী অফিসার,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IN"/>
              </w:rPr>
              <w:t>নরসিংদী সদর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, নরসিংদী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+৮৮০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২৯</w:t>
            </w:r>
            <w:r>
              <w:rPr>
                <w:rFonts w:ascii="Nikosh" w:hAnsi="Nikosh" w:cs="Nikosh" w:hint="cs"/>
                <w:b/>
                <w:cs/>
                <w:lang w:bidi="bn-IN"/>
              </w:rPr>
              <w:t>৪৬২৪৬৭</w:t>
            </w:r>
          </w:p>
          <w:p w:rsidR="008D6CFC" w:rsidRPr="00B110E1" w:rsidRDefault="008D6CFC" w:rsidP="00896A95">
            <w:pPr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lang w:bidi="bn-BD"/>
              </w:rPr>
              <w:t>uno</w:t>
            </w:r>
            <w:r>
              <w:rPr>
                <w:rFonts w:ascii="Nikosh" w:hAnsi="Nikosh" w:cs="Nikosh"/>
                <w:lang w:bidi="bn-IN"/>
              </w:rPr>
              <w:t>narsingdi</w:t>
            </w:r>
            <w:r w:rsidRPr="00B110E1">
              <w:rPr>
                <w:rFonts w:ascii="Nikosh" w:hAnsi="Nikosh" w:cs="Nikosh"/>
                <w:lang w:bidi="bn-BD"/>
              </w:rPr>
              <w:t>@mopa.gov.bd</w:t>
            </w:r>
          </w:p>
        </w:tc>
        <w:tc>
          <w:tcPr>
            <w:tcW w:w="2666" w:type="dxa"/>
            <w:shd w:val="clear" w:color="auto" w:fill="auto"/>
          </w:tcPr>
          <w:p w:rsidR="008D6CFC" w:rsidRPr="00B110E1" w:rsidRDefault="008D6CFC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8D6CFC" w:rsidRPr="00B110E1" w:rsidTr="006763B9">
        <w:trPr>
          <w:trHeight w:hRule="exact" w:val="4420"/>
          <w:jc w:val="center"/>
        </w:trPr>
        <w:tc>
          <w:tcPr>
            <w:tcW w:w="549" w:type="dxa"/>
            <w:shd w:val="clear" w:color="auto" w:fill="auto"/>
          </w:tcPr>
          <w:p w:rsidR="008D6CFC" w:rsidRPr="00B110E1" w:rsidRDefault="008D6CFC" w:rsidP="0043187E">
            <w:pPr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০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>৫।</w:t>
            </w:r>
          </w:p>
        </w:tc>
        <w:tc>
          <w:tcPr>
            <w:tcW w:w="1539" w:type="dxa"/>
            <w:shd w:val="clear" w:color="auto" w:fill="auto"/>
          </w:tcPr>
          <w:p w:rsidR="008D6CFC" w:rsidRPr="00B110E1" w:rsidRDefault="008D6CFC" w:rsidP="0043187E">
            <w:pPr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কৃষি খাস জমি বন্দোবস্ত প্রদান</w:t>
            </w:r>
          </w:p>
        </w:tc>
        <w:tc>
          <w:tcPr>
            <w:tcW w:w="1350" w:type="dxa"/>
            <w:shd w:val="clear" w:color="auto" w:fill="auto"/>
          </w:tcPr>
          <w:p w:rsidR="008D6CFC" w:rsidRPr="00B110E1" w:rsidRDefault="008D6CFC" w:rsidP="00EB5C9A">
            <w:pPr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৫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 xml:space="preserve"> (</w:t>
            </w:r>
            <w:r>
              <w:rPr>
                <w:rFonts w:ascii="Nikosh" w:hAnsi="Nikosh" w:cs="Nikosh" w:hint="cs"/>
                <w:cs/>
                <w:lang w:bidi="bn-IN"/>
              </w:rPr>
              <w:t>পচিশ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>)</w:t>
            </w:r>
            <w:r w:rsidRPr="00B110E1">
              <w:rPr>
                <w:rFonts w:ascii="Nikosh" w:hAnsi="Nikosh" w:cs="Nikosh"/>
                <w:cs/>
                <w:lang w:bidi="bn-BD"/>
              </w:rPr>
              <w:t xml:space="preserve"> কার্যদিবস</w:t>
            </w:r>
          </w:p>
        </w:tc>
        <w:tc>
          <w:tcPr>
            <w:tcW w:w="2970" w:type="dxa"/>
            <w:shd w:val="clear" w:color="auto" w:fill="auto"/>
          </w:tcPr>
          <w:p w:rsidR="008D6CFC" w:rsidRPr="00B110E1" w:rsidRDefault="008D6CFC" w:rsidP="0043187E">
            <w:pPr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১। উপজেলা ভূমি অফিস থেকে প্রাপ্ত বন্দোবস্ত নথি-যাতে থাকবে</w:t>
            </w:r>
          </w:p>
          <w:p w:rsidR="008D6CFC" w:rsidRPr="00B110E1" w:rsidRDefault="008D6CFC" w:rsidP="0043187E">
            <w:pPr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২। আবেদনকারীর স্বামী/স্ত্রীর যৌথ ছবিসহ পূরণকৃত এবং স্বাক্ষরিত আবেদন ১ কপি</w:t>
            </w:r>
          </w:p>
          <w:p w:rsidR="008D6CFC" w:rsidRPr="00B110E1" w:rsidRDefault="008D6CFC" w:rsidP="0043187E">
            <w:pPr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৩। আবেদনকারী ভূমিহীন মর্মে চেয়ারম্যান/মেয়র এর প্রত্যয়নের মূল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 xml:space="preserve"> কপি</w:t>
            </w:r>
            <w:r w:rsidRPr="00B110E1">
              <w:rPr>
                <w:rFonts w:ascii="Nikosh" w:hAnsi="Nikosh" w:cs="Nikosh"/>
                <w:cs/>
                <w:lang w:bidi="bn-BD"/>
              </w:rPr>
              <w:t>-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B110E1">
              <w:rPr>
                <w:rFonts w:ascii="Nikosh" w:hAnsi="Nikosh" w:cs="Nikosh"/>
                <w:cs/>
                <w:lang w:bidi="bn-BD"/>
              </w:rPr>
              <w:t>১ কপি</w:t>
            </w:r>
          </w:p>
          <w:p w:rsidR="008D6CFC" w:rsidRPr="00B110E1" w:rsidRDefault="008D6CFC" w:rsidP="0043187E">
            <w:pPr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৪। আবেদনকারীর স্বামী/স্ত্রীর জাতীয় পরিচয়পত্র সত্যায়িত ফটোকপি-১ কপি</w:t>
            </w:r>
          </w:p>
          <w:p w:rsidR="008D6CFC" w:rsidRPr="00B110E1" w:rsidRDefault="008D6CFC" w:rsidP="0043187E">
            <w:pPr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৫। ভূমিহীন হিসেবে উপজেলা কৃষি খাস জমির বন্দোবস্ত কমিটির সুপারিশ/সভার কার্যবিবণী</w:t>
            </w:r>
          </w:p>
          <w:p w:rsidR="008D6CFC" w:rsidRPr="00B110E1" w:rsidRDefault="008D6CFC" w:rsidP="0043187E">
            <w:pPr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৬। স্কেচ ম্যাপ</w:t>
            </w:r>
          </w:p>
          <w:p w:rsidR="008D6CFC" w:rsidRPr="00B110E1" w:rsidRDefault="008D6CFC" w:rsidP="0043187E">
            <w:pPr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43187E">
            <w:pPr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উপজেলা ভূমি অফিস</w:t>
            </w:r>
          </w:p>
        </w:tc>
        <w:tc>
          <w:tcPr>
            <w:tcW w:w="1350" w:type="dxa"/>
            <w:shd w:val="clear" w:color="auto" w:fill="auto"/>
          </w:tcPr>
          <w:p w:rsidR="008D6CFC" w:rsidRPr="00B110E1" w:rsidRDefault="008D6CFC" w:rsidP="0043187E">
            <w:pPr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এ অফিসের জন্য প্রযোজ্য নয়/ফ্রি</w:t>
            </w: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উপজেলা নির্বাহী অফিসার,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IN"/>
              </w:rPr>
              <w:t>নরসিংদী সদর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, নরসিংদী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+৮৮০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২৯</w:t>
            </w:r>
            <w:r>
              <w:rPr>
                <w:rFonts w:ascii="Nikosh" w:hAnsi="Nikosh" w:cs="Nikosh" w:hint="cs"/>
                <w:b/>
                <w:cs/>
                <w:lang w:bidi="bn-IN"/>
              </w:rPr>
              <w:t>৪৬২৪৬৭</w:t>
            </w:r>
          </w:p>
          <w:p w:rsidR="008D6CFC" w:rsidRPr="00B110E1" w:rsidRDefault="008D6CFC" w:rsidP="00896A95">
            <w:pPr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lang w:bidi="bn-BD"/>
              </w:rPr>
              <w:t>uno</w:t>
            </w:r>
            <w:r>
              <w:rPr>
                <w:rFonts w:ascii="Nikosh" w:hAnsi="Nikosh" w:cs="Nikosh"/>
                <w:lang w:bidi="bn-IN"/>
              </w:rPr>
              <w:t>narsingdi</w:t>
            </w:r>
            <w:r w:rsidRPr="00B110E1">
              <w:rPr>
                <w:rFonts w:ascii="Nikosh" w:hAnsi="Nikosh" w:cs="Nikosh"/>
                <w:lang w:bidi="bn-BD"/>
              </w:rPr>
              <w:t>@mopa.gov.bd</w:t>
            </w:r>
          </w:p>
        </w:tc>
        <w:tc>
          <w:tcPr>
            <w:tcW w:w="2666" w:type="dxa"/>
            <w:shd w:val="clear" w:color="auto" w:fill="auto"/>
          </w:tcPr>
          <w:p w:rsidR="008D6CFC" w:rsidRPr="00B110E1" w:rsidRDefault="008D6CFC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8D6CFC" w:rsidRPr="00B110E1" w:rsidTr="006763B9">
        <w:trPr>
          <w:trHeight w:val="2852"/>
          <w:jc w:val="center"/>
        </w:trPr>
        <w:tc>
          <w:tcPr>
            <w:tcW w:w="549" w:type="dxa"/>
            <w:shd w:val="clear" w:color="auto" w:fill="auto"/>
          </w:tcPr>
          <w:p w:rsidR="008D6CFC" w:rsidRPr="00B110E1" w:rsidRDefault="008D6CFC" w:rsidP="00D9432B">
            <w:pPr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lastRenderedPageBreak/>
              <w:t>০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>৬।</w:t>
            </w:r>
          </w:p>
        </w:tc>
        <w:tc>
          <w:tcPr>
            <w:tcW w:w="1539" w:type="dxa"/>
            <w:shd w:val="clear" w:color="auto" w:fill="auto"/>
          </w:tcPr>
          <w:p w:rsidR="008D6CFC" w:rsidRPr="00B110E1" w:rsidRDefault="008D6CFC" w:rsidP="00D9432B">
            <w:pPr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সরকারি সংস্থা/দপ্তরের অনুকূলে অকৃষি খাস জমি বন্দোবস্তের প্রস্তাব জেলা প্রশাসক বরাবরে প্রেরণ</w:t>
            </w:r>
          </w:p>
        </w:tc>
        <w:tc>
          <w:tcPr>
            <w:tcW w:w="1350" w:type="dxa"/>
            <w:shd w:val="clear" w:color="auto" w:fill="auto"/>
          </w:tcPr>
          <w:p w:rsidR="008D6CFC" w:rsidRPr="00B110E1" w:rsidRDefault="008D6CFC" w:rsidP="00590EF1">
            <w:pPr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০৩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B110E1">
              <w:rPr>
                <w:rFonts w:ascii="Nikosh" w:hAnsi="Nikosh" w:cs="Nikosh"/>
                <w:cs/>
                <w:lang w:bidi="bn-BD"/>
              </w:rPr>
              <w:t>(তিন) কার্যদিবস</w:t>
            </w:r>
          </w:p>
        </w:tc>
        <w:tc>
          <w:tcPr>
            <w:tcW w:w="2970" w:type="dxa"/>
            <w:shd w:val="clear" w:color="auto" w:fill="auto"/>
          </w:tcPr>
          <w:p w:rsidR="008D6CFC" w:rsidRPr="00B110E1" w:rsidRDefault="008D6CFC" w:rsidP="00D9432B">
            <w:pPr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 xml:space="preserve">১। উপজেলা ভূমি অফিস থেকে সহকারি কমিশনার (ভূমি) বন্দোবস্ত নথি সৃজন করে প্রেরন করবেন এবং নথিতে নিম্ন বর্ণিত দলিলাদি প্রদান করবেন। </w:t>
            </w:r>
          </w:p>
          <w:p w:rsidR="008D6CFC" w:rsidRPr="00B110E1" w:rsidRDefault="008D6CFC" w:rsidP="00D9432B">
            <w:pPr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২। মন্ত্রণালয়ের প্রশাসনিক অনুমোদনসহ প্রত্যাশী সংস্থার পূরণকৃত আবেদন</w:t>
            </w:r>
          </w:p>
          <w:p w:rsidR="008D6CFC" w:rsidRPr="00B110E1" w:rsidRDefault="008D6CFC" w:rsidP="00D9432B">
            <w:pPr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৩। খতিয়ানের কপি</w:t>
            </w:r>
          </w:p>
          <w:p w:rsidR="008D6CFC" w:rsidRPr="00B110E1" w:rsidRDefault="008D6CFC" w:rsidP="00D9432B">
            <w:pPr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৪। প্রস্তাবিত জমির চতুর্দিকের কম বেশি ৫০০ গজ ব্যাসার্ধের অন্তভূক্ত একটি ট্রেস ম্যাপ</w:t>
            </w:r>
          </w:p>
          <w:p w:rsidR="008D6CFC" w:rsidRPr="00B110E1" w:rsidRDefault="008D6CFC" w:rsidP="00D9432B">
            <w:pPr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৫। প্রস্তাবিত দাগ/দাগসমূহের জমিকে রঙ্গিন কালি দিয়ে চিহ্নিত</w:t>
            </w:r>
          </w:p>
          <w:p w:rsidR="008D6CFC" w:rsidRPr="00B110E1" w:rsidRDefault="008D6CFC" w:rsidP="00D9432B">
            <w:pPr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করতে হবে</w:t>
            </w:r>
          </w:p>
          <w:p w:rsidR="008D6CFC" w:rsidRPr="00B110E1" w:rsidRDefault="008D6CFC" w:rsidP="00D9432B">
            <w:pPr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৬। ট্রেস ম্যাপভূক্ত সকল দাগের জমির বর্তমান শ্রেণী, বর্তমান ব্যবহার ও জমির পরিমাণ উল্লেখ করতে হবে</w:t>
            </w:r>
          </w:p>
          <w:p w:rsidR="008D6CFC" w:rsidRPr="00B110E1" w:rsidRDefault="008D6CFC" w:rsidP="00D9432B">
            <w:pPr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৭। সাব-রেজিষ্ট্রার অফিস থেকে প্রাপ্ত গড় মূল্যের তালিকা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D6CFC" w:rsidRPr="00B110E1" w:rsidRDefault="008D6CFC" w:rsidP="00D9432B">
            <w:pPr>
              <w:rPr>
                <w:rFonts w:ascii="Nikosh" w:hAnsi="Nikosh" w:cs="Nikosh" w:hint="cs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উপজেলা ভূমি অফিস</w:t>
            </w:r>
          </w:p>
          <w:p w:rsidR="008D6CFC" w:rsidRPr="00B110E1" w:rsidRDefault="008D6CFC" w:rsidP="00D9432B">
            <w:pPr>
              <w:rPr>
                <w:rFonts w:ascii="Nikosh" w:hAnsi="Nikosh" w:cs="Nikosh" w:hint="cs"/>
                <w:cs/>
                <w:lang w:bidi="bn-BD"/>
              </w:rPr>
            </w:pPr>
          </w:p>
          <w:p w:rsidR="008D6CFC" w:rsidRPr="00B110E1" w:rsidRDefault="008D6CFC" w:rsidP="00D9432B">
            <w:pPr>
              <w:rPr>
                <w:rFonts w:ascii="Nikosh" w:hAnsi="Nikosh" w:cs="Nikosh" w:hint="cs"/>
                <w:cs/>
                <w:lang w:bidi="bn-BD"/>
              </w:rPr>
            </w:pPr>
          </w:p>
          <w:p w:rsidR="008D6CFC" w:rsidRPr="00B110E1" w:rsidRDefault="008D6CFC" w:rsidP="00D9432B">
            <w:pPr>
              <w:rPr>
                <w:rFonts w:ascii="Nikosh" w:hAnsi="Nikosh" w:cs="Nikosh" w:hint="cs"/>
                <w:cs/>
                <w:lang w:bidi="bn-BD"/>
              </w:rPr>
            </w:pPr>
          </w:p>
          <w:p w:rsidR="008D6CFC" w:rsidRPr="00B110E1" w:rsidRDefault="008D6CFC" w:rsidP="00D9432B">
            <w:pPr>
              <w:rPr>
                <w:rFonts w:ascii="Nikosh" w:hAnsi="Nikosh" w:cs="Nikosh" w:hint="cs"/>
                <w:cs/>
                <w:lang w:bidi="bn-BD"/>
              </w:rPr>
            </w:pPr>
          </w:p>
          <w:p w:rsidR="008D6CFC" w:rsidRPr="00B110E1" w:rsidRDefault="008D6CFC" w:rsidP="00D9432B">
            <w:pPr>
              <w:rPr>
                <w:rFonts w:ascii="Nikosh" w:hAnsi="Nikosh" w:cs="Nikosh" w:hint="cs"/>
                <w:cs/>
                <w:lang w:bidi="bn-BD"/>
              </w:rPr>
            </w:pPr>
          </w:p>
          <w:p w:rsidR="008D6CFC" w:rsidRPr="00B110E1" w:rsidRDefault="008D6CFC" w:rsidP="00D9432B">
            <w:pPr>
              <w:rPr>
                <w:rFonts w:ascii="Nikosh" w:hAnsi="Nikosh" w:cs="Nikosh" w:hint="cs"/>
                <w:cs/>
                <w:lang w:bidi="bn-BD"/>
              </w:rPr>
            </w:pPr>
          </w:p>
          <w:p w:rsidR="008D6CFC" w:rsidRPr="00B110E1" w:rsidRDefault="008D6CFC" w:rsidP="00D9432B">
            <w:pPr>
              <w:rPr>
                <w:rFonts w:ascii="Nikosh" w:hAnsi="Nikosh" w:cs="Nikosh" w:hint="cs"/>
                <w:cs/>
                <w:lang w:bidi="bn-BD"/>
              </w:rPr>
            </w:pPr>
          </w:p>
          <w:p w:rsidR="008D6CFC" w:rsidRPr="00B110E1" w:rsidRDefault="008D6CFC" w:rsidP="00D9432B">
            <w:pPr>
              <w:rPr>
                <w:rFonts w:ascii="Nikosh" w:hAnsi="Nikosh" w:cs="Nikosh" w:hint="cs"/>
                <w:cs/>
                <w:lang w:bidi="bn-BD"/>
              </w:rPr>
            </w:pPr>
          </w:p>
          <w:p w:rsidR="008D6CFC" w:rsidRPr="00B110E1" w:rsidRDefault="008D6CFC" w:rsidP="00D9432B">
            <w:pPr>
              <w:rPr>
                <w:rFonts w:ascii="Nikosh" w:hAnsi="Nikosh" w:cs="Nikosh" w:hint="cs"/>
                <w:cs/>
                <w:lang w:bidi="bn-BD"/>
              </w:rPr>
            </w:pPr>
          </w:p>
          <w:p w:rsidR="008D6CFC" w:rsidRPr="00B110E1" w:rsidRDefault="008D6CFC" w:rsidP="00D9432B">
            <w:pPr>
              <w:rPr>
                <w:rFonts w:ascii="Nikosh" w:hAnsi="Nikosh" w:cs="Nikosh" w:hint="cs"/>
                <w:cs/>
                <w:lang w:bidi="bn-BD"/>
              </w:rPr>
            </w:pPr>
          </w:p>
          <w:p w:rsidR="008D6CFC" w:rsidRPr="00B110E1" w:rsidRDefault="008D6CFC" w:rsidP="00D9432B">
            <w:pPr>
              <w:rPr>
                <w:rFonts w:ascii="Nikosh" w:hAnsi="Nikosh" w:cs="Nikosh" w:hint="cs"/>
                <w:cs/>
                <w:lang w:bidi="bn-BD"/>
              </w:rPr>
            </w:pPr>
          </w:p>
          <w:p w:rsidR="008D6CFC" w:rsidRPr="00B110E1" w:rsidRDefault="008D6CFC" w:rsidP="00D9432B">
            <w:pPr>
              <w:rPr>
                <w:rFonts w:ascii="Nikosh" w:hAnsi="Nikosh" w:cs="Nikosh" w:hint="cs"/>
                <w:cs/>
                <w:lang w:bidi="bn-BD"/>
              </w:rPr>
            </w:pPr>
          </w:p>
          <w:p w:rsidR="008D6CFC" w:rsidRPr="00B110E1" w:rsidRDefault="008D6CFC" w:rsidP="00D9432B">
            <w:pPr>
              <w:rPr>
                <w:rFonts w:ascii="Nikosh" w:hAnsi="Nikosh" w:cs="Nikosh" w:hint="cs"/>
                <w:cs/>
                <w:lang w:bidi="bn-BD"/>
              </w:rPr>
            </w:pPr>
          </w:p>
          <w:p w:rsidR="008D6CFC" w:rsidRPr="00B110E1" w:rsidRDefault="008D6CFC" w:rsidP="00D9432B">
            <w:pPr>
              <w:rPr>
                <w:rFonts w:ascii="Nikosh" w:hAnsi="Nikosh" w:cs="Nikosh" w:hint="cs"/>
                <w:cs/>
                <w:lang w:bidi="bn-BD"/>
              </w:rPr>
            </w:pPr>
          </w:p>
          <w:p w:rsidR="008D6CFC" w:rsidRPr="00B110E1" w:rsidRDefault="008D6CFC" w:rsidP="00D9432B">
            <w:pPr>
              <w:rPr>
                <w:rFonts w:ascii="Nikosh" w:hAnsi="Nikosh" w:cs="Nikosh" w:hint="cs"/>
                <w:cs/>
                <w:lang w:bidi="bn-BD"/>
              </w:rPr>
            </w:pPr>
          </w:p>
          <w:p w:rsidR="008D6CFC" w:rsidRPr="00B110E1" w:rsidRDefault="008D6CFC" w:rsidP="00D9432B">
            <w:pPr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8D6CFC" w:rsidRPr="00B110E1" w:rsidRDefault="008D6CFC" w:rsidP="00590EF1">
            <w:pPr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এ অফিসের জন্য প্রযোজ্য নয়/ফ্রি</w:t>
            </w: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উপজেলা নির্বাহী অফিসার,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IN"/>
              </w:rPr>
              <w:t>নরসিংদী সদর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, নরসিংদী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+৮৮০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২৯</w:t>
            </w:r>
            <w:r>
              <w:rPr>
                <w:rFonts w:ascii="Nikosh" w:hAnsi="Nikosh" w:cs="Nikosh" w:hint="cs"/>
                <w:b/>
                <w:cs/>
                <w:lang w:bidi="bn-IN"/>
              </w:rPr>
              <w:t>৪৬২৪৬৭</w:t>
            </w:r>
          </w:p>
          <w:p w:rsidR="008D6CFC" w:rsidRPr="00B110E1" w:rsidRDefault="008D6CFC" w:rsidP="00896A95">
            <w:pPr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lang w:bidi="bn-BD"/>
              </w:rPr>
              <w:t>uno</w:t>
            </w:r>
            <w:r>
              <w:rPr>
                <w:rFonts w:ascii="Nikosh" w:hAnsi="Nikosh" w:cs="Nikosh"/>
                <w:lang w:bidi="bn-IN"/>
              </w:rPr>
              <w:t>narsingdi</w:t>
            </w:r>
            <w:r w:rsidRPr="00B110E1">
              <w:rPr>
                <w:rFonts w:ascii="Nikosh" w:hAnsi="Nikosh" w:cs="Nikosh"/>
                <w:lang w:bidi="bn-BD"/>
              </w:rPr>
              <w:t>@mopa.gov.bd</w:t>
            </w:r>
          </w:p>
        </w:tc>
        <w:tc>
          <w:tcPr>
            <w:tcW w:w="2666" w:type="dxa"/>
            <w:shd w:val="clear" w:color="auto" w:fill="auto"/>
          </w:tcPr>
          <w:p w:rsidR="008D6CFC" w:rsidRPr="00B110E1" w:rsidRDefault="008D6CFC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8D6CFC" w:rsidRPr="00B110E1" w:rsidTr="006763B9">
        <w:trPr>
          <w:trHeight w:val="1610"/>
          <w:jc w:val="center"/>
        </w:trPr>
        <w:tc>
          <w:tcPr>
            <w:tcW w:w="549" w:type="dxa"/>
            <w:shd w:val="clear" w:color="auto" w:fill="auto"/>
          </w:tcPr>
          <w:p w:rsidR="008D6CFC" w:rsidRPr="00B110E1" w:rsidRDefault="008D6CFC" w:rsidP="009F1C82">
            <w:pPr>
              <w:rPr>
                <w:rFonts w:ascii="Nikosh" w:hAnsi="Nikosh" w:cs="Nikosh" w:hint="cs"/>
                <w:cs/>
                <w:lang w:bidi="bn-IN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০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>৭</w:t>
            </w:r>
            <w:r w:rsidRPr="00B110E1">
              <w:rPr>
                <w:rFonts w:ascii="Nikosh" w:hAnsi="Nikosh" w:cs="Nikosh" w:hint="cs"/>
                <w:cs/>
                <w:lang w:bidi="bn-IN"/>
              </w:rPr>
              <w:t>।</w:t>
            </w:r>
          </w:p>
        </w:tc>
        <w:tc>
          <w:tcPr>
            <w:tcW w:w="1539" w:type="dxa"/>
            <w:shd w:val="clear" w:color="auto" w:fill="auto"/>
          </w:tcPr>
          <w:p w:rsidR="008D6CFC" w:rsidRPr="00B110E1" w:rsidRDefault="008D6CFC" w:rsidP="009F1C82">
            <w:pPr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অর্পিত সম্পত্তির ইজারা নবায়ন</w:t>
            </w:r>
          </w:p>
        </w:tc>
        <w:tc>
          <w:tcPr>
            <w:tcW w:w="1350" w:type="dxa"/>
            <w:shd w:val="clear" w:color="auto" w:fill="auto"/>
          </w:tcPr>
          <w:p w:rsidR="008D6CFC" w:rsidRPr="00B110E1" w:rsidRDefault="008D6CFC" w:rsidP="009F1C82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০২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B110E1">
              <w:rPr>
                <w:rFonts w:ascii="Nikosh" w:hAnsi="Nikosh" w:cs="Nikosh"/>
                <w:cs/>
                <w:lang w:bidi="bn-BD"/>
              </w:rPr>
              <w:t>(দুই) কার্যদিবস</w:t>
            </w:r>
          </w:p>
        </w:tc>
        <w:tc>
          <w:tcPr>
            <w:tcW w:w="2970" w:type="dxa"/>
            <w:shd w:val="clear" w:color="auto" w:fill="auto"/>
          </w:tcPr>
          <w:p w:rsidR="008D6CFC" w:rsidRPr="00B110E1" w:rsidRDefault="008D6CFC" w:rsidP="009F1C82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১। সহকারিী কমিশনার (ভূমি)র সুনির্দিষ্ট প্রস্তাবসহ কেস নথি-যাতে থাকবে</w:t>
            </w:r>
          </w:p>
          <w:p w:rsidR="008D6CFC" w:rsidRPr="00B110E1" w:rsidRDefault="008D6CFC" w:rsidP="009F1C82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২। ইজারা নবায়নকারির সাদা কাগজে আবেদন</w:t>
            </w:r>
          </w:p>
          <w:p w:rsidR="008D6CFC" w:rsidRPr="00B110E1" w:rsidRDefault="008D6CFC" w:rsidP="009F1C82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৩। পূর্বে নেওয়া ডিসিআর এর ফটোকপি-১ কপি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D6CFC" w:rsidRPr="00B110E1" w:rsidRDefault="008D6CFC" w:rsidP="009F1C82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উপজেলা ভূমি অফিস</w:t>
            </w:r>
          </w:p>
        </w:tc>
        <w:tc>
          <w:tcPr>
            <w:tcW w:w="1350" w:type="dxa"/>
            <w:shd w:val="clear" w:color="auto" w:fill="auto"/>
          </w:tcPr>
          <w:p w:rsidR="008D6CFC" w:rsidRPr="00B110E1" w:rsidRDefault="008D6CFC" w:rsidP="00590EF1">
            <w:pPr>
              <w:rPr>
                <w:rFonts w:ascii="Nikosh" w:hAnsi="Nikosh" w:cs="Nikosh" w:hint="cs"/>
                <w:cs/>
                <w:lang w:bidi="bn-IN"/>
              </w:rPr>
            </w:pPr>
            <w:r w:rsidRPr="00B110E1">
              <w:rPr>
                <w:rFonts w:ascii="Nikosh" w:hAnsi="Nikosh" w:cs="Nikosh" w:hint="cs"/>
                <w:cs/>
                <w:lang w:bidi="bn-IN"/>
              </w:rPr>
              <w:t xml:space="preserve">নথি অনুমোদন করে সহকারী কমিশনার(ভূমি) বরাবরে প্রেরণ করার পরে নবায়ন ফি  ডি সি আরের মাধ্যমে জমা দিতে হবে। </w:t>
            </w: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উপজেলা নির্বাহী অফিসার,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IN"/>
              </w:rPr>
              <w:t>নরসিংদী সদর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, নরসিংদী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+৮৮০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২৯</w:t>
            </w:r>
            <w:r>
              <w:rPr>
                <w:rFonts w:ascii="Nikosh" w:hAnsi="Nikosh" w:cs="Nikosh" w:hint="cs"/>
                <w:b/>
                <w:cs/>
                <w:lang w:bidi="bn-IN"/>
              </w:rPr>
              <w:t>৪৬২৪৬৭</w:t>
            </w:r>
          </w:p>
          <w:p w:rsidR="008D6CFC" w:rsidRPr="00B110E1" w:rsidRDefault="008D6CFC" w:rsidP="00896A95">
            <w:pPr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lang w:bidi="bn-BD"/>
              </w:rPr>
              <w:t>uno</w:t>
            </w:r>
            <w:r>
              <w:rPr>
                <w:rFonts w:ascii="Nikosh" w:hAnsi="Nikosh" w:cs="Nikosh"/>
                <w:lang w:bidi="bn-IN"/>
              </w:rPr>
              <w:t>narsingdi</w:t>
            </w:r>
            <w:r w:rsidRPr="00B110E1">
              <w:rPr>
                <w:rFonts w:ascii="Nikosh" w:hAnsi="Nikosh" w:cs="Nikosh"/>
                <w:lang w:bidi="bn-BD"/>
              </w:rPr>
              <w:t>@mopa.gov.bd</w:t>
            </w:r>
          </w:p>
        </w:tc>
        <w:tc>
          <w:tcPr>
            <w:tcW w:w="2666" w:type="dxa"/>
            <w:shd w:val="clear" w:color="auto" w:fill="auto"/>
          </w:tcPr>
          <w:p w:rsidR="008D6CFC" w:rsidRPr="00B110E1" w:rsidRDefault="008D6CFC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8D6CFC" w:rsidRPr="00B110E1" w:rsidTr="006763B9">
        <w:trPr>
          <w:jc w:val="center"/>
        </w:trPr>
        <w:tc>
          <w:tcPr>
            <w:tcW w:w="549" w:type="dxa"/>
            <w:shd w:val="clear" w:color="auto" w:fill="auto"/>
          </w:tcPr>
          <w:p w:rsidR="008D6CFC" w:rsidRPr="00B110E1" w:rsidRDefault="008D6CFC" w:rsidP="009F1C82">
            <w:pPr>
              <w:pStyle w:val="NoSpacing"/>
              <w:rPr>
                <w:rFonts w:ascii="Nikosh" w:hAnsi="Nikosh" w:cs="Nikosh"/>
                <w:cs/>
                <w:lang w:bidi="bn-IN"/>
              </w:rPr>
            </w:pPr>
            <w:r w:rsidRPr="00B110E1">
              <w:rPr>
                <w:rFonts w:ascii="Nikosh" w:hAnsi="Nikosh" w:cs="Nikosh" w:hint="cs"/>
                <w:cs/>
                <w:lang w:bidi="bn-BD"/>
              </w:rPr>
              <w:t>০৮</w:t>
            </w:r>
            <w:r w:rsidRPr="00B110E1">
              <w:rPr>
                <w:rFonts w:ascii="Nikosh" w:hAnsi="Nikosh" w:cs="Nikosh"/>
              </w:rPr>
              <w:t>।</w:t>
            </w:r>
          </w:p>
        </w:tc>
        <w:tc>
          <w:tcPr>
            <w:tcW w:w="1539" w:type="dxa"/>
            <w:shd w:val="clear" w:color="auto" w:fill="auto"/>
          </w:tcPr>
          <w:p w:rsidR="008D6CFC" w:rsidRPr="00B110E1" w:rsidRDefault="008D6CFC" w:rsidP="009F1C82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 xml:space="preserve">প্রধানমন্ত্রীর ত্রাণ ও কল্যাণ তহবিল হতে প্রদত্ত অনুদানের চেক ব্যক্তির অনুকূলে বিতরণ </w:t>
            </w:r>
          </w:p>
        </w:tc>
        <w:tc>
          <w:tcPr>
            <w:tcW w:w="1350" w:type="dxa"/>
            <w:shd w:val="clear" w:color="auto" w:fill="auto"/>
          </w:tcPr>
          <w:p w:rsidR="008D6CFC" w:rsidRPr="00B110E1" w:rsidRDefault="008D6CFC" w:rsidP="00EB5C9A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০</w:t>
            </w:r>
            <w:r>
              <w:rPr>
                <w:rFonts w:ascii="Nikosh" w:hAnsi="Nikosh" w:cs="Nikosh" w:hint="cs"/>
                <w:cs/>
                <w:lang w:bidi="bn-IN"/>
              </w:rPr>
              <w:t>৫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B110E1">
              <w:rPr>
                <w:rFonts w:ascii="Nikosh" w:hAnsi="Nikosh" w:cs="Nikosh"/>
                <w:cs/>
                <w:lang w:bidi="bn-BD"/>
              </w:rPr>
              <w:t>(</w:t>
            </w:r>
            <w:r>
              <w:rPr>
                <w:rFonts w:ascii="Nikosh" w:hAnsi="Nikosh" w:cs="Nikosh" w:hint="cs"/>
                <w:cs/>
                <w:lang w:bidi="bn-IN"/>
              </w:rPr>
              <w:t>পাচ</w:t>
            </w:r>
            <w:r w:rsidRPr="00B110E1">
              <w:rPr>
                <w:rFonts w:ascii="Nikosh" w:hAnsi="Nikosh" w:cs="Nikosh"/>
                <w:cs/>
                <w:lang w:bidi="bn-BD"/>
              </w:rPr>
              <w:t>) ক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>ার্য</w:t>
            </w:r>
            <w:r w:rsidRPr="00B110E1">
              <w:rPr>
                <w:rFonts w:ascii="Nikosh" w:hAnsi="Nikosh" w:cs="Nikosh"/>
                <w:cs/>
                <w:lang w:bidi="bn-BD"/>
              </w:rPr>
              <w:t>দিবস</w:t>
            </w:r>
          </w:p>
        </w:tc>
        <w:tc>
          <w:tcPr>
            <w:tcW w:w="2970" w:type="dxa"/>
            <w:shd w:val="clear" w:color="auto" w:fill="auto"/>
          </w:tcPr>
          <w:p w:rsidR="008D6CFC" w:rsidRPr="00B110E1" w:rsidRDefault="008D6CFC" w:rsidP="00D813AD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 xml:space="preserve">জাতীয় পরিচয়পত্রের ০১ কপি সত্যায়িত ফটোকপি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D6CFC" w:rsidRPr="00B110E1" w:rsidRDefault="008D6CFC" w:rsidP="00BA6DD7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উপজেলা নির্বাহী অফিসারের কার্যালয়</w:t>
            </w:r>
          </w:p>
          <w:p w:rsidR="008D6CFC" w:rsidRPr="00B110E1" w:rsidRDefault="008D6CFC" w:rsidP="00BA6DD7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8D6CFC" w:rsidRPr="00B110E1" w:rsidRDefault="008D6CFC" w:rsidP="00590EF1">
            <w:pPr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এ অফিসের জন্য প্রযোজ্য নয়/ফ্রি</w:t>
            </w: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উপজেলা নির্বাহী অফিসার,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IN"/>
              </w:rPr>
              <w:t>নরসিংদী সদর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, নরসিংদী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+৮৮০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২৯</w:t>
            </w:r>
            <w:r>
              <w:rPr>
                <w:rFonts w:ascii="Nikosh" w:hAnsi="Nikosh" w:cs="Nikosh" w:hint="cs"/>
                <w:b/>
                <w:cs/>
                <w:lang w:bidi="bn-IN"/>
              </w:rPr>
              <w:t>৪৬২৪৬৭</w:t>
            </w:r>
          </w:p>
          <w:p w:rsidR="008D6CFC" w:rsidRPr="00B110E1" w:rsidRDefault="008D6CFC" w:rsidP="00896A95">
            <w:pPr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lang w:bidi="bn-BD"/>
              </w:rPr>
              <w:t>uno</w:t>
            </w:r>
            <w:r>
              <w:rPr>
                <w:rFonts w:ascii="Nikosh" w:hAnsi="Nikosh" w:cs="Nikosh"/>
                <w:lang w:bidi="bn-IN"/>
              </w:rPr>
              <w:t>narsingdi</w:t>
            </w:r>
            <w:r w:rsidRPr="00B110E1">
              <w:rPr>
                <w:rFonts w:ascii="Nikosh" w:hAnsi="Nikosh" w:cs="Nikosh"/>
                <w:lang w:bidi="bn-BD"/>
              </w:rPr>
              <w:t>@mopa.gov.bd</w:t>
            </w:r>
          </w:p>
        </w:tc>
        <w:tc>
          <w:tcPr>
            <w:tcW w:w="2666" w:type="dxa"/>
            <w:shd w:val="clear" w:color="auto" w:fill="auto"/>
          </w:tcPr>
          <w:p w:rsidR="008D6CFC" w:rsidRPr="00B110E1" w:rsidRDefault="008D6CFC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8D6CFC" w:rsidRPr="00B110E1" w:rsidTr="006763B9">
        <w:trPr>
          <w:jc w:val="center"/>
        </w:trPr>
        <w:tc>
          <w:tcPr>
            <w:tcW w:w="549" w:type="dxa"/>
            <w:shd w:val="clear" w:color="auto" w:fill="auto"/>
          </w:tcPr>
          <w:p w:rsidR="008D6CFC" w:rsidRPr="00B110E1" w:rsidRDefault="008D6CFC" w:rsidP="00BA6DD7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 w:hint="cs"/>
                <w:cs/>
                <w:lang w:bidi="bn-BD"/>
              </w:rPr>
              <w:t>০৯</w:t>
            </w:r>
            <w:r w:rsidRPr="00B110E1">
              <w:rPr>
                <w:rFonts w:ascii="Nikosh" w:hAnsi="Nikosh" w:cs="Nikosh"/>
                <w:cs/>
                <w:lang w:bidi="bn-BD"/>
              </w:rPr>
              <w:t>।</w:t>
            </w:r>
          </w:p>
        </w:tc>
        <w:tc>
          <w:tcPr>
            <w:tcW w:w="1539" w:type="dxa"/>
            <w:shd w:val="clear" w:color="auto" w:fill="auto"/>
          </w:tcPr>
          <w:p w:rsidR="008D6CFC" w:rsidRPr="00B110E1" w:rsidRDefault="008D6CFC" w:rsidP="00BA6DD7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 xml:space="preserve">ধর্ম মন্ত্রণালয় হতে মসজিদ/মন্দিরের </w:t>
            </w:r>
            <w:r w:rsidRPr="00B110E1">
              <w:rPr>
                <w:rFonts w:ascii="Nikosh" w:hAnsi="Nikosh" w:cs="Nikosh"/>
                <w:cs/>
                <w:lang w:bidi="bn-BD"/>
              </w:rPr>
              <w:lastRenderedPageBreak/>
              <w:t>অনুকূলে প্রাপ্ত বরাদ্দ বিতরণ</w:t>
            </w:r>
          </w:p>
        </w:tc>
        <w:tc>
          <w:tcPr>
            <w:tcW w:w="1350" w:type="dxa"/>
            <w:shd w:val="clear" w:color="auto" w:fill="auto"/>
          </w:tcPr>
          <w:p w:rsidR="008D6CFC" w:rsidRPr="00B110E1" w:rsidRDefault="008D6CFC" w:rsidP="00D01E36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lastRenderedPageBreak/>
              <w:t>০</w:t>
            </w:r>
            <w:r>
              <w:rPr>
                <w:rFonts w:ascii="Nikosh" w:hAnsi="Nikosh" w:cs="Nikosh" w:hint="cs"/>
                <w:cs/>
                <w:lang w:bidi="bn-IN"/>
              </w:rPr>
              <w:t>৫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B110E1">
              <w:rPr>
                <w:rFonts w:ascii="Nikosh" w:hAnsi="Nikosh" w:cs="Nikosh"/>
                <w:cs/>
                <w:lang w:bidi="bn-BD"/>
              </w:rPr>
              <w:t>(</w:t>
            </w:r>
            <w:r>
              <w:rPr>
                <w:rFonts w:ascii="Nikosh" w:hAnsi="Nikosh" w:cs="Nikosh" w:hint="cs"/>
                <w:cs/>
                <w:lang w:bidi="bn-IN"/>
              </w:rPr>
              <w:t>পাচ</w:t>
            </w:r>
            <w:r w:rsidRPr="00B110E1">
              <w:rPr>
                <w:rFonts w:ascii="Nikosh" w:hAnsi="Nikosh" w:cs="Nikosh"/>
                <w:cs/>
                <w:lang w:bidi="bn-BD"/>
              </w:rPr>
              <w:t>) ক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>ার্য</w:t>
            </w:r>
            <w:r w:rsidRPr="00B110E1">
              <w:rPr>
                <w:rFonts w:ascii="Nikosh" w:hAnsi="Nikosh" w:cs="Nikosh"/>
                <w:cs/>
                <w:lang w:bidi="bn-BD"/>
              </w:rPr>
              <w:t>দিবস</w:t>
            </w:r>
          </w:p>
        </w:tc>
        <w:tc>
          <w:tcPr>
            <w:tcW w:w="2970" w:type="dxa"/>
            <w:shd w:val="clear" w:color="auto" w:fill="auto"/>
          </w:tcPr>
          <w:p w:rsidR="008D6CFC" w:rsidRPr="00B110E1" w:rsidRDefault="008D6CFC" w:rsidP="00D01E36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 xml:space="preserve">সশ্লিষ্ট মসজিদ/মন্দির কমিটির সভাপতি/সেক্রেটারীর জাতীয় </w:t>
            </w:r>
            <w:r w:rsidRPr="00B110E1">
              <w:rPr>
                <w:rFonts w:ascii="Nikosh" w:hAnsi="Nikosh" w:cs="Nikosh"/>
                <w:cs/>
                <w:lang w:bidi="bn-BD"/>
              </w:rPr>
              <w:lastRenderedPageBreak/>
              <w:t>পরিচয়পত্রের ০১ কপি সত্যায়িত ফটোকপি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>, সংশ্লিষ্ট প্রতিষ্ঠান কমিটির এ সংক্রান্ত কার্যবিবরণী</w:t>
            </w:r>
            <w:r w:rsidRPr="00B110E1">
              <w:rPr>
                <w:rFonts w:ascii="Nikosh" w:hAnsi="Nikosh" w:cs="Nikosh"/>
                <w:cs/>
                <w:lang w:bidi="bn-BD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D6CFC" w:rsidRPr="00B110E1" w:rsidRDefault="008D6CFC" w:rsidP="00590EF1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lastRenderedPageBreak/>
              <w:t>উপজেলা নির্বাহী অফিসারের কার্যালয়</w:t>
            </w:r>
          </w:p>
          <w:p w:rsidR="008D6CFC" w:rsidRPr="00B110E1" w:rsidRDefault="008D6CFC" w:rsidP="00590EF1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8D6CFC" w:rsidRPr="00B110E1" w:rsidRDefault="008D6CFC" w:rsidP="00590EF1">
            <w:pPr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lastRenderedPageBreak/>
              <w:t xml:space="preserve">এ অফিসের জন্য প্রযোজ্য </w:t>
            </w:r>
            <w:r w:rsidRPr="00B110E1">
              <w:rPr>
                <w:rFonts w:ascii="Nikosh" w:hAnsi="Nikosh" w:cs="Nikosh"/>
                <w:cs/>
                <w:lang w:bidi="bn-BD"/>
              </w:rPr>
              <w:lastRenderedPageBreak/>
              <w:t>নয়/ফ্রি</w:t>
            </w: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lastRenderedPageBreak/>
              <w:t>উপজেলা নির্বাহী অফিসার,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IN"/>
              </w:rPr>
              <w:t>নরসিংদী সদর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, নরসিংদী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lastRenderedPageBreak/>
              <w:t>+৮৮০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২৯</w:t>
            </w:r>
            <w:r>
              <w:rPr>
                <w:rFonts w:ascii="Nikosh" w:hAnsi="Nikosh" w:cs="Nikosh" w:hint="cs"/>
                <w:b/>
                <w:cs/>
                <w:lang w:bidi="bn-IN"/>
              </w:rPr>
              <w:t>৪৬২৪৬৭</w:t>
            </w:r>
          </w:p>
          <w:p w:rsidR="008D6CFC" w:rsidRPr="00B110E1" w:rsidRDefault="008D6CFC" w:rsidP="00896A95">
            <w:pPr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lang w:bidi="bn-BD"/>
              </w:rPr>
              <w:t>uno</w:t>
            </w:r>
            <w:r>
              <w:rPr>
                <w:rFonts w:ascii="Nikosh" w:hAnsi="Nikosh" w:cs="Nikosh"/>
                <w:lang w:bidi="bn-IN"/>
              </w:rPr>
              <w:t>narsingdi</w:t>
            </w:r>
            <w:r w:rsidRPr="00B110E1">
              <w:rPr>
                <w:rFonts w:ascii="Nikosh" w:hAnsi="Nikosh" w:cs="Nikosh"/>
                <w:lang w:bidi="bn-BD"/>
              </w:rPr>
              <w:t>@mopa.gov.bd</w:t>
            </w:r>
          </w:p>
        </w:tc>
        <w:tc>
          <w:tcPr>
            <w:tcW w:w="2666" w:type="dxa"/>
            <w:shd w:val="clear" w:color="auto" w:fill="auto"/>
          </w:tcPr>
          <w:p w:rsidR="008D6CFC" w:rsidRPr="00B110E1" w:rsidRDefault="008D6CFC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lastRenderedPageBreak/>
              <w:t>-ঐ-</w:t>
            </w:r>
          </w:p>
        </w:tc>
      </w:tr>
      <w:tr w:rsidR="008D6CFC" w:rsidRPr="00B110E1" w:rsidTr="006763B9">
        <w:trPr>
          <w:jc w:val="center"/>
        </w:trPr>
        <w:tc>
          <w:tcPr>
            <w:tcW w:w="549" w:type="dxa"/>
            <w:shd w:val="clear" w:color="auto" w:fill="auto"/>
          </w:tcPr>
          <w:p w:rsidR="008D6CFC" w:rsidRPr="00B110E1" w:rsidRDefault="008D6CFC" w:rsidP="00BA6DD7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lastRenderedPageBreak/>
              <w:t>১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>০</w:t>
            </w:r>
            <w:r w:rsidRPr="00B110E1">
              <w:rPr>
                <w:rFonts w:ascii="Nikosh" w:hAnsi="Nikosh" w:cs="Nikosh"/>
                <w:cs/>
                <w:lang w:bidi="bn-BD"/>
              </w:rPr>
              <w:t xml:space="preserve">। </w:t>
            </w:r>
          </w:p>
        </w:tc>
        <w:tc>
          <w:tcPr>
            <w:tcW w:w="1539" w:type="dxa"/>
            <w:shd w:val="clear" w:color="auto" w:fill="auto"/>
          </w:tcPr>
          <w:p w:rsidR="008D6CFC" w:rsidRPr="00B110E1" w:rsidRDefault="008D6CFC" w:rsidP="00BA6DD7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মহামান্য রাষ্ট্রপতির স্বেচ্ছাধীন তহবিল হতে প্রাপ্ত চেক বিতরণ</w:t>
            </w:r>
          </w:p>
        </w:tc>
        <w:tc>
          <w:tcPr>
            <w:tcW w:w="1350" w:type="dxa"/>
            <w:shd w:val="clear" w:color="auto" w:fill="auto"/>
          </w:tcPr>
          <w:p w:rsidR="008D6CFC" w:rsidRPr="00B110E1" w:rsidRDefault="008D6CFC" w:rsidP="003641F2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০</w:t>
            </w:r>
            <w:r>
              <w:rPr>
                <w:rFonts w:ascii="Nikosh" w:hAnsi="Nikosh" w:cs="Nikosh" w:hint="cs"/>
                <w:cs/>
                <w:lang w:bidi="bn-IN"/>
              </w:rPr>
              <w:t>৫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B110E1">
              <w:rPr>
                <w:rFonts w:ascii="Nikosh" w:hAnsi="Nikosh" w:cs="Nikosh"/>
                <w:cs/>
                <w:lang w:bidi="bn-BD"/>
              </w:rPr>
              <w:t>(</w:t>
            </w:r>
            <w:r>
              <w:rPr>
                <w:rFonts w:ascii="Nikosh" w:hAnsi="Nikosh" w:cs="Nikosh" w:hint="cs"/>
                <w:cs/>
                <w:lang w:bidi="bn-IN"/>
              </w:rPr>
              <w:t>পাচ</w:t>
            </w:r>
            <w:r w:rsidRPr="00B110E1">
              <w:rPr>
                <w:rFonts w:ascii="Nikosh" w:hAnsi="Nikosh" w:cs="Nikosh"/>
                <w:cs/>
                <w:lang w:bidi="bn-BD"/>
              </w:rPr>
              <w:t>) ক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>ার্য</w:t>
            </w:r>
            <w:r w:rsidRPr="00B110E1">
              <w:rPr>
                <w:rFonts w:ascii="Nikosh" w:hAnsi="Nikosh" w:cs="Nikosh"/>
                <w:cs/>
                <w:lang w:bidi="bn-BD"/>
              </w:rPr>
              <w:t>দিবস</w:t>
            </w:r>
          </w:p>
        </w:tc>
        <w:tc>
          <w:tcPr>
            <w:tcW w:w="2970" w:type="dxa"/>
            <w:shd w:val="clear" w:color="auto" w:fill="auto"/>
          </w:tcPr>
          <w:p w:rsidR="008D6CFC" w:rsidRPr="00B110E1" w:rsidRDefault="008D6CFC" w:rsidP="00D01E36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 xml:space="preserve">অনুদানপ্রাপ্ত তালিকাভূক্ত ব্যক্তির জাতীয় পরিচয়পত্রের ০১ কপি সত্যায়িত ফটোকপি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D6CFC" w:rsidRPr="00B110E1" w:rsidRDefault="008D6CFC" w:rsidP="00BA6DD7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উপজেলা নির্বাহী অফিসারের কার্যালয়</w:t>
            </w:r>
          </w:p>
          <w:p w:rsidR="008D6CFC" w:rsidRPr="00B110E1" w:rsidRDefault="008D6CFC" w:rsidP="00BA6DD7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8D6CFC" w:rsidRPr="00B110E1" w:rsidRDefault="008D6CFC" w:rsidP="00BA6DD7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ফ্রি</w:t>
            </w: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উপজেলা নির্বাহী অফিসার,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IN"/>
              </w:rPr>
              <w:t>নরসিংদী সদর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, নরসিংদী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+৮৮০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২৯</w:t>
            </w:r>
            <w:r>
              <w:rPr>
                <w:rFonts w:ascii="Nikosh" w:hAnsi="Nikosh" w:cs="Nikosh" w:hint="cs"/>
                <w:b/>
                <w:cs/>
                <w:lang w:bidi="bn-IN"/>
              </w:rPr>
              <w:t>৪৬২৪৬৭</w:t>
            </w:r>
          </w:p>
          <w:p w:rsidR="008D6CFC" w:rsidRPr="00B110E1" w:rsidRDefault="008D6CFC" w:rsidP="00896A95">
            <w:pPr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lang w:bidi="bn-BD"/>
              </w:rPr>
              <w:t>uno</w:t>
            </w:r>
            <w:r>
              <w:rPr>
                <w:rFonts w:ascii="Nikosh" w:hAnsi="Nikosh" w:cs="Nikosh"/>
                <w:lang w:bidi="bn-IN"/>
              </w:rPr>
              <w:t>narsingdi</w:t>
            </w:r>
            <w:r w:rsidRPr="00B110E1">
              <w:rPr>
                <w:rFonts w:ascii="Nikosh" w:hAnsi="Nikosh" w:cs="Nikosh"/>
                <w:lang w:bidi="bn-BD"/>
              </w:rPr>
              <w:t>@mopa.gov.bd</w:t>
            </w:r>
          </w:p>
        </w:tc>
        <w:tc>
          <w:tcPr>
            <w:tcW w:w="2666" w:type="dxa"/>
            <w:shd w:val="clear" w:color="auto" w:fill="auto"/>
          </w:tcPr>
          <w:p w:rsidR="008D6CFC" w:rsidRPr="00B110E1" w:rsidRDefault="008D6CFC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8D6CFC" w:rsidRPr="00B110E1" w:rsidTr="006763B9">
        <w:trPr>
          <w:jc w:val="center"/>
        </w:trPr>
        <w:tc>
          <w:tcPr>
            <w:tcW w:w="549" w:type="dxa"/>
            <w:shd w:val="clear" w:color="auto" w:fill="auto"/>
          </w:tcPr>
          <w:p w:rsidR="008D6CFC" w:rsidRPr="00B110E1" w:rsidRDefault="008D6CFC" w:rsidP="00B21997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১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>১</w:t>
            </w:r>
            <w:r w:rsidRPr="00B110E1">
              <w:rPr>
                <w:rFonts w:ascii="Nikosh" w:hAnsi="Nikosh" w:cs="Nikosh"/>
                <w:cs/>
                <w:lang w:bidi="bn-BD"/>
              </w:rPr>
              <w:t xml:space="preserve">। </w:t>
            </w:r>
          </w:p>
        </w:tc>
        <w:tc>
          <w:tcPr>
            <w:tcW w:w="1539" w:type="dxa"/>
            <w:shd w:val="clear" w:color="auto" w:fill="auto"/>
          </w:tcPr>
          <w:p w:rsidR="008D6CFC" w:rsidRPr="00B110E1" w:rsidRDefault="008D6CFC" w:rsidP="00B21997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হাট-বাজারের চান্দিনা ভিটির প্রস্তাব</w:t>
            </w:r>
            <w:r w:rsidRPr="00B110E1">
              <w:rPr>
                <w:rFonts w:ascii="Nikosh" w:hAnsi="Nikosh" w:cs="Nikosh" w:hint="cs"/>
                <w:cs/>
                <w:lang w:bidi="bn-IN"/>
              </w:rPr>
              <w:t xml:space="preserve"> জেলা প্রশাসক বরাবরে </w:t>
            </w:r>
            <w:r w:rsidRPr="00B110E1">
              <w:rPr>
                <w:rFonts w:ascii="Nikosh" w:hAnsi="Nikosh" w:cs="Nikosh"/>
                <w:cs/>
                <w:lang w:bidi="bn-BD"/>
              </w:rPr>
              <w:t xml:space="preserve"> প্রেরণ</w:t>
            </w:r>
          </w:p>
        </w:tc>
        <w:tc>
          <w:tcPr>
            <w:tcW w:w="1350" w:type="dxa"/>
            <w:shd w:val="clear" w:color="auto" w:fill="auto"/>
          </w:tcPr>
          <w:p w:rsidR="008D6CFC" w:rsidRPr="00B110E1" w:rsidRDefault="008D6CFC" w:rsidP="00EB5C9A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০</w:t>
            </w:r>
            <w:r>
              <w:rPr>
                <w:rFonts w:ascii="Nikosh" w:hAnsi="Nikosh" w:cs="Nikosh" w:hint="cs"/>
                <w:cs/>
                <w:lang w:bidi="bn-IN"/>
              </w:rPr>
              <w:t>২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B110E1">
              <w:rPr>
                <w:rFonts w:ascii="Nikosh" w:hAnsi="Nikosh" w:cs="Nikosh"/>
                <w:cs/>
                <w:lang w:bidi="bn-BD"/>
              </w:rPr>
              <w:t>(</w:t>
            </w:r>
            <w:r>
              <w:rPr>
                <w:rFonts w:ascii="Nikosh" w:hAnsi="Nikosh" w:cs="Nikosh" w:hint="cs"/>
                <w:cs/>
                <w:lang w:bidi="bn-IN"/>
              </w:rPr>
              <w:t>দুই</w:t>
            </w:r>
            <w:r w:rsidRPr="00B110E1">
              <w:rPr>
                <w:rFonts w:ascii="Nikosh" w:hAnsi="Nikosh" w:cs="Nikosh"/>
                <w:cs/>
                <w:lang w:bidi="bn-BD"/>
              </w:rPr>
              <w:t>) কার্যদিবস</w:t>
            </w:r>
          </w:p>
        </w:tc>
        <w:tc>
          <w:tcPr>
            <w:tcW w:w="2970" w:type="dxa"/>
            <w:shd w:val="clear" w:color="auto" w:fill="auto"/>
          </w:tcPr>
          <w:p w:rsidR="008D6CFC" w:rsidRPr="00B110E1" w:rsidRDefault="008D6CFC" w:rsidP="00B21997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উপজেলা ভূমি অফিস থেকে প্রাপ্ত চান্দিনা ভিটির মিস কেস</w:t>
            </w:r>
          </w:p>
          <w:p w:rsidR="008D6CFC" w:rsidRPr="00B110E1" w:rsidRDefault="008D6CFC" w:rsidP="00B21997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১। আবেদনকারীর জাতীয় পরিচয়পত্রের ০১ কপি সত্যায়িত ফটোকপি</w:t>
            </w:r>
          </w:p>
          <w:p w:rsidR="008D6CFC" w:rsidRPr="00B110E1" w:rsidRDefault="008D6CFC" w:rsidP="00B21997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২। ট্রেড লাইসেন্স ফটোকপি-০১ কপি</w:t>
            </w:r>
          </w:p>
          <w:p w:rsidR="008D6CFC" w:rsidRPr="00B110E1" w:rsidRDefault="008D6CFC" w:rsidP="00B21997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৩। অনুমোদিত পেরিফেরি নকশা।</w:t>
            </w:r>
          </w:p>
          <w:p w:rsidR="008D6CFC" w:rsidRPr="00B110E1" w:rsidRDefault="008D6CFC" w:rsidP="00B21997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৪। ট্রেস ম্যা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D6CFC" w:rsidRPr="00B110E1" w:rsidRDefault="008D6CFC" w:rsidP="00590EF1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উপজেলা ভূমি অফিস</w:t>
            </w:r>
          </w:p>
          <w:p w:rsidR="008D6CFC" w:rsidRPr="00B110E1" w:rsidRDefault="008D6CFC" w:rsidP="00590EF1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</w:p>
          <w:p w:rsidR="008D6CFC" w:rsidRPr="00B110E1" w:rsidRDefault="008D6CFC" w:rsidP="00590EF1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</w:p>
          <w:p w:rsidR="008D6CFC" w:rsidRPr="00B110E1" w:rsidRDefault="008D6CFC" w:rsidP="00590EF1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</w:p>
          <w:p w:rsidR="008D6CFC" w:rsidRPr="00B110E1" w:rsidRDefault="008D6CFC" w:rsidP="00590EF1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8D6CFC" w:rsidRPr="00B110E1" w:rsidRDefault="008D6CFC" w:rsidP="00590EF1">
            <w:pPr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 w:hint="cs"/>
                <w:cs/>
                <w:lang w:bidi="bn-BD"/>
              </w:rPr>
              <w:t>প্রযোজ্য নয়</w:t>
            </w: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উপজেলা নির্বাহী অফিসার,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IN"/>
              </w:rPr>
              <w:t>নরসিংদী সদর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, নরসিংদী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+৮৮০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২৯</w:t>
            </w:r>
            <w:r>
              <w:rPr>
                <w:rFonts w:ascii="Nikosh" w:hAnsi="Nikosh" w:cs="Nikosh" w:hint="cs"/>
                <w:b/>
                <w:cs/>
                <w:lang w:bidi="bn-IN"/>
              </w:rPr>
              <w:t>৪৬২৪৬৭</w:t>
            </w:r>
          </w:p>
          <w:p w:rsidR="008D6CFC" w:rsidRPr="00B110E1" w:rsidRDefault="008D6CFC" w:rsidP="00896A95">
            <w:pPr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lang w:bidi="bn-BD"/>
              </w:rPr>
              <w:t>uno</w:t>
            </w:r>
            <w:r>
              <w:rPr>
                <w:rFonts w:ascii="Nikosh" w:hAnsi="Nikosh" w:cs="Nikosh"/>
                <w:lang w:bidi="bn-IN"/>
              </w:rPr>
              <w:t>narsingdi</w:t>
            </w:r>
            <w:r w:rsidRPr="00B110E1">
              <w:rPr>
                <w:rFonts w:ascii="Nikosh" w:hAnsi="Nikosh" w:cs="Nikosh"/>
                <w:lang w:bidi="bn-BD"/>
              </w:rPr>
              <w:t>@mopa.gov.bd</w:t>
            </w:r>
          </w:p>
        </w:tc>
        <w:tc>
          <w:tcPr>
            <w:tcW w:w="2666" w:type="dxa"/>
            <w:shd w:val="clear" w:color="auto" w:fill="auto"/>
          </w:tcPr>
          <w:p w:rsidR="008D6CFC" w:rsidRPr="00B110E1" w:rsidRDefault="008D6CFC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8D6CFC" w:rsidRPr="00B110E1" w:rsidTr="006763B9">
        <w:trPr>
          <w:jc w:val="center"/>
        </w:trPr>
        <w:tc>
          <w:tcPr>
            <w:tcW w:w="549" w:type="dxa"/>
            <w:shd w:val="clear" w:color="auto" w:fill="auto"/>
          </w:tcPr>
          <w:p w:rsidR="008D6CFC" w:rsidRPr="00B110E1" w:rsidRDefault="008D6CFC" w:rsidP="00844B25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১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>২</w:t>
            </w:r>
            <w:r w:rsidRPr="00B110E1">
              <w:rPr>
                <w:rFonts w:ascii="Nikosh" w:hAnsi="Nikosh" w:cs="Nikosh"/>
                <w:cs/>
                <w:lang w:bidi="bn-BD"/>
              </w:rPr>
              <w:t>।</w:t>
            </w:r>
          </w:p>
        </w:tc>
        <w:tc>
          <w:tcPr>
            <w:tcW w:w="1539" w:type="dxa"/>
            <w:shd w:val="clear" w:color="auto" w:fill="auto"/>
          </w:tcPr>
          <w:p w:rsidR="008D6CFC" w:rsidRPr="00B110E1" w:rsidRDefault="008D6CFC" w:rsidP="00844B25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এনজিও কার্যক্রম সম্পর্কৃত প্রত্যয়ন</w:t>
            </w:r>
          </w:p>
        </w:tc>
        <w:tc>
          <w:tcPr>
            <w:tcW w:w="1350" w:type="dxa"/>
            <w:shd w:val="clear" w:color="auto" w:fill="auto"/>
          </w:tcPr>
          <w:p w:rsidR="008D6CFC" w:rsidRPr="00B110E1" w:rsidRDefault="008D6CFC" w:rsidP="00EB5C9A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০</w:t>
            </w:r>
            <w:r w:rsidRPr="00B110E1">
              <w:rPr>
                <w:rFonts w:ascii="Nikosh" w:hAnsi="Nikosh" w:cs="Nikosh"/>
                <w:cs/>
                <w:lang w:bidi="bn-BD"/>
              </w:rPr>
              <w:t xml:space="preserve"> (</w:t>
            </w:r>
            <w:r>
              <w:rPr>
                <w:rFonts w:ascii="Nikosh" w:hAnsi="Nikosh" w:cs="Nikosh" w:hint="cs"/>
                <w:cs/>
                <w:lang w:bidi="bn-IN"/>
              </w:rPr>
              <w:t>দশ</w:t>
            </w:r>
            <w:r w:rsidRPr="00B110E1">
              <w:rPr>
                <w:rFonts w:ascii="Nikosh" w:hAnsi="Nikosh" w:cs="Nikosh"/>
                <w:cs/>
                <w:lang w:bidi="bn-BD"/>
              </w:rPr>
              <w:t>) কার্যদিবস</w:t>
            </w:r>
          </w:p>
        </w:tc>
        <w:tc>
          <w:tcPr>
            <w:tcW w:w="2970" w:type="dxa"/>
            <w:shd w:val="clear" w:color="auto" w:fill="auto"/>
          </w:tcPr>
          <w:p w:rsidR="008D6CFC" w:rsidRPr="00B110E1" w:rsidRDefault="008D6CFC" w:rsidP="00844B25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এনজিও বিষয়ক ব্যুরো কর্তৃক প্রণীত নির্ধারিত ফর্মে আবেদন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D6CFC" w:rsidRPr="00B110E1" w:rsidRDefault="008D6CFC" w:rsidP="00844B25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এনজিও অ্যাফেয়ার্স ব্যুরো</w:t>
            </w:r>
          </w:p>
          <w:p w:rsidR="008D6CFC" w:rsidRPr="00B110E1" w:rsidRDefault="008D6CFC" w:rsidP="00844B25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প্রধানমন্ত্রীর কার্যালয়</w:t>
            </w:r>
          </w:p>
          <w:p w:rsidR="008D6CFC" w:rsidRPr="00B110E1" w:rsidRDefault="008D6CFC" w:rsidP="00844B25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মাইসা ভবন (৯ম তলা), ১৩ শহীদ ক্যাপ্টেন মনসুর আলী স্মরনী , রমনা, ঢাকা-১০০০</w:t>
            </w:r>
          </w:p>
          <w:p w:rsidR="008D6CFC" w:rsidRPr="00B110E1" w:rsidRDefault="008D6CFC" w:rsidP="00844B25">
            <w:pPr>
              <w:pStyle w:val="NoSpacing"/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lang w:bidi="bn-BD"/>
              </w:rPr>
              <w:t>e-mail:naffairsb@yahoo.com,</w:t>
            </w:r>
          </w:p>
          <w:p w:rsidR="008D6CFC" w:rsidRPr="00B110E1" w:rsidRDefault="008D6CFC" w:rsidP="00844B25">
            <w:pPr>
              <w:pStyle w:val="NoSpacing"/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lang w:bidi="bn-BD"/>
              </w:rPr>
              <w:t>Web:www.ngoab.gov.bd</w:t>
            </w:r>
          </w:p>
        </w:tc>
        <w:tc>
          <w:tcPr>
            <w:tcW w:w="1350" w:type="dxa"/>
            <w:shd w:val="clear" w:color="auto" w:fill="auto"/>
          </w:tcPr>
          <w:p w:rsidR="008D6CFC" w:rsidRPr="00B110E1" w:rsidRDefault="008D6CFC" w:rsidP="00590EF1">
            <w:pPr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 w:hint="cs"/>
                <w:cs/>
                <w:lang w:bidi="bn-BD"/>
              </w:rPr>
              <w:t>প্রযোজ্য নয়</w:t>
            </w: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উপজেলা নির্বাহী অফিসার,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IN"/>
              </w:rPr>
              <w:t>নরসিংদী সদর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, নরসিংদী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+৮৮০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২৯</w:t>
            </w:r>
            <w:r>
              <w:rPr>
                <w:rFonts w:ascii="Nikosh" w:hAnsi="Nikosh" w:cs="Nikosh" w:hint="cs"/>
                <w:b/>
                <w:cs/>
                <w:lang w:bidi="bn-IN"/>
              </w:rPr>
              <w:t>৪৬২৪৬৭</w:t>
            </w:r>
          </w:p>
          <w:p w:rsidR="008D6CFC" w:rsidRPr="00B110E1" w:rsidRDefault="008D6CFC" w:rsidP="00896A95">
            <w:pPr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lang w:bidi="bn-BD"/>
              </w:rPr>
              <w:t>uno</w:t>
            </w:r>
            <w:r>
              <w:rPr>
                <w:rFonts w:ascii="Nikosh" w:hAnsi="Nikosh" w:cs="Nikosh"/>
                <w:lang w:bidi="bn-IN"/>
              </w:rPr>
              <w:t>narsingdi</w:t>
            </w:r>
            <w:r w:rsidRPr="00B110E1">
              <w:rPr>
                <w:rFonts w:ascii="Nikosh" w:hAnsi="Nikosh" w:cs="Nikosh"/>
                <w:lang w:bidi="bn-BD"/>
              </w:rPr>
              <w:t>@mopa.gov.bd</w:t>
            </w:r>
          </w:p>
        </w:tc>
        <w:tc>
          <w:tcPr>
            <w:tcW w:w="2666" w:type="dxa"/>
            <w:shd w:val="clear" w:color="auto" w:fill="auto"/>
          </w:tcPr>
          <w:p w:rsidR="008D6CFC" w:rsidRPr="00B110E1" w:rsidRDefault="008D6CFC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8D6CFC" w:rsidRPr="00B110E1" w:rsidTr="006763B9">
        <w:trPr>
          <w:jc w:val="center"/>
        </w:trPr>
        <w:tc>
          <w:tcPr>
            <w:tcW w:w="549" w:type="dxa"/>
            <w:shd w:val="clear" w:color="auto" w:fill="auto"/>
          </w:tcPr>
          <w:p w:rsidR="008D6CFC" w:rsidRPr="00B110E1" w:rsidRDefault="008D6CFC" w:rsidP="00844B25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১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>৩।</w:t>
            </w:r>
          </w:p>
        </w:tc>
        <w:tc>
          <w:tcPr>
            <w:tcW w:w="1539" w:type="dxa"/>
            <w:shd w:val="clear" w:color="auto" w:fill="auto"/>
          </w:tcPr>
          <w:p w:rsidR="008D6CFC" w:rsidRPr="00B110E1" w:rsidRDefault="008D6CFC" w:rsidP="00844B25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সংস্কৃতিক বিষয়ক মন্ত্রণালয় হতে অনুদান প্রাপ্তির  আবেদন অগ্রগামীকরণ</w:t>
            </w:r>
          </w:p>
        </w:tc>
        <w:tc>
          <w:tcPr>
            <w:tcW w:w="1350" w:type="dxa"/>
            <w:shd w:val="clear" w:color="auto" w:fill="auto"/>
          </w:tcPr>
          <w:p w:rsidR="008D6CFC" w:rsidRDefault="008D6CFC" w:rsidP="00EB5C9A">
            <w:pPr>
              <w:pStyle w:val="NoSpacing"/>
              <w:rPr>
                <w:rFonts w:ascii="Nikosh" w:hAnsi="Nikosh" w:cs="Nikosh" w:hint="cs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১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B110E1">
              <w:rPr>
                <w:rFonts w:ascii="Nikosh" w:hAnsi="Nikosh" w:cs="Nikosh"/>
                <w:cs/>
                <w:lang w:bidi="bn-BD"/>
              </w:rPr>
              <w:t>(</w:t>
            </w:r>
            <w:r>
              <w:rPr>
                <w:rFonts w:ascii="Nikosh" w:hAnsi="Nikosh" w:cs="Nikosh" w:hint="cs"/>
                <w:cs/>
                <w:lang w:bidi="bn-IN"/>
              </w:rPr>
              <w:t>এক</w:t>
            </w:r>
            <w:r>
              <w:rPr>
                <w:rFonts w:ascii="Nikosh" w:hAnsi="Nikosh" w:cs="Nikosh"/>
                <w:cs/>
                <w:lang w:bidi="bn-BD"/>
              </w:rPr>
              <w:t>)</w:t>
            </w:r>
          </w:p>
          <w:p w:rsidR="008D6CFC" w:rsidRPr="00B110E1" w:rsidRDefault="008D6CFC" w:rsidP="00EB5C9A">
            <w:pPr>
              <w:pStyle w:val="NoSpacing"/>
              <w:rPr>
                <w:rFonts w:ascii="Nikosh" w:hAnsi="Nikosh" w:cs="Nikosh" w:hint="cs"/>
                <w:cs/>
                <w:lang w:bidi="bn-IN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কার্যদিবস</w:t>
            </w:r>
          </w:p>
        </w:tc>
        <w:tc>
          <w:tcPr>
            <w:tcW w:w="2970" w:type="dxa"/>
            <w:shd w:val="clear" w:color="auto" w:fill="auto"/>
          </w:tcPr>
          <w:p w:rsidR="008D6CFC" w:rsidRPr="00B110E1" w:rsidRDefault="008D6CFC" w:rsidP="00844B25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সংস্কৃতিক বিষয়ক মন্ত্রণালয় কর্তৃক প্রণীত অনুদান ফরম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D6CFC" w:rsidRPr="00B110E1" w:rsidRDefault="008D6CFC" w:rsidP="00844B25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ভবন ৬(১১) তলা, বাংলাদেশ সচিবালয়, ঢাকা-১০০০</w:t>
            </w:r>
          </w:p>
          <w:p w:rsidR="008D6CFC" w:rsidRPr="00B110E1" w:rsidRDefault="008D6CFC" w:rsidP="00844B25">
            <w:pPr>
              <w:pStyle w:val="NoSpacing"/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lang w:bidi="bn-BD"/>
              </w:rPr>
              <w:t>e-mail:ap@mocagov.bd,</w:t>
            </w:r>
          </w:p>
          <w:p w:rsidR="008D6CFC" w:rsidRPr="00B110E1" w:rsidRDefault="008D6CFC" w:rsidP="00844B25">
            <w:pPr>
              <w:pStyle w:val="NoSpacing"/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lang w:bidi="bn-BD"/>
              </w:rPr>
              <w:t xml:space="preserve">Web: </w:t>
            </w:r>
            <w:hyperlink r:id="rId9" w:history="1">
              <w:r w:rsidRPr="00B110E1">
                <w:rPr>
                  <w:rStyle w:val="Hyperlink"/>
                  <w:rFonts w:ascii="Nikosh" w:hAnsi="Nikosh" w:cs="Nikosh"/>
                  <w:color w:val="auto"/>
                  <w:lang w:bidi="bn-BD"/>
                </w:rPr>
                <w:t>www.moca.gov.bd</w:t>
              </w:r>
            </w:hyperlink>
          </w:p>
        </w:tc>
        <w:tc>
          <w:tcPr>
            <w:tcW w:w="1350" w:type="dxa"/>
            <w:shd w:val="clear" w:color="auto" w:fill="auto"/>
          </w:tcPr>
          <w:p w:rsidR="008D6CFC" w:rsidRPr="00B110E1" w:rsidRDefault="008D6CFC" w:rsidP="00590EF1">
            <w:pPr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 w:hint="cs"/>
                <w:cs/>
                <w:lang w:bidi="bn-BD"/>
              </w:rPr>
              <w:t>প্রযোজ্য নয়</w:t>
            </w: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উপজেলা নির্বাহী অফিসার,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IN"/>
              </w:rPr>
              <w:t>নরসিংদী সদর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, নরসিংদী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+৮৮০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২৯</w:t>
            </w:r>
            <w:r>
              <w:rPr>
                <w:rFonts w:ascii="Nikosh" w:hAnsi="Nikosh" w:cs="Nikosh" w:hint="cs"/>
                <w:b/>
                <w:cs/>
                <w:lang w:bidi="bn-IN"/>
              </w:rPr>
              <w:t>৪৬২৪৬৭</w:t>
            </w:r>
          </w:p>
          <w:p w:rsidR="008D6CFC" w:rsidRPr="00B110E1" w:rsidRDefault="008D6CFC" w:rsidP="00896A95">
            <w:pPr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lang w:bidi="bn-BD"/>
              </w:rPr>
              <w:t>uno</w:t>
            </w:r>
            <w:r>
              <w:rPr>
                <w:rFonts w:ascii="Nikosh" w:hAnsi="Nikosh" w:cs="Nikosh"/>
                <w:lang w:bidi="bn-IN"/>
              </w:rPr>
              <w:t>narsingdi</w:t>
            </w:r>
            <w:r w:rsidRPr="00B110E1">
              <w:rPr>
                <w:rFonts w:ascii="Nikosh" w:hAnsi="Nikosh" w:cs="Nikosh"/>
                <w:lang w:bidi="bn-BD"/>
              </w:rPr>
              <w:t>@mopa.gov.bd</w:t>
            </w:r>
          </w:p>
        </w:tc>
        <w:tc>
          <w:tcPr>
            <w:tcW w:w="2666" w:type="dxa"/>
            <w:shd w:val="clear" w:color="auto" w:fill="auto"/>
          </w:tcPr>
          <w:p w:rsidR="008D6CFC" w:rsidRPr="00B110E1" w:rsidRDefault="008D6CFC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8D6CFC" w:rsidRPr="00B110E1" w:rsidTr="006763B9">
        <w:trPr>
          <w:jc w:val="center"/>
        </w:trPr>
        <w:tc>
          <w:tcPr>
            <w:tcW w:w="549" w:type="dxa"/>
            <w:shd w:val="clear" w:color="auto" w:fill="auto"/>
          </w:tcPr>
          <w:p w:rsidR="008D6CFC" w:rsidRPr="00B110E1" w:rsidRDefault="008D6CFC" w:rsidP="00866C6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১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>৪</w:t>
            </w:r>
            <w:r w:rsidRPr="00B110E1">
              <w:rPr>
                <w:rFonts w:ascii="Nikosh" w:hAnsi="Nikosh" w:cs="Nikosh"/>
                <w:cs/>
                <w:lang w:bidi="bn-BD"/>
              </w:rPr>
              <w:t>।</w:t>
            </w:r>
          </w:p>
        </w:tc>
        <w:tc>
          <w:tcPr>
            <w:tcW w:w="1539" w:type="dxa"/>
            <w:shd w:val="clear" w:color="auto" w:fill="auto"/>
          </w:tcPr>
          <w:p w:rsidR="008D6CFC" w:rsidRPr="00B110E1" w:rsidRDefault="008D6CFC" w:rsidP="00866C6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 xml:space="preserve">শিক্ষা প্রতিষ্ঠানের </w:t>
            </w:r>
            <w:r w:rsidRPr="00B110E1">
              <w:rPr>
                <w:rFonts w:ascii="Nikosh" w:hAnsi="Nikosh" w:cs="Nikosh"/>
                <w:cs/>
                <w:lang w:bidi="bn-BD"/>
              </w:rPr>
              <w:lastRenderedPageBreak/>
              <w:t>ম্যানেজেঙ কমিটি গঠনের জন্য প্রিজাইডিং অফিসার নিয়োগ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D6CFC" w:rsidRPr="00B110E1" w:rsidRDefault="008D6CFC" w:rsidP="008D4D5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lastRenderedPageBreak/>
              <w:t>০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 xml:space="preserve">১ </w:t>
            </w:r>
            <w:r w:rsidRPr="00B110E1">
              <w:rPr>
                <w:rFonts w:ascii="Nikosh" w:hAnsi="Nikosh" w:cs="Nikosh"/>
                <w:cs/>
                <w:lang w:bidi="bn-BD"/>
              </w:rPr>
              <w:t>(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>এক</w:t>
            </w:r>
            <w:r w:rsidRPr="00B110E1">
              <w:rPr>
                <w:rFonts w:ascii="Nikosh" w:hAnsi="Nikosh" w:cs="Nikosh"/>
                <w:cs/>
                <w:lang w:bidi="bn-BD"/>
              </w:rPr>
              <w:t xml:space="preserve">) </w:t>
            </w:r>
            <w:r w:rsidRPr="00B110E1">
              <w:rPr>
                <w:rFonts w:ascii="Nikosh" w:hAnsi="Nikosh" w:cs="Nikosh"/>
                <w:cs/>
                <w:lang w:bidi="bn-BD"/>
              </w:rPr>
              <w:lastRenderedPageBreak/>
              <w:t>কার্যদিবস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D6CFC" w:rsidRPr="00B110E1" w:rsidRDefault="008D6CFC" w:rsidP="00866C6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lastRenderedPageBreak/>
              <w:t xml:space="preserve">১। 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>প্রতিষ্ঠান</w:t>
            </w:r>
            <w:r w:rsidRPr="00B110E1">
              <w:rPr>
                <w:rFonts w:ascii="Nikosh" w:hAnsi="Nikosh" w:cs="Nikosh"/>
                <w:cs/>
                <w:lang w:bidi="bn-BD"/>
              </w:rPr>
              <w:t xml:space="preserve"> প্রধান শিক্ষক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 xml:space="preserve">ের </w:t>
            </w:r>
            <w:r w:rsidRPr="00B110E1">
              <w:rPr>
                <w:rFonts w:ascii="Nikosh" w:hAnsi="Nikosh" w:cs="Nikosh"/>
                <w:cs/>
                <w:lang w:bidi="bn-BD"/>
              </w:rPr>
              <w:t>আবেদন</w:t>
            </w:r>
          </w:p>
          <w:p w:rsidR="008D6CFC" w:rsidRPr="00B110E1" w:rsidRDefault="008D6CFC" w:rsidP="00866C6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lastRenderedPageBreak/>
              <w:t>২। পূর্ববর্তী কমিটি গঠন ও মেয়াদের কাগজের সত্যায়িত কপি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D6CFC" w:rsidRPr="00B110E1" w:rsidRDefault="008D6CFC" w:rsidP="00866C64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6CFC" w:rsidRPr="00B110E1" w:rsidRDefault="008D6CFC" w:rsidP="00866C64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  <w:r w:rsidRPr="00B110E1">
              <w:rPr>
                <w:rFonts w:ascii="Nikosh" w:hAnsi="Nikosh" w:cs="Nikosh" w:hint="cs"/>
                <w:cs/>
                <w:lang w:bidi="bn-BD"/>
              </w:rPr>
              <w:t>প্রযোজ্য নয়</w:t>
            </w: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উপজেলা নির্বাহী অফিসার,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IN"/>
              </w:rPr>
              <w:lastRenderedPageBreak/>
              <w:t>নরসিংদী সদর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, নরসিংদী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+৮৮০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২৯</w:t>
            </w:r>
            <w:r>
              <w:rPr>
                <w:rFonts w:ascii="Nikosh" w:hAnsi="Nikosh" w:cs="Nikosh" w:hint="cs"/>
                <w:b/>
                <w:cs/>
                <w:lang w:bidi="bn-IN"/>
              </w:rPr>
              <w:t>৪৬২৪৬৭</w:t>
            </w:r>
          </w:p>
          <w:p w:rsidR="008D6CFC" w:rsidRPr="00B110E1" w:rsidRDefault="008D6CFC" w:rsidP="00896A95">
            <w:pPr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lang w:bidi="bn-BD"/>
              </w:rPr>
              <w:t>uno</w:t>
            </w:r>
            <w:r>
              <w:rPr>
                <w:rFonts w:ascii="Nikosh" w:hAnsi="Nikosh" w:cs="Nikosh"/>
                <w:lang w:bidi="bn-IN"/>
              </w:rPr>
              <w:t>narsingdi</w:t>
            </w:r>
            <w:r w:rsidRPr="00B110E1">
              <w:rPr>
                <w:rFonts w:ascii="Nikosh" w:hAnsi="Nikosh" w:cs="Nikosh"/>
                <w:lang w:bidi="bn-BD"/>
              </w:rPr>
              <w:t>@mopa.gov.bd</w:t>
            </w:r>
          </w:p>
        </w:tc>
        <w:tc>
          <w:tcPr>
            <w:tcW w:w="2666" w:type="dxa"/>
            <w:shd w:val="clear" w:color="auto" w:fill="auto"/>
          </w:tcPr>
          <w:p w:rsidR="008D6CFC" w:rsidRPr="00B110E1" w:rsidRDefault="008D6CFC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8D6CFC" w:rsidRPr="00B110E1" w:rsidTr="006763B9">
        <w:trPr>
          <w:jc w:val="center"/>
        </w:trPr>
        <w:tc>
          <w:tcPr>
            <w:tcW w:w="549" w:type="dxa"/>
            <w:shd w:val="clear" w:color="auto" w:fill="auto"/>
          </w:tcPr>
          <w:p w:rsidR="008D6CFC" w:rsidRPr="00B110E1" w:rsidRDefault="008D6CFC" w:rsidP="00EE38C8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lastRenderedPageBreak/>
              <w:t>১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>৫</w:t>
            </w:r>
            <w:r w:rsidRPr="00B110E1">
              <w:rPr>
                <w:rFonts w:ascii="Nikosh" w:hAnsi="Nikosh" w:cs="Nikosh"/>
                <w:cs/>
                <w:lang w:bidi="bn-BD"/>
              </w:rPr>
              <w:t>।</w:t>
            </w:r>
          </w:p>
        </w:tc>
        <w:tc>
          <w:tcPr>
            <w:tcW w:w="1539" w:type="dxa"/>
            <w:shd w:val="clear" w:color="auto" w:fill="auto"/>
          </w:tcPr>
          <w:p w:rsidR="008D6CFC" w:rsidRPr="00B110E1" w:rsidRDefault="008D6CFC" w:rsidP="00EE38C8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শিক্ষা প্রতিষ্ঠানের এডহক কমিটির অভিভাব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>ক</w:t>
            </w:r>
            <w:r w:rsidRPr="00B110E1">
              <w:rPr>
                <w:rFonts w:ascii="Nikosh" w:hAnsi="Nikosh" w:cs="Nikosh"/>
                <w:cs/>
                <w:lang w:bidi="bn-BD"/>
              </w:rPr>
              <w:t xml:space="preserve"> সদস্য মনোনয়ন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D6CFC" w:rsidRPr="00B110E1" w:rsidRDefault="008D6CFC" w:rsidP="008D4D5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০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 xml:space="preserve">১ </w:t>
            </w:r>
            <w:r w:rsidRPr="00B110E1">
              <w:rPr>
                <w:rFonts w:ascii="Nikosh" w:hAnsi="Nikosh" w:cs="Nikosh"/>
                <w:cs/>
                <w:lang w:bidi="bn-BD"/>
              </w:rPr>
              <w:t>(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>এক</w:t>
            </w:r>
            <w:r w:rsidRPr="00B110E1">
              <w:rPr>
                <w:rFonts w:ascii="Nikosh" w:hAnsi="Nikosh" w:cs="Nikosh"/>
                <w:cs/>
                <w:lang w:bidi="bn-BD"/>
              </w:rPr>
              <w:t>) কার্যদিবস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D6CFC" w:rsidRPr="00B110E1" w:rsidRDefault="008D6CFC" w:rsidP="00590EF1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 xml:space="preserve">১। 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>প্রধান শিক্ষকের</w:t>
            </w:r>
            <w:r w:rsidRPr="00B110E1">
              <w:rPr>
                <w:rFonts w:ascii="Nikosh" w:hAnsi="Nikosh" w:cs="Nikosh"/>
                <w:cs/>
                <w:lang w:bidi="bn-BD"/>
              </w:rPr>
              <w:t xml:space="preserve"> আবেদন</w:t>
            </w:r>
          </w:p>
          <w:p w:rsidR="008D6CFC" w:rsidRPr="00B110E1" w:rsidRDefault="008D6CFC" w:rsidP="00EE38C8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২। প্রস্তাবিত ৩ জন অভিভাবকের নামের তালিকা দাখিল</w:t>
            </w: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EE38C8">
            <w:pPr>
              <w:pStyle w:val="NoSpacing"/>
              <w:rPr>
                <w:rFonts w:ascii="Nikosh" w:hAnsi="Nikosh" w:cs="Nikosh" w:hint="cs"/>
                <w:cs/>
                <w:lang w:bidi="bn-IN"/>
              </w:rPr>
            </w:pPr>
          </w:p>
        </w:tc>
        <w:tc>
          <w:tcPr>
            <w:tcW w:w="1350" w:type="dxa"/>
            <w:shd w:val="clear" w:color="auto" w:fill="auto"/>
          </w:tcPr>
          <w:p w:rsidR="008D6CFC" w:rsidRPr="00B110E1" w:rsidRDefault="008D6CFC" w:rsidP="00EE38C8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  <w:r w:rsidRPr="00B110E1">
              <w:rPr>
                <w:rFonts w:ascii="Nikosh" w:hAnsi="Nikosh" w:cs="Nikosh" w:hint="cs"/>
                <w:cs/>
                <w:lang w:bidi="bn-BD"/>
              </w:rPr>
              <w:t>প্রযোজ্য নয়</w:t>
            </w: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উপজেলা নির্বাহী অফিসার,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IN"/>
              </w:rPr>
              <w:t>নরসিংদী সদর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, নরসিংদী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+৮৮০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২৯</w:t>
            </w:r>
            <w:r>
              <w:rPr>
                <w:rFonts w:ascii="Nikosh" w:hAnsi="Nikosh" w:cs="Nikosh" w:hint="cs"/>
                <w:b/>
                <w:cs/>
                <w:lang w:bidi="bn-IN"/>
              </w:rPr>
              <w:t>৪৬২৪৬৭</w:t>
            </w:r>
          </w:p>
          <w:p w:rsidR="008D6CFC" w:rsidRPr="00B110E1" w:rsidRDefault="008D6CFC" w:rsidP="00896A95">
            <w:pPr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lang w:bidi="bn-BD"/>
              </w:rPr>
              <w:t>uno</w:t>
            </w:r>
            <w:r>
              <w:rPr>
                <w:rFonts w:ascii="Nikosh" w:hAnsi="Nikosh" w:cs="Nikosh"/>
                <w:lang w:bidi="bn-IN"/>
              </w:rPr>
              <w:t>narsingdi</w:t>
            </w:r>
            <w:r w:rsidRPr="00B110E1">
              <w:rPr>
                <w:rFonts w:ascii="Nikosh" w:hAnsi="Nikosh" w:cs="Nikosh"/>
                <w:lang w:bidi="bn-BD"/>
              </w:rPr>
              <w:t>@mopa.gov.bd</w:t>
            </w:r>
          </w:p>
        </w:tc>
        <w:tc>
          <w:tcPr>
            <w:tcW w:w="2666" w:type="dxa"/>
            <w:shd w:val="clear" w:color="auto" w:fill="auto"/>
          </w:tcPr>
          <w:p w:rsidR="008D6CFC" w:rsidRPr="00B110E1" w:rsidRDefault="008D6CFC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8D6CFC" w:rsidRPr="00B110E1" w:rsidTr="006763B9">
        <w:trPr>
          <w:jc w:val="center"/>
        </w:trPr>
        <w:tc>
          <w:tcPr>
            <w:tcW w:w="549" w:type="dxa"/>
            <w:shd w:val="clear" w:color="auto" w:fill="auto"/>
          </w:tcPr>
          <w:p w:rsidR="008D6CFC" w:rsidRPr="00B110E1" w:rsidRDefault="008D6CFC" w:rsidP="00EE38C8">
            <w:pPr>
              <w:pStyle w:val="NoSpacing"/>
              <w:rPr>
                <w:rFonts w:ascii="Nikosh" w:hAnsi="Nikosh" w:cs="Nikosh" w:hint="cs"/>
                <w:cs/>
                <w:lang w:bidi="bn-IN"/>
              </w:rPr>
            </w:pPr>
            <w:r w:rsidRPr="00B110E1">
              <w:rPr>
                <w:rFonts w:ascii="Nikosh" w:hAnsi="Nikosh" w:cs="Nikosh" w:hint="cs"/>
                <w:cs/>
                <w:lang w:bidi="bn-IN"/>
              </w:rPr>
              <w:t>১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>৬</w:t>
            </w:r>
            <w:r w:rsidRPr="00B110E1">
              <w:rPr>
                <w:rFonts w:ascii="Nikosh" w:hAnsi="Nikosh" w:cs="Nikosh" w:hint="cs"/>
                <w:cs/>
                <w:lang w:bidi="bn-IN"/>
              </w:rPr>
              <w:t>।</w:t>
            </w:r>
          </w:p>
        </w:tc>
        <w:tc>
          <w:tcPr>
            <w:tcW w:w="1539" w:type="dxa"/>
            <w:shd w:val="clear" w:color="auto" w:fill="auto"/>
          </w:tcPr>
          <w:p w:rsidR="008D6CFC" w:rsidRPr="00B110E1" w:rsidRDefault="008D6CFC" w:rsidP="00EE38C8">
            <w:pPr>
              <w:pStyle w:val="NoSpacing"/>
              <w:rPr>
                <w:rFonts w:ascii="Nikosh" w:hAnsi="Nikosh" w:cs="Nikosh" w:hint="cs"/>
                <w:cs/>
                <w:lang w:bidi="bn-IN"/>
              </w:rPr>
            </w:pPr>
            <w:r w:rsidRPr="00B110E1">
              <w:rPr>
                <w:rFonts w:ascii="Nikosh" w:hAnsi="Nikosh" w:cs="Nikosh" w:hint="cs"/>
                <w:cs/>
                <w:lang w:bidi="bn-IN"/>
              </w:rPr>
              <w:t>জে এস সি / এস এস সি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 xml:space="preserve"> ও অন্যান্য</w:t>
            </w:r>
            <w:r w:rsidRPr="00B110E1">
              <w:rPr>
                <w:rFonts w:ascii="Nikosh" w:hAnsi="Nikosh" w:cs="Nikosh" w:hint="cs"/>
                <w:cs/>
                <w:lang w:bidi="bn-IN"/>
              </w:rPr>
              <w:t xml:space="preserve"> পরীক্ষা কেন্দ্র স্থাপন বিষয়ে মতামত প্রদান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D6CFC" w:rsidRPr="00B110E1" w:rsidRDefault="008D6CFC" w:rsidP="00EB5C9A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০</w:t>
            </w: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B110E1">
              <w:rPr>
                <w:rFonts w:ascii="Nikosh" w:hAnsi="Nikosh" w:cs="Nikosh"/>
                <w:cs/>
                <w:lang w:bidi="bn-BD"/>
              </w:rPr>
              <w:t>(</w:t>
            </w:r>
            <w:r>
              <w:rPr>
                <w:rFonts w:ascii="Nikosh" w:hAnsi="Nikosh" w:cs="Nikosh" w:hint="cs"/>
                <w:cs/>
                <w:lang w:bidi="bn-IN"/>
              </w:rPr>
              <w:t>চার</w:t>
            </w:r>
            <w:r w:rsidRPr="00B110E1">
              <w:rPr>
                <w:rFonts w:ascii="Nikosh" w:hAnsi="Nikosh" w:cs="Nikosh"/>
                <w:cs/>
                <w:lang w:bidi="bn-BD"/>
              </w:rPr>
              <w:t>) কার্যদিবস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D6CFC" w:rsidRPr="00B110E1" w:rsidRDefault="008D6CFC" w:rsidP="004E3E3B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 xml:space="preserve">১। 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>নতুন কেন্দ্র স্থাপনে প্রধান শিক্ষকের যুক্তি যুক্ত</w:t>
            </w:r>
            <w:r w:rsidRPr="00B110E1">
              <w:rPr>
                <w:rFonts w:ascii="Nikosh" w:hAnsi="Nikosh" w:cs="Nikosh"/>
                <w:cs/>
                <w:lang w:bidi="bn-BD"/>
              </w:rPr>
              <w:t xml:space="preserve"> আবেদন</w:t>
            </w:r>
          </w:p>
          <w:p w:rsidR="008D6CFC" w:rsidRPr="00B110E1" w:rsidRDefault="008D6CFC" w:rsidP="004E3E3B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EE38C8">
            <w:pPr>
              <w:pStyle w:val="NoSpacing"/>
              <w:rPr>
                <w:rFonts w:ascii="Nikosh" w:hAnsi="Nikosh" w:cs="Nikosh" w:hint="cs"/>
                <w:cs/>
                <w:lang w:bidi="bn-IN"/>
              </w:rPr>
            </w:pPr>
          </w:p>
        </w:tc>
        <w:tc>
          <w:tcPr>
            <w:tcW w:w="1350" w:type="dxa"/>
            <w:shd w:val="clear" w:color="auto" w:fill="auto"/>
          </w:tcPr>
          <w:p w:rsidR="008D6CFC" w:rsidRPr="00B110E1" w:rsidRDefault="008D6CFC" w:rsidP="00EE38C8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  <w:r w:rsidRPr="00B110E1">
              <w:rPr>
                <w:rFonts w:ascii="Nikosh" w:hAnsi="Nikosh" w:cs="Nikosh" w:hint="cs"/>
                <w:cs/>
                <w:lang w:bidi="bn-BD"/>
              </w:rPr>
              <w:t>প্রযোজ্য নয়</w:t>
            </w: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উপজেলা নির্বাহী অফিসার,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IN"/>
              </w:rPr>
              <w:t>নরসিংদী সদর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, নরসিংদী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+৮৮০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২৯</w:t>
            </w:r>
            <w:r>
              <w:rPr>
                <w:rFonts w:ascii="Nikosh" w:hAnsi="Nikosh" w:cs="Nikosh" w:hint="cs"/>
                <w:b/>
                <w:cs/>
                <w:lang w:bidi="bn-IN"/>
              </w:rPr>
              <w:t>৪৬২৪৬৭</w:t>
            </w:r>
          </w:p>
          <w:p w:rsidR="008D6CFC" w:rsidRPr="00B110E1" w:rsidRDefault="008D6CFC" w:rsidP="00896A95">
            <w:pPr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lang w:bidi="bn-BD"/>
              </w:rPr>
              <w:t>uno</w:t>
            </w:r>
            <w:r>
              <w:rPr>
                <w:rFonts w:ascii="Nikosh" w:hAnsi="Nikosh" w:cs="Nikosh"/>
                <w:lang w:bidi="bn-IN"/>
              </w:rPr>
              <w:t>narsingdi</w:t>
            </w:r>
            <w:r w:rsidRPr="00B110E1">
              <w:rPr>
                <w:rFonts w:ascii="Nikosh" w:hAnsi="Nikosh" w:cs="Nikosh"/>
                <w:lang w:bidi="bn-BD"/>
              </w:rPr>
              <w:t>@mopa.gov.bd</w:t>
            </w:r>
          </w:p>
        </w:tc>
        <w:tc>
          <w:tcPr>
            <w:tcW w:w="2666" w:type="dxa"/>
            <w:shd w:val="clear" w:color="auto" w:fill="auto"/>
          </w:tcPr>
          <w:p w:rsidR="008D6CFC" w:rsidRPr="00B110E1" w:rsidRDefault="008D6CFC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ঐ</w:t>
            </w:r>
          </w:p>
        </w:tc>
      </w:tr>
      <w:tr w:rsidR="008D6CFC" w:rsidRPr="00B110E1" w:rsidTr="006763B9">
        <w:trPr>
          <w:jc w:val="center"/>
        </w:trPr>
        <w:tc>
          <w:tcPr>
            <w:tcW w:w="549" w:type="dxa"/>
            <w:shd w:val="clear" w:color="auto" w:fill="auto"/>
          </w:tcPr>
          <w:p w:rsidR="008D6CFC" w:rsidRPr="00B110E1" w:rsidRDefault="008D6CFC" w:rsidP="00427885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১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>৭</w:t>
            </w:r>
            <w:r w:rsidRPr="00B110E1">
              <w:rPr>
                <w:rFonts w:ascii="Nikosh" w:hAnsi="Nikosh" w:cs="Nikosh"/>
                <w:cs/>
                <w:lang w:bidi="bn-BD"/>
              </w:rPr>
              <w:t>।</w:t>
            </w:r>
          </w:p>
        </w:tc>
        <w:tc>
          <w:tcPr>
            <w:tcW w:w="1539" w:type="dxa"/>
            <w:shd w:val="clear" w:color="auto" w:fill="auto"/>
          </w:tcPr>
          <w:p w:rsidR="008D6CFC" w:rsidRPr="00B110E1" w:rsidRDefault="008D6CFC" w:rsidP="00427885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 w:hint="cs"/>
                <w:cs/>
                <w:lang w:bidi="bn-BD"/>
              </w:rPr>
              <w:t xml:space="preserve">শিক্ষা প্রতিষ্ঠানের </w:t>
            </w:r>
            <w:r w:rsidRPr="00B110E1">
              <w:rPr>
                <w:rFonts w:ascii="Nikosh" w:hAnsi="Nikosh" w:cs="Nikosh"/>
                <w:cs/>
                <w:lang w:bidi="bn-BD"/>
              </w:rPr>
              <w:t xml:space="preserve"> বনভোজনে গমনে অনুমতি প্রদান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D6CFC" w:rsidRPr="00B110E1" w:rsidRDefault="008D6CFC" w:rsidP="00590EF1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০২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B110E1">
              <w:rPr>
                <w:rFonts w:ascii="Nikosh" w:hAnsi="Nikosh" w:cs="Nikosh"/>
                <w:cs/>
                <w:lang w:bidi="bn-BD"/>
              </w:rPr>
              <w:t>(দুই) কার্যদিবস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D6CFC" w:rsidRPr="00B110E1" w:rsidRDefault="008D6CFC" w:rsidP="00590EF1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১। স্কুলের প্যাডে প্রধান শিক্ষক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>ে</w:t>
            </w:r>
            <w:r w:rsidRPr="00B110E1">
              <w:rPr>
                <w:rFonts w:ascii="Nikosh" w:hAnsi="Nikosh" w:cs="Nikosh"/>
                <w:cs/>
                <w:lang w:bidi="bn-BD"/>
              </w:rPr>
              <w:t>র আবেদন</w:t>
            </w:r>
          </w:p>
          <w:p w:rsidR="008D6CFC" w:rsidRPr="00B110E1" w:rsidRDefault="008D6CFC" w:rsidP="00590EF1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  <w:r w:rsidRPr="00B110E1">
              <w:rPr>
                <w:rFonts w:ascii="Nikosh" w:hAnsi="Nikosh" w:cs="Nikosh" w:hint="cs"/>
                <w:cs/>
                <w:lang w:bidi="bn-BD"/>
              </w:rPr>
              <w:t>২। ব্যবহৃত গাড়ীর সকল কাগজ পত্র।</w:t>
            </w:r>
          </w:p>
          <w:p w:rsidR="008D6CFC" w:rsidRDefault="008D6CFC" w:rsidP="008F285F">
            <w:pPr>
              <w:pStyle w:val="NoSpacing"/>
              <w:rPr>
                <w:rFonts w:ascii="Nikosh" w:hAnsi="Nikosh" w:cs="Nikosh" w:hint="cs"/>
                <w:cs/>
                <w:lang w:bidi="bn-IN"/>
              </w:rPr>
            </w:pPr>
            <w:r w:rsidRPr="00B110E1">
              <w:rPr>
                <w:rFonts w:ascii="Nikosh" w:hAnsi="Nikosh" w:cs="Nikosh" w:hint="cs"/>
                <w:cs/>
                <w:lang w:bidi="bn-BD"/>
              </w:rPr>
              <w:t>৩। ড্রাইভারের ড্রাইভিং লাইসেন্স।</w:t>
            </w:r>
          </w:p>
          <w:p w:rsidR="008D6CFC" w:rsidRPr="00B110E1" w:rsidRDefault="008D6CFC" w:rsidP="008F285F">
            <w:pPr>
              <w:pStyle w:val="NoSpacing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। অভিবাকের সম্মতি পত্র</w:t>
            </w: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427885">
            <w:pPr>
              <w:pStyle w:val="NoSpacing"/>
              <w:rPr>
                <w:rFonts w:ascii="Nikosh" w:hAnsi="Nikosh" w:cs="Nikosh" w:hint="cs"/>
                <w:bCs/>
                <w:cs/>
                <w:lang w:bidi="bn-BD"/>
              </w:rPr>
            </w:pPr>
            <w:r w:rsidRPr="00B110E1">
              <w:rPr>
                <w:rFonts w:ascii="Nikosh" w:hAnsi="Nikosh" w:cs="Nikosh" w:hint="cs"/>
                <w:bCs/>
                <w:cs/>
                <w:lang w:bidi="bn-BD"/>
              </w:rPr>
              <w:t>প্রযোজ্য নয়</w:t>
            </w:r>
          </w:p>
        </w:tc>
        <w:tc>
          <w:tcPr>
            <w:tcW w:w="1350" w:type="dxa"/>
            <w:shd w:val="clear" w:color="auto" w:fill="auto"/>
          </w:tcPr>
          <w:p w:rsidR="008D6CFC" w:rsidRPr="00B110E1" w:rsidRDefault="008D6CFC" w:rsidP="004E3E3B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  <w:r w:rsidRPr="00B110E1">
              <w:rPr>
                <w:rFonts w:ascii="Nikosh" w:hAnsi="Nikosh" w:cs="Nikosh" w:hint="cs"/>
                <w:cs/>
                <w:lang w:bidi="bn-BD"/>
              </w:rPr>
              <w:t>প্রযোজ্য নয়</w:t>
            </w: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উপজেলা নির্বাহী অফিসার,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IN"/>
              </w:rPr>
              <w:t>নরসিংদী সদর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, নরসিংদী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+৮৮০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২৯</w:t>
            </w:r>
            <w:r>
              <w:rPr>
                <w:rFonts w:ascii="Nikosh" w:hAnsi="Nikosh" w:cs="Nikosh" w:hint="cs"/>
                <w:b/>
                <w:cs/>
                <w:lang w:bidi="bn-IN"/>
              </w:rPr>
              <w:t>৪৬২৪৬৭</w:t>
            </w:r>
          </w:p>
          <w:p w:rsidR="008D6CFC" w:rsidRPr="00B110E1" w:rsidRDefault="008D6CFC" w:rsidP="00896A95">
            <w:pPr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lang w:bidi="bn-BD"/>
              </w:rPr>
              <w:t>uno</w:t>
            </w:r>
            <w:r>
              <w:rPr>
                <w:rFonts w:ascii="Nikosh" w:hAnsi="Nikosh" w:cs="Nikosh"/>
                <w:lang w:bidi="bn-IN"/>
              </w:rPr>
              <w:t>narsingdi</w:t>
            </w:r>
            <w:r w:rsidRPr="00B110E1">
              <w:rPr>
                <w:rFonts w:ascii="Nikosh" w:hAnsi="Nikosh" w:cs="Nikosh"/>
                <w:lang w:bidi="bn-BD"/>
              </w:rPr>
              <w:t>@mopa.gov.bd</w:t>
            </w:r>
          </w:p>
        </w:tc>
        <w:tc>
          <w:tcPr>
            <w:tcW w:w="2666" w:type="dxa"/>
            <w:shd w:val="clear" w:color="auto" w:fill="auto"/>
          </w:tcPr>
          <w:p w:rsidR="008D6CFC" w:rsidRPr="00B110E1" w:rsidRDefault="008D6CFC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8D6CFC" w:rsidRPr="00B110E1" w:rsidTr="006763B9">
        <w:trPr>
          <w:jc w:val="center"/>
        </w:trPr>
        <w:tc>
          <w:tcPr>
            <w:tcW w:w="549" w:type="dxa"/>
            <w:shd w:val="clear" w:color="auto" w:fill="auto"/>
          </w:tcPr>
          <w:p w:rsidR="008D6CFC" w:rsidRPr="00B110E1" w:rsidRDefault="008D6CFC" w:rsidP="00427885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 w:hint="cs"/>
                <w:cs/>
                <w:lang w:bidi="bn-BD"/>
              </w:rPr>
              <w:t>১৮</w:t>
            </w:r>
            <w:r w:rsidRPr="00B110E1">
              <w:rPr>
                <w:rFonts w:ascii="Nikosh" w:hAnsi="Nikosh" w:cs="Nikosh"/>
                <w:cs/>
                <w:lang w:bidi="bn-BD"/>
              </w:rPr>
              <w:t>।</w:t>
            </w:r>
          </w:p>
        </w:tc>
        <w:tc>
          <w:tcPr>
            <w:tcW w:w="1539" w:type="dxa"/>
            <w:shd w:val="clear" w:color="auto" w:fill="auto"/>
          </w:tcPr>
          <w:p w:rsidR="008D6CFC" w:rsidRPr="00B110E1" w:rsidRDefault="008D6CFC" w:rsidP="00427885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একটি বাড়ি একটি খামার প্রকল্পের ঋণ অনুমোদন</w:t>
            </w:r>
          </w:p>
        </w:tc>
        <w:tc>
          <w:tcPr>
            <w:tcW w:w="1350" w:type="dxa"/>
            <w:shd w:val="clear" w:color="auto" w:fill="auto"/>
          </w:tcPr>
          <w:p w:rsidR="008D6CFC" w:rsidRPr="00B110E1" w:rsidRDefault="008D6CFC" w:rsidP="00427885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০১ (এক) কার্যদিবস</w:t>
            </w:r>
          </w:p>
        </w:tc>
        <w:tc>
          <w:tcPr>
            <w:tcW w:w="2970" w:type="dxa"/>
            <w:shd w:val="clear" w:color="auto" w:fill="auto"/>
          </w:tcPr>
          <w:p w:rsidR="008D6CFC" w:rsidRPr="00B110E1" w:rsidRDefault="008D6CFC" w:rsidP="00427885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 xml:space="preserve">১। 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 xml:space="preserve">আবেদনকারীর </w:t>
            </w:r>
            <w:r w:rsidRPr="00B110E1">
              <w:rPr>
                <w:rFonts w:ascii="Nikosh" w:hAnsi="Nikosh" w:cs="Nikosh"/>
                <w:cs/>
                <w:lang w:bidi="bn-BD"/>
              </w:rPr>
              <w:t>ছবি-১ কপি</w:t>
            </w:r>
          </w:p>
          <w:p w:rsidR="008D6CFC" w:rsidRPr="00B110E1" w:rsidRDefault="008D6CFC" w:rsidP="00427885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২। জাতীয় পরিচয়পত্র/জন্ম নিবন্ধন সনদের ফটোকপি-১ কপি</w:t>
            </w:r>
          </w:p>
          <w:p w:rsidR="008D6CFC" w:rsidRPr="00B110E1" w:rsidRDefault="008D6CFC" w:rsidP="00427885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৩। সমিতি ব্যবস্থাপনা কমিটির কার্যবিবরণী</w:t>
            </w: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427885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সংশ্লিষ্ট সমিতির কার্যালয়</w:t>
            </w:r>
          </w:p>
        </w:tc>
        <w:tc>
          <w:tcPr>
            <w:tcW w:w="1350" w:type="dxa"/>
            <w:shd w:val="clear" w:color="auto" w:fill="auto"/>
          </w:tcPr>
          <w:p w:rsidR="008D6CFC" w:rsidRPr="00B110E1" w:rsidRDefault="008D6CFC" w:rsidP="00427885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বিনামূল্য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>ে</w:t>
            </w: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উপজেলা নির্বাহী অফিসার,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IN"/>
              </w:rPr>
              <w:t>নরসিংদী সদর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, নরসিংদী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+৮৮০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২৯</w:t>
            </w:r>
            <w:r>
              <w:rPr>
                <w:rFonts w:ascii="Nikosh" w:hAnsi="Nikosh" w:cs="Nikosh" w:hint="cs"/>
                <w:b/>
                <w:cs/>
                <w:lang w:bidi="bn-IN"/>
              </w:rPr>
              <w:t>৪৬২৪৬৭</w:t>
            </w:r>
          </w:p>
          <w:p w:rsidR="008D6CFC" w:rsidRPr="00B110E1" w:rsidRDefault="008D6CFC" w:rsidP="00896A95">
            <w:pPr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lang w:bidi="bn-BD"/>
              </w:rPr>
              <w:t>uno</w:t>
            </w:r>
            <w:r>
              <w:rPr>
                <w:rFonts w:ascii="Nikosh" w:hAnsi="Nikosh" w:cs="Nikosh"/>
                <w:lang w:bidi="bn-IN"/>
              </w:rPr>
              <w:t>narsingdi</w:t>
            </w:r>
            <w:r w:rsidRPr="00B110E1">
              <w:rPr>
                <w:rFonts w:ascii="Nikosh" w:hAnsi="Nikosh" w:cs="Nikosh"/>
                <w:lang w:bidi="bn-BD"/>
              </w:rPr>
              <w:t>@mopa.gov.bd</w:t>
            </w:r>
          </w:p>
        </w:tc>
        <w:tc>
          <w:tcPr>
            <w:tcW w:w="2666" w:type="dxa"/>
            <w:shd w:val="clear" w:color="auto" w:fill="auto"/>
          </w:tcPr>
          <w:p w:rsidR="008D6CFC" w:rsidRPr="00B110E1" w:rsidRDefault="008D6CFC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F83E39" w:rsidRDefault="008D6CFC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F83E39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8D6CFC" w:rsidRPr="00B110E1" w:rsidTr="006763B9">
        <w:trPr>
          <w:trHeight w:val="719"/>
          <w:jc w:val="center"/>
        </w:trPr>
        <w:tc>
          <w:tcPr>
            <w:tcW w:w="549" w:type="dxa"/>
            <w:shd w:val="clear" w:color="auto" w:fill="auto"/>
          </w:tcPr>
          <w:p w:rsidR="008D6CFC" w:rsidRPr="00B110E1" w:rsidRDefault="008D6CFC" w:rsidP="00427885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 xml:space="preserve">১৯। </w:t>
            </w:r>
          </w:p>
        </w:tc>
        <w:tc>
          <w:tcPr>
            <w:tcW w:w="1539" w:type="dxa"/>
            <w:shd w:val="clear" w:color="auto" w:fill="auto"/>
          </w:tcPr>
          <w:p w:rsidR="008D6CFC" w:rsidRPr="00B110E1" w:rsidRDefault="008D6CFC" w:rsidP="00EB5C9A">
            <w:pPr>
              <w:pStyle w:val="NoSpacing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চেয়ারম্যান</w:t>
            </w:r>
            <w:r>
              <w:rPr>
                <w:rFonts w:ascii="Nikosh" w:hAnsi="Nikosh" w:cs="Nikosh" w:hint="cs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সদস্য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, 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 xml:space="preserve">গ্রাম পুলিশদের </w:t>
            </w:r>
            <w:r>
              <w:rPr>
                <w:rFonts w:ascii="Nikosh" w:hAnsi="Nikosh" w:cs="Nikosh" w:hint="cs"/>
                <w:cs/>
                <w:lang w:bidi="bn-BD"/>
              </w:rPr>
              <w:t xml:space="preserve"> সম্মানী ভাতা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>
              <w:rPr>
                <w:rFonts w:ascii="Nikosh" w:hAnsi="Nikosh" w:cs="Nikosh" w:hint="cs"/>
                <w:cs/>
                <w:lang w:bidi="bn-IN"/>
              </w:rPr>
              <w:t>/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 xml:space="preserve">বেতন </w:t>
            </w:r>
            <w:r>
              <w:rPr>
                <w:rFonts w:ascii="Nikosh" w:hAnsi="Nikosh" w:cs="Nikosh" w:hint="cs"/>
                <w:cs/>
                <w:lang w:bidi="bn-BD"/>
              </w:rPr>
              <w:t>সরকারী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অংশ</w:t>
            </w:r>
          </w:p>
        </w:tc>
        <w:tc>
          <w:tcPr>
            <w:tcW w:w="1350" w:type="dxa"/>
            <w:shd w:val="clear" w:color="auto" w:fill="auto"/>
          </w:tcPr>
          <w:p w:rsidR="008D6CFC" w:rsidRPr="00B110E1" w:rsidRDefault="008D6CFC" w:rsidP="00EB5C9A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০</w:t>
            </w:r>
            <w:r>
              <w:rPr>
                <w:rFonts w:ascii="Nikosh" w:hAnsi="Nikosh" w:cs="Nikosh" w:hint="cs"/>
                <w:cs/>
                <w:lang w:bidi="bn-IN"/>
              </w:rPr>
              <w:t>৫</w:t>
            </w:r>
            <w:r w:rsidRPr="00B110E1">
              <w:rPr>
                <w:rFonts w:ascii="Nikosh" w:hAnsi="Nikosh" w:cs="Nikosh"/>
                <w:cs/>
                <w:lang w:bidi="bn-BD"/>
              </w:rPr>
              <w:t xml:space="preserve"> (</w:t>
            </w:r>
            <w:r>
              <w:rPr>
                <w:rFonts w:ascii="Nikosh" w:hAnsi="Nikosh" w:cs="Nikosh" w:hint="cs"/>
                <w:cs/>
                <w:lang w:bidi="bn-IN"/>
              </w:rPr>
              <w:t>পাচ</w:t>
            </w:r>
            <w:r w:rsidRPr="00B110E1">
              <w:rPr>
                <w:rFonts w:ascii="Nikosh" w:hAnsi="Nikosh" w:cs="Nikosh"/>
                <w:cs/>
                <w:lang w:bidi="bn-BD"/>
              </w:rPr>
              <w:t>) কার্যদিবস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D6CFC" w:rsidRPr="00B110E1" w:rsidRDefault="008D6CFC" w:rsidP="008F285F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 w:hint="cs"/>
                <w:cs/>
                <w:lang w:bidi="bn-BD"/>
              </w:rPr>
              <w:t>প্রযোজ্য নয়</w:t>
            </w: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427885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  <w:r w:rsidRPr="00B110E1">
              <w:rPr>
                <w:rFonts w:ascii="Nikosh" w:hAnsi="Nikosh" w:cs="Nikosh" w:hint="cs"/>
                <w:cs/>
                <w:lang w:bidi="bn-BD"/>
              </w:rPr>
              <w:t>প্রযোজ্য নয়</w:t>
            </w:r>
          </w:p>
        </w:tc>
        <w:tc>
          <w:tcPr>
            <w:tcW w:w="1350" w:type="dxa"/>
            <w:shd w:val="clear" w:color="auto" w:fill="auto"/>
          </w:tcPr>
          <w:p w:rsidR="008D6CFC" w:rsidRPr="00B110E1" w:rsidRDefault="008D6CFC" w:rsidP="00427885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  <w:r w:rsidRPr="00B110E1">
              <w:rPr>
                <w:rFonts w:ascii="Nikosh" w:hAnsi="Nikosh" w:cs="Nikosh" w:hint="cs"/>
                <w:cs/>
                <w:lang w:bidi="bn-BD"/>
              </w:rPr>
              <w:t>বিনামূল্যে</w:t>
            </w: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EB5C9A">
            <w:pPr>
              <w:jc w:val="center"/>
              <w:rPr>
                <w:rFonts w:ascii="Nikosh" w:hAnsi="Nikosh" w:cs="Nikosh" w:hint="cs"/>
                <w:lang w:bidi="bn-BD"/>
              </w:rPr>
            </w:pPr>
          </w:p>
        </w:tc>
        <w:tc>
          <w:tcPr>
            <w:tcW w:w="2666" w:type="dxa"/>
            <w:shd w:val="clear" w:color="auto" w:fill="auto"/>
          </w:tcPr>
          <w:p w:rsidR="008D6CFC" w:rsidRPr="00B110E1" w:rsidRDefault="008D6CFC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8D6CFC" w:rsidRPr="00B110E1" w:rsidTr="006763B9">
        <w:trPr>
          <w:jc w:val="center"/>
        </w:trPr>
        <w:tc>
          <w:tcPr>
            <w:tcW w:w="549" w:type="dxa"/>
            <w:shd w:val="clear" w:color="auto" w:fill="auto"/>
          </w:tcPr>
          <w:p w:rsidR="008D6CFC" w:rsidRPr="00B110E1" w:rsidRDefault="008D6CFC" w:rsidP="00EB5C9A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২</w:t>
            </w:r>
            <w:r>
              <w:rPr>
                <w:rFonts w:ascii="Nikosh" w:hAnsi="Nikosh" w:cs="Nikosh" w:hint="cs"/>
                <w:cs/>
                <w:lang w:bidi="bn-IN"/>
              </w:rPr>
              <w:t>০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>।</w:t>
            </w:r>
          </w:p>
        </w:tc>
        <w:tc>
          <w:tcPr>
            <w:tcW w:w="1539" w:type="dxa"/>
            <w:shd w:val="clear" w:color="auto" w:fill="auto"/>
          </w:tcPr>
          <w:p w:rsidR="008D6CFC" w:rsidRPr="00B110E1" w:rsidRDefault="008D6CFC" w:rsidP="00427885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 xml:space="preserve">বীর মুক্তিযোদ্ধার  </w:t>
            </w:r>
            <w:r w:rsidRPr="00B110E1">
              <w:rPr>
                <w:rFonts w:ascii="Nikosh" w:hAnsi="Nikosh" w:cs="Nikosh" w:hint="cs"/>
                <w:cs/>
                <w:lang w:bidi="bn-IN"/>
              </w:rPr>
              <w:t>সম্মা</w:t>
            </w:r>
            <w:r w:rsidRPr="00B110E1">
              <w:rPr>
                <w:rFonts w:ascii="Nikosh" w:hAnsi="Nikosh" w:cs="Nikosh"/>
                <w:cs/>
                <w:lang w:bidi="bn-BD"/>
              </w:rPr>
              <w:t>নী ভাতা প্রদান</w:t>
            </w:r>
          </w:p>
        </w:tc>
        <w:tc>
          <w:tcPr>
            <w:tcW w:w="1350" w:type="dxa"/>
            <w:shd w:val="clear" w:color="auto" w:fill="auto"/>
          </w:tcPr>
          <w:p w:rsidR="008D6CFC" w:rsidRPr="00B110E1" w:rsidRDefault="008D6CFC" w:rsidP="00EB5C9A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৫</w:t>
            </w:r>
            <w:r w:rsidRPr="00B110E1">
              <w:rPr>
                <w:rFonts w:ascii="Nikosh" w:hAnsi="Nikosh" w:cs="Nikosh"/>
                <w:cs/>
                <w:lang w:bidi="bn-BD"/>
              </w:rPr>
              <w:t xml:space="preserve"> (</w:t>
            </w:r>
            <w:r>
              <w:rPr>
                <w:rFonts w:ascii="Nikosh" w:hAnsi="Nikosh" w:cs="Nikosh" w:hint="cs"/>
                <w:cs/>
                <w:lang w:bidi="bn-IN"/>
              </w:rPr>
              <w:t>পাচ</w:t>
            </w:r>
            <w:r w:rsidRPr="00B110E1">
              <w:rPr>
                <w:rFonts w:ascii="Nikosh" w:hAnsi="Nikosh" w:cs="Nikosh"/>
                <w:cs/>
                <w:lang w:bidi="bn-BD"/>
              </w:rPr>
              <w:t>) কার্যদিবস</w:t>
            </w:r>
          </w:p>
        </w:tc>
        <w:tc>
          <w:tcPr>
            <w:tcW w:w="2970" w:type="dxa"/>
            <w:shd w:val="clear" w:color="auto" w:fill="auto"/>
          </w:tcPr>
          <w:p w:rsidR="008D6CFC" w:rsidRPr="00B110E1" w:rsidRDefault="008D6CFC" w:rsidP="00590EF1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 w:hint="cs"/>
                <w:cs/>
                <w:lang w:bidi="bn-BD"/>
              </w:rPr>
              <w:t>প্রযোজ্য নয়</w:t>
            </w: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427885">
            <w:pPr>
              <w:pStyle w:val="NoSpacing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350" w:type="dxa"/>
            <w:shd w:val="clear" w:color="auto" w:fill="auto"/>
          </w:tcPr>
          <w:p w:rsidR="008D6CFC" w:rsidRPr="00B110E1" w:rsidRDefault="008D6CFC" w:rsidP="00427885">
            <w:pPr>
              <w:pStyle w:val="NoSpacing"/>
              <w:rPr>
                <w:rFonts w:ascii="Nikosh" w:hAnsi="Nikosh" w:cs="Nikosh"/>
              </w:rPr>
            </w:pP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উপজেলা নির্বাহী অফিসার,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IN"/>
              </w:rPr>
              <w:t>নরসিংদী সদর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, নরসিংদী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+৮৮০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২৯</w:t>
            </w:r>
            <w:r>
              <w:rPr>
                <w:rFonts w:ascii="Nikosh" w:hAnsi="Nikosh" w:cs="Nikosh" w:hint="cs"/>
                <w:b/>
                <w:cs/>
                <w:lang w:bidi="bn-IN"/>
              </w:rPr>
              <w:t>৪৬২৪৬৭</w:t>
            </w:r>
          </w:p>
          <w:p w:rsidR="008D6CFC" w:rsidRPr="00B110E1" w:rsidRDefault="008D6CFC" w:rsidP="00896A95">
            <w:pPr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lang w:bidi="bn-BD"/>
              </w:rPr>
              <w:t>uno</w:t>
            </w:r>
            <w:r>
              <w:rPr>
                <w:rFonts w:ascii="Nikosh" w:hAnsi="Nikosh" w:cs="Nikosh"/>
                <w:lang w:bidi="bn-IN"/>
              </w:rPr>
              <w:t>narsingdi</w:t>
            </w:r>
            <w:r w:rsidRPr="00B110E1">
              <w:rPr>
                <w:rFonts w:ascii="Nikosh" w:hAnsi="Nikosh" w:cs="Nikosh"/>
                <w:lang w:bidi="bn-BD"/>
              </w:rPr>
              <w:t>@mopa.gov.bd</w:t>
            </w:r>
          </w:p>
        </w:tc>
        <w:tc>
          <w:tcPr>
            <w:tcW w:w="2666" w:type="dxa"/>
            <w:shd w:val="clear" w:color="auto" w:fill="auto"/>
          </w:tcPr>
          <w:p w:rsidR="008D6CFC" w:rsidRPr="00B110E1" w:rsidRDefault="008D6CFC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</w:tbl>
    <w:p w:rsidR="00990C0A" w:rsidRDefault="00990C0A">
      <w:pPr>
        <w:rPr>
          <w:rFonts w:cs="Vrinda" w:hint="cs"/>
          <w:szCs w:val="30"/>
          <w:cs/>
          <w:lang w:bidi="bn-IN"/>
        </w:rPr>
      </w:pPr>
    </w:p>
    <w:p w:rsidR="00990C0A" w:rsidRPr="00990C0A" w:rsidRDefault="00990C0A">
      <w:pPr>
        <w:rPr>
          <w:rFonts w:cs="Vrinda" w:hint="cs"/>
          <w:szCs w:val="30"/>
          <w:cs/>
          <w:lang w:bidi="bn-IN"/>
        </w:rPr>
      </w:pPr>
    </w:p>
    <w:tbl>
      <w:tblPr>
        <w:tblW w:w="14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"/>
        <w:gridCol w:w="1539"/>
        <w:gridCol w:w="1350"/>
        <w:gridCol w:w="2970"/>
        <w:gridCol w:w="2160"/>
        <w:gridCol w:w="1350"/>
        <w:gridCol w:w="2160"/>
        <w:gridCol w:w="2666"/>
      </w:tblGrid>
      <w:tr w:rsidR="008D6CFC" w:rsidRPr="00B110E1" w:rsidTr="006763B9">
        <w:trPr>
          <w:jc w:val="center"/>
        </w:trPr>
        <w:tc>
          <w:tcPr>
            <w:tcW w:w="549" w:type="dxa"/>
            <w:shd w:val="clear" w:color="auto" w:fill="auto"/>
          </w:tcPr>
          <w:p w:rsidR="008D6CFC" w:rsidRPr="00B110E1" w:rsidRDefault="008D6CFC" w:rsidP="00EB5C9A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lastRenderedPageBreak/>
              <w:t>২</w:t>
            </w:r>
            <w:r>
              <w:rPr>
                <w:rFonts w:ascii="Nikosh" w:hAnsi="Nikosh" w:cs="Nikosh" w:hint="cs"/>
                <w:cs/>
                <w:lang w:bidi="bn-IN"/>
              </w:rPr>
              <w:t>১</w:t>
            </w:r>
            <w:r w:rsidRPr="00B110E1">
              <w:rPr>
                <w:rFonts w:ascii="Nikosh" w:hAnsi="Nikosh" w:cs="Nikosh"/>
                <w:cs/>
                <w:lang w:bidi="bn-BD"/>
              </w:rPr>
              <w:t xml:space="preserve">। </w:t>
            </w:r>
          </w:p>
        </w:tc>
        <w:tc>
          <w:tcPr>
            <w:tcW w:w="1539" w:type="dxa"/>
            <w:shd w:val="clear" w:color="auto" w:fill="auto"/>
          </w:tcPr>
          <w:p w:rsidR="008D6CFC" w:rsidRPr="00B110E1" w:rsidRDefault="008D6CFC" w:rsidP="00427885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সাধারণ অ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>ভি</w:t>
            </w:r>
            <w:r w:rsidRPr="00B110E1">
              <w:rPr>
                <w:rFonts w:ascii="Nikosh" w:hAnsi="Nikosh" w:cs="Nikosh"/>
                <w:cs/>
                <w:lang w:bidi="bn-BD"/>
              </w:rPr>
              <w:t>যোগ তদন্ত ও নিষ্পত্তি</w:t>
            </w:r>
          </w:p>
        </w:tc>
        <w:tc>
          <w:tcPr>
            <w:tcW w:w="1350" w:type="dxa"/>
            <w:shd w:val="clear" w:color="auto" w:fill="auto"/>
          </w:tcPr>
          <w:p w:rsidR="008D6CFC" w:rsidRPr="00B110E1" w:rsidRDefault="008D6CFC" w:rsidP="00EB5C9A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০</w:t>
            </w:r>
            <w:r w:rsidRPr="00B110E1">
              <w:rPr>
                <w:rFonts w:ascii="Nikosh" w:hAnsi="Nikosh" w:cs="Nikosh"/>
                <w:cs/>
                <w:lang w:bidi="bn-BD"/>
              </w:rPr>
              <w:t xml:space="preserve"> (</w:t>
            </w:r>
            <w:r>
              <w:rPr>
                <w:rFonts w:ascii="Nikosh" w:hAnsi="Nikosh" w:cs="Nikosh" w:hint="cs"/>
                <w:cs/>
                <w:lang w:bidi="bn-IN"/>
              </w:rPr>
              <w:t>দশ</w:t>
            </w:r>
            <w:r w:rsidRPr="00B110E1">
              <w:rPr>
                <w:rFonts w:ascii="Nikosh" w:hAnsi="Nikosh" w:cs="Nikosh"/>
                <w:cs/>
                <w:lang w:bidi="bn-BD"/>
              </w:rPr>
              <w:t>) কার্যদিবস</w:t>
            </w:r>
          </w:p>
        </w:tc>
        <w:tc>
          <w:tcPr>
            <w:tcW w:w="2970" w:type="dxa"/>
            <w:shd w:val="clear" w:color="auto" w:fill="auto"/>
          </w:tcPr>
          <w:p w:rsidR="008D6CFC" w:rsidRPr="00B110E1" w:rsidRDefault="008D6CFC" w:rsidP="00427885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  <w:r w:rsidRPr="00B110E1">
              <w:rPr>
                <w:rFonts w:ascii="Nikosh" w:hAnsi="Nikosh" w:cs="Nikosh" w:hint="cs"/>
                <w:cs/>
                <w:lang w:bidi="bn-BD"/>
              </w:rPr>
              <w:t>সাদা কাগজে আবেদন</w:t>
            </w: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4E3E3B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  <w:r w:rsidRPr="00B110E1">
              <w:rPr>
                <w:rFonts w:ascii="Nikosh" w:hAnsi="Nikosh" w:cs="Nikosh" w:hint="cs"/>
                <w:cs/>
                <w:lang w:bidi="bn-BD"/>
              </w:rPr>
              <w:t>প্রযোজ্য নয়</w:t>
            </w:r>
          </w:p>
        </w:tc>
        <w:tc>
          <w:tcPr>
            <w:tcW w:w="1350" w:type="dxa"/>
            <w:shd w:val="clear" w:color="auto" w:fill="auto"/>
          </w:tcPr>
          <w:p w:rsidR="008D6CFC" w:rsidRPr="00B110E1" w:rsidRDefault="008D6CFC" w:rsidP="004E3E3B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  <w:r w:rsidRPr="00B110E1">
              <w:rPr>
                <w:rFonts w:ascii="Nikosh" w:hAnsi="Nikosh" w:cs="Nikosh" w:hint="cs"/>
                <w:cs/>
                <w:lang w:bidi="bn-BD"/>
              </w:rPr>
              <w:t>বিনামূল্যে</w:t>
            </w: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উপজেলা নির্বাহী অফিসার,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IN"/>
              </w:rPr>
              <w:t>নরসিংদী সদর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, নরসিংদী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+৮৮০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২৯</w:t>
            </w:r>
            <w:r>
              <w:rPr>
                <w:rFonts w:ascii="Nikosh" w:hAnsi="Nikosh" w:cs="Nikosh" w:hint="cs"/>
                <w:b/>
                <w:cs/>
                <w:lang w:bidi="bn-IN"/>
              </w:rPr>
              <w:t>৪৬২৪৬৭</w:t>
            </w:r>
          </w:p>
          <w:p w:rsidR="008D6CFC" w:rsidRPr="00B110E1" w:rsidRDefault="008D6CFC" w:rsidP="00896A95">
            <w:pPr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lang w:bidi="bn-BD"/>
              </w:rPr>
              <w:t>uno</w:t>
            </w:r>
            <w:r>
              <w:rPr>
                <w:rFonts w:ascii="Nikosh" w:hAnsi="Nikosh" w:cs="Nikosh"/>
                <w:lang w:bidi="bn-IN"/>
              </w:rPr>
              <w:t>narsingdi</w:t>
            </w:r>
            <w:r w:rsidRPr="00B110E1">
              <w:rPr>
                <w:rFonts w:ascii="Nikosh" w:hAnsi="Nikosh" w:cs="Nikosh"/>
                <w:lang w:bidi="bn-BD"/>
              </w:rPr>
              <w:t>@mopa.gov.bd</w:t>
            </w:r>
          </w:p>
        </w:tc>
        <w:tc>
          <w:tcPr>
            <w:tcW w:w="2666" w:type="dxa"/>
            <w:shd w:val="clear" w:color="auto" w:fill="auto"/>
          </w:tcPr>
          <w:p w:rsidR="008D6CFC" w:rsidRPr="00B110E1" w:rsidRDefault="008D6CFC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8D6CFC" w:rsidRPr="00B110E1" w:rsidTr="006763B9">
        <w:trPr>
          <w:jc w:val="center"/>
        </w:trPr>
        <w:tc>
          <w:tcPr>
            <w:tcW w:w="549" w:type="dxa"/>
            <w:shd w:val="clear" w:color="auto" w:fill="auto"/>
          </w:tcPr>
          <w:p w:rsidR="008D6CFC" w:rsidRPr="00B110E1" w:rsidRDefault="008D6CFC" w:rsidP="00EB5C9A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২</w:t>
            </w:r>
            <w:r>
              <w:rPr>
                <w:rFonts w:ascii="Nikosh" w:hAnsi="Nikosh" w:cs="Nikosh" w:hint="cs"/>
                <w:cs/>
                <w:lang w:bidi="bn-IN"/>
              </w:rPr>
              <w:t>২</w:t>
            </w:r>
            <w:r w:rsidRPr="00B110E1">
              <w:rPr>
                <w:rFonts w:ascii="Nikosh" w:hAnsi="Nikosh" w:cs="Nikosh"/>
                <w:cs/>
                <w:lang w:bidi="bn-BD"/>
              </w:rPr>
              <w:t>।</w:t>
            </w:r>
          </w:p>
        </w:tc>
        <w:tc>
          <w:tcPr>
            <w:tcW w:w="1539" w:type="dxa"/>
            <w:shd w:val="clear" w:color="auto" w:fill="auto"/>
          </w:tcPr>
          <w:p w:rsidR="008D6CFC" w:rsidRPr="00B110E1" w:rsidRDefault="008D6CFC" w:rsidP="0034784E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তথ্য অধিকার আইন ২০০৯ অনুযায়ী চাহিত তথ্য সরবরাহ</w:t>
            </w:r>
          </w:p>
        </w:tc>
        <w:tc>
          <w:tcPr>
            <w:tcW w:w="1350" w:type="dxa"/>
            <w:shd w:val="clear" w:color="auto" w:fill="auto"/>
          </w:tcPr>
          <w:p w:rsidR="008D6CFC" w:rsidRPr="00B110E1" w:rsidRDefault="008D6CFC" w:rsidP="003641F2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 w:hint="cs"/>
                <w:cs/>
                <w:lang w:bidi="bn-BD"/>
              </w:rPr>
              <w:t>১৫</w:t>
            </w:r>
            <w:r w:rsidRPr="00B110E1">
              <w:rPr>
                <w:rFonts w:ascii="Nikosh" w:hAnsi="Nikosh" w:cs="Nikosh"/>
                <w:cs/>
                <w:lang w:bidi="bn-BD"/>
              </w:rPr>
              <w:t xml:space="preserve"> (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>পনের</w:t>
            </w:r>
            <w:r w:rsidRPr="00B110E1">
              <w:rPr>
                <w:rFonts w:ascii="Nikosh" w:hAnsi="Nikosh" w:cs="Nikosh"/>
                <w:cs/>
                <w:lang w:bidi="bn-BD"/>
              </w:rPr>
              <w:t>) কার্যদিবস</w:t>
            </w:r>
          </w:p>
        </w:tc>
        <w:tc>
          <w:tcPr>
            <w:tcW w:w="2970" w:type="dxa"/>
            <w:shd w:val="clear" w:color="auto" w:fill="auto"/>
          </w:tcPr>
          <w:p w:rsidR="008D6CFC" w:rsidRPr="00B110E1" w:rsidRDefault="008D6CFC" w:rsidP="0034784E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নির্ধারিত ফরমে লিখিত বা ই-মেইলের মাধ্যমে আবেদন করতে হবে</w:t>
            </w: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34784E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  <w:r w:rsidRPr="00B110E1">
              <w:rPr>
                <w:rFonts w:ascii="Nikosh" w:hAnsi="Nikosh" w:cs="Nikosh" w:hint="cs"/>
                <w:cs/>
                <w:lang w:bidi="bn-BD"/>
              </w:rPr>
              <w:t>তথ্য অধিকারের নির্ধারিত ফরম</w:t>
            </w:r>
          </w:p>
        </w:tc>
        <w:tc>
          <w:tcPr>
            <w:tcW w:w="1350" w:type="dxa"/>
            <w:shd w:val="clear" w:color="auto" w:fill="auto"/>
          </w:tcPr>
          <w:p w:rsidR="008D6CFC" w:rsidRPr="00B110E1" w:rsidRDefault="008D6CFC" w:rsidP="0034784E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  <w:r w:rsidRPr="00B110E1">
              <w:rPr>
                <w:rFonts w:ascii="Nikosh" w:hAnsi="Nikosh" w:cs="Nikosh" w:hint="cs"/>
                <w:cs/>
                <w:lang w:bidi="bn-BD"/>
              </w:rPr>
              <w:t>প্রযোজ্য ক্ষেত্রে নির্ধারিত ফি</w:t>
            </w: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উপজেলা নির্বাহী অফিসার,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IN"/>
              </w:rPr>
              <w:t>নরসিংদী সদর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, নরসিংদী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+৮৮০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২৯</w:t>
            </w:r>
            <w:r>
              <w:rPr>
                <w:rFonts w:ascii="Nikosh" w:hAnsi="Nikosh" w:cs="Nikosh" w:hint="cs"/>
                <w:b/>
                <w:cs/>
                <w:lang w:bidi="bn-IN"/>
              </w:rPr>
              <w:t>৪৬২৪৬৭</w:t>
            </w:r>
          </w:p>
          <w:p w:rsidR="008D6CFC" w:rsidRPr="00B110E1" w:rsidRDefault="008D6CFC" w:rsidP="00896A95">
            <w:pPr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lang w:bidi="bn-BD"/>
              </w:rPr>
              <w:t>uno</w:t>
            </w:r>
            <w:r>
              <w:rPr>
                <w:rFonts w:ascii="Nikosh" w:hAnsi="Nikosh" w:cs="Nikosh"/>
                <w:lang w:bidi="bn-IN"/>
              </w:rPr>
              <w:t>narsingdi</w:t>
            </w:r>
            <w:r w:rsidRPr="00B110E1">
              <w:rPr>
                <w:rFonts w:ascii="Nikosh" w:hAnsi="Nikosh" w:cs="Nikosh"/>
                <w:lang w:bidi="bn-BD"/>
              </w:rPr>
              <w:t>@mopa.gov.bd</w:t>
            </w:r>
          </w:p>
        </w:tc>
        <w:tc>
          <w:tcPr>
            <w:tcW w:w="2666" w:type="dxa"/>
            <w:shd w:val="clear" w:color="auto" w:fill="auto"/>
          </w:tcPr>
          <w:p w:rsidR="008D6CFC" w:rsidRPr="00B110E1" w:rsidRDefault="008D6CFC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8D6CFC" w:rsidRPr="00B110E1" w:rsidTr="006763B9">
        <w:trPr>
          <w:jc w:val="center"/>
        </w:trPr>
        <w:tc>
          <w:tcPr>
            <w:tcW w:w="549" w:type="dxa"/>
            <w:shd w:val="clear" w:color="auto" w:fill="auto"/>
          </w:tcPr>
          <w:p w:rsidR="008D6CFC" w:rsidRPr="00B110E1" w:rsidRDefault="008D6CFC" w:rsidP="00EB5C9A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২</w:t>
            </w:r>
            <w:r>
              <w:rPr>
                <w:rFonts w:ascii="Nikosh" w:hAnsi="Nikosh" w:cs="Nikosh" w:hint="cs"/>
                <w:cs/>
                <w:lang w:bidi="bn-IN"/>
              </w:rPr>
              <w:t>৩</w:t>
            </w:r>
            <w:r w:rsidRPr="00B110E1">
              <w:rPr>
                <w:rFonts w:ascii="Nikosh" w:hAnsi="Nikosh" w:cs="Nikosh"/>
                <w:cs/>
                <w:lang w:bidi="bn-BD"/>
              </w:rPr>
              <w:t xml:space="preserve">। 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D6CFC" w:rsidRPr="00B110E1" w:rsidRDefault="008D6CFC" w:rsidP="00DB04E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বয়স্ক ভাতা, বিধবা ও স্বামীপরিত্যাক্তা দুঃস্থ মহিলা ভাতা, প্রতিবন্ধি ভাতা এবং প্রতিবন্ধি শিক্ষা বৃত্তি প্রদান সংক্রান্ত চেক স্বাক্ষরকরণ</w:t>
            </w:r>
          </w:p>
        </w:tc>
        <w:tc>
          <w:tcPr>
            <w:tcW w:w="1350" w:type="dxa"/>
            <w:shd w:val="clear" w:color="auto" w:fill="auto"/>
          </w:tcPr>
          <w:p w:rsidR="008D6CFC" w:rsidRPr="00B110E1" w:rsidRDefault="008D6CFC" w:rsidP="00DB04E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 xml:space="preserve"> ০১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Pr="00B110E1">
              <w:rPr>
                <w:rFonts w:ascii="Nikosh" w:hAnsi="Nikosh" w:cs="Nikosh"/>
                <w:cs/>
                <w:lang w:bidi="bn-BD"/>
              </w:rPr>
              <w:t>(এক) কার্যদিবস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D6CFC" w:rsidRPr="00B110E1" w:rsidRDefault="008D6CFC" w:rsidP="00DB04E4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উপজেলা সমাজসেবা অফিস থেকে প্রাপ্ত নথি</w:t>
            </w:r>
          </w:p>
          <w:p w:rsidR="008D6CFC" w:rsidRPr="00B110E1" w:rsidRDefault="008D6CFC" w:rsidP="00DB04E4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</w:p>
          <w:p w:rsidR="008D6CFC" w:rsidRPr="00B110E1" w:rsidRDefault="008D6CFC" w:rsidP="00DB04E4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</w:p>
          <w:p w:rsidR="008D6CFC" w:rsidRPr="00B110E1" w:rsidRDefault="008D6CFC" w:rsidP="00DB04E4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</w:p>
          <w:p w:rsidR="008D6CFC" w:rsidRPr="00B110E1" w:rsidRDefault="008D6CFC" w:rsidP="00DB04E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DB04E4">
            <w:pPr>
              <w:pStyle w:val="NoSpacing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350" w:type="dxa"/>
            <w:shd w:val="clear" w:color="auto" w:fill="auto"/>
          </w:tcPr>
          <w:p w:rsidR="008D6CFC" w:rsidRPr="00B110E1" w:rsidRDefault="008D6CFC" w:rsidP="00DB04E4">
            <w:pPr>
              <w:pStyle w:val="NoSpacing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উপজেলা নির্বাহী অফিসার,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IN"/>
              </w:rPr>
              <w:t>নরসিংদী সদর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, নরসিংদী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+৮৮০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২৯</w:t>
            </w:r>
            <w:r>
              <w:rPr>
                <w:rFonts w:ascii="Nikosh" w:hAnsi="Nikosh" w:cs="Nikosh" w:hint="cs"/>
                <w:b/>
                <w:cs/>
                <w:lang w:bidi="bn-IN"/>
              </w:rPr>
              <w:t>৪৬২৪৬৭</w:t>
            </w:r>
          </w:p>
          <w:p w:rsidR="008D6CFC" w:rsidRPr="00B110E1" w:rsidRDefault="008D6CFC" w:rsidP="00896A95">
            <w:pPr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lang w:bidi="bn-BD"/>
              </w:rPr>
              <w:t>uno</w:t>
            </w:r>
            <w:r>
              <w:rPr>
                <w:rFonts w:ascii="Nikosh" w:hAnsi="Nikosh" w:cs="Nikosh"/>
                <w:lang w:bidi="bn-IN"/>
              </w:rPr>
              <w:t>narsingdi</w:t>
            </w:r>
            <w:r w:rsidRPr="00B110E1">
              <w:rPr>
                <w:rFonts w:ascii="Nikosh" w:hAnsi="Nikosh" w:cs="Nikosh"/>
                <w:lang w:bidi="bn-BD"/>
              </w:rPr>
              <w:t>@mopa.gov.bd</w:t>
            </w:r>
          </w:p>
        </w:tc>
        <w:tc>
          <w:tcPr>
            <w:tcW w:w="2666" w:type="dxa"/>
            <w:shd w:val="clear" w:color="auto" w:fill="auto"/>
          </w:tcPr>
          <w:p w:rsidR="008D6CFC" w:rsidRPr="00B110E1" w:rsidRDefault="008D6CFC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8D6CFC" w:rsidRPr="00B110E1" w:rsidTr="006763B9">
        <w:trPr>
          <w:trHeight w:val="2897"/>
          <w:jc w:val="center"/>
        </w:trPr>
        <w:tc>
          <w:tcPr>
            <w:tcW w:w="549" w:type="dxa"/>
            <w:shd w:val="clear" w:color="auto" w:fill="auto"/>
          </w:tcPr>
          <w:p w:rsidR="008D6CFC" w:rsidRPr="00B110E1" w:rsidRDefault="008D6CFC" w:rsidP="00EB5C9A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২</w:t>
            </w:r>
            <w:r>
              <w:rPr>
                <w:rFonts w:ascii="Nikosh" w:hAnsi="Nikosh" w:cs="Nikosh" w:hint="cs"/>
                <w:cs/>
                <w:lang w:bidi="bn-IN"/>
              </w:rPr>
              <w:t>৪</w:t>
            </w:r>
            <w:r w:rsidRPr="00B110E1">
              <w:rPr>
                <w:rFonts w:ascii="Nikosh" w:hAnsi="Nikosh" w:cs="Nikosh"/>
                <w:cs/>
                <w:lang w:bidi="bn-BD"/>
              </w:rPr>
              <w:t>।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8D6CFC" w:rsidRPr="00B110E1" w:rsidRDefault="008D6CFC" w:rsidP="00DB04E4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যুব ঋণ অনুমোদন ও বিতরণ</w:t>
            </w:r>
          </w:p>
          <w:p w:rsidR="008D6CFC" w:rsidRPr="00B110E1" w:rsidRDefault="008D6CFC" w:rsidP="00DB04E4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</w:p>
          <w:p w:rsidR="008D6CFC" w:rsidRPr="00B110E1" w:rsidRDefault="008D6CFC" w:rsidP="00DB04E4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</w:p>
          <w:p w:rsidR="008D6CFC" w:rsidRPr="00B110E1" w:rsidRDefault="008D6CFC" w:rsidP="00DB04E4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</w:p>
          <w:p w:rsidR="008D6CFC" w:rsidRPr="00B110E1" w:rsidRDefault="008D6CFC" w:rsidP="00DB04E4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</w:p>
          <w:p w:rsidR="008D6CFC" w:rsidRPr="00B110E1" w:rsidRDefault="008D6CFC" w:rsidP="00DB04E4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</w:p>
          <w:p w:rsidR="008D6CFC" w:rsidRPr="00B110E1" w:rsidRDefault="008D6CFC" w:rsidP="00DB04E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8D6CFC" w:rsidRPr="00B110E1" w:rsidRDefault="008D6CFC" w:rsidP="00DB04E4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</w:p>
          <w:p w:rsidR="008D6CFC" w:rsidRPr="00B110E1" w:rsidRDefault="008D6CFC" w:rsidP="00DB04E4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</w:p>
          <w:p w:rsidR="008D6CFC" w:rsidRPr="00B110E1" w:rsidRDefault="008D6CFC" w:rsidP="00EB5C9A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  <w:r w:rsidRPr="00B110E1">
              <w:rPr>
                <w:rFonts w:ascii="Nikosh" w:hAnsi="Nikosh" w:cs="Nikosh"/>
                <w:cs/>
                <w:lang w:bidi="bn-BD"/>
              </w:rPr>
              <w:t xml:space="preserve"> (</w:t>
            </w:r>
            <w:r>
              <w:rPr>
                <w:rFonts w:ascii="Nikosh" w:hAnsi="Nikosh" w:cs="Nikosh" w:hint="cs"/>
                <w:cs/>
                <w:lang w:bidi="bn-IN"/>
              </w:rPr>
              <w:t>এক</w:t>
            </w:r>
            <w:r w:rsidRPr="00B110E1">
              <w:rPr>
                <w:rFonts w:ascii="Nikosh" w:hAnsi="Nikosh" w:cs="Nikosh"/>
                <w:cs/>
                <w:lang w:bidi="bn-BD"/>
              </w:rPr>
              <w:t>) কার্যদিবস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8D6CFC" w:rsidRPr="00B110E1" w:rsidRDefault="008D6CFC" w:rsidP="00DB04E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 xml:space="preserve">উপজেলা যুব উন্নয়ন অফিসার থেকে প্রাপ্ত নথি-যাতে থাকবে </w:t>
            </w:r>
          </w:p>
          <w:p w:rsidR="008D6CFC" w:rsidRPr="00B110E1" w:rsidRDefault="008D6CFC" w:rsidP="00DB04E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১। আবেদনপত্র</w:t>
            </w:r>
          </w:p>
          <w:p w:rsidR="008D6CFC" w:rsidRPr="00B110E1" w:rsidRDefault="008D6CFC" w:rsidP="00DB04E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২। বন্ধকী জমির মালিকানার স্বপক্ষে খতিয়ানের কপি/দলিল/দাখিলা</w:t>
            </w:r>
          </w:p>
          <w:p w:rsidR="008D6CFC" w:rsidRPr="00B110E1" w:rsidRDefault="008D6CFC" w:rsidP="00DB04E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৩। যুব উন্নয়ন কর্তৃক প্রশিক্ষণের সনদপত্র</w:t>
            </w:r>
          </w:p>
          <w:p w:rsidR="008D6CFC" w:rsidRPr="00B110E1" w:rsidRDefault="008D6CFC" w:rsidP="00DB04E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৪। আবেদনকারীর ছবি-১ কপি</w:t>
            </w:r>
          </w:p>
          <w:p w:rsidR="008D6CFC" w:rsidRPr="00B110E1" w:rsidRDefault="008D6CFC" w:rsidP="00DB04E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>৫। জাতীয় পরিচয়পত্রের ফটোকপি</w:t>
            </w:r>
          </w:p>
          <w:p w:rsidR="008D6CFC" w:rsidRPr="00B110E1" w:rsidRDefault="008D6CFC" w:rsidP="00DB04E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/>
                <w:cs/>
                <w:lang w:bidi="bn-BD"/>
              </w:rPr>
              <w:t xml:space="preserve">৬। অনুমোদিত ঋণের ৫% সঞ্চয় জমা </w:t>
            </w: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DB04E4">
            <w:pPr>
              <w:pStyle w:val="NoSpacing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350" w:type="dxa"/>
            <w:shd w:val="clear" w:color="auto" w:fill="auto"/>
          </w:tcPr>
          <w:p w:rsidR="008D6CFC" w:rsidRPr="00B110E1" w:rsidRDefault="008D6CFC" w:rsidP="00DB04E4">
            <w:pPr>
              <w:pStyle w:val="NoSpacing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উপজেলা নির্বাহী অফিসার,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IN"/>
              </w:rPr>
              <w:t>নরসিংদী সদর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, নরসিংদী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+৮৮০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২৯</w:t>
            </w:r>
            <w:r>
              <w:rPr>
                <w:rFonts w:ascii="Nikosh" w:hAnsi="Nikosh" w:cs="Nikosh" w:hint="cs"/>
                <w:b/>
                <w:cs/>
                <w:lang w:bidi="bn-IN"/>
              </w:rPr>
              <w:t>৪৬২৪৬৭</w:t>
            </w:r>
          </w:p>
          <w:p w:rsidR="008D6CFC" w:rsidRPr="00B110E1" w:rsidRDefault="008D6CFC" w:rsidP="00896A95">
            <w:pPr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lang w:bidi="bn-BD"/>
              </w:rPr>
              <w:t>uno</w:t>
            </w:r>
            <w:r>
              <w:rPr>
                <w:rFonts w:ascii="Nikosh" w:hAnsi="Nikosh" w:cs="Nikosh"/>
                <w:lang w:bidi="bn-IN"/>
              </w:rPr>
              <w:t>narsingdi</w:t>
            </w:r>
            <w:r w:rsidRPr="00B110E1">
              <w:rPr>
                <w:rFonts w:ascii="Nikosh" w:hAnsi="Nikosh" w:cs="Nikosh"/>
                <w:lang w:bidi="bn-BD"/>
              </w:rPr>
              <w:t>@mopa.gov.bd</w:t>
            </w:r>
          </w:p>
        </w:tc>
        <w:tc>
          <w:tcPr>
            <w:tcW w:w="2666" w:type="dxa"/>
            <w:shd w:val="clear" w:color="auto" w:fill="auto"/>
          </w:tcPr>
          <w:p w:rsidR="008D6CFC" w:rsidRPr="00B110E1" w:rsidRDefault="008D6CFC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590EF1">
            <w:pPr>
              <w:jc w:val="center"/>
              <w:rPr>
                <w:rFonts w:ascii="Nikosh" w:hAnsi="Nikosh" w:cs="Nikosh" w:hint="cs"/>
                <w:b/>
                <w:cs/>
                <w:lang w:bidi="bn-BD"/>
              </w:rPr>
            </w:pPr>
          </w:p>
          <w:p w:rsidR="008D6CFC" w:rsidRPr="00B110E1" w:rsidRDefault="008D6CFC" w:rsidP="00590EF1">
            <w:pPr>
              <w:jc w:val="center"/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-ঐ-</w:t>
            </w:r>
          </w:p>
        </w:tc>
      </w:tr>
      <w:tr w:rsidR="008D6CFC" w:rsidRPr="00B110E1" w:rsidTr="006763B9">
        <w:trPr>
          <w:jc w:val="center"/>
        </w:trPr>
        <w:tc>
          <w:tcPr>
            <w:tcW w:w="549" w:type="dxa"/>
            <w:shd w:val="clear" w:color="auto" w:fill="auto"/>
          </w:tcPr>
          <w:p w:rsidR="008D6CFC" w:rsidRPr="00B110E1" w:rsidRDefault="008D6CFC" w:rsidP="00EB5C9A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 w:hint="cs"/>
                <w:cs/>
                <w:lang w:bidi="bn-BD"/>
              </w:rPr>
              <w:t>২</w:t>
            </w:r>
            <w:r>
              <w:rPr>
                <w:rFonts w:ascii="Nikosh" w:hAnsi="Nikosh" w:cs="Nikosh" w:hint="cs"/>
                <w:cs/>
                <w:lang w:bidi="bn-IN"/>
              </w:rPr>
              <w:t>৫</w:t>
            </w:r>
            <w:r w:rsidRPr="00B110E1">
              <w:rPr>
                <w:rFonts w:ascii="Nikosh" w:hAnsi="Nikosh" w:cs="Nikosh" w:hint="cs"/>
                <w:cs/>
                <w:lang w:bidi="bn-BD"/>
              </w:rPr>
              <w:t>।</w:t>
            </w:r>
          </w:p>
        </w:tc>
        <w:tc>
          <w:tcPr>
            <w:tcW w:w="1539" w:type="dxa"/>
            <w:shd w:val="clear" w:color="auto" w:fill="auto"/>
          </w:tcPr>
          <w:p w:rsidR="008D6CFC" w:rsidRPr="00B110E1" w:rsidRDefault="008D6CFC" w:rsidP="00DB04E4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  <w:r w:rsidRPr="00B110E1">
              <w:rPr>
                <w:rFonts w:ascii="Nikosh" w:hAnsi="Nikosh" w:cs="Nikosh" w:hint="cs"/>
                <w:cs/>
                <w:lang w:bidi="bn-BD"/>
              </w:rPr>
              <w:t>গণশূনানীর মাধ্যমে অভিযোগের নিষ্পত্তি</w:t>
            </w:r>
          </w:p>
        </w:tc>
        <w:tc>
          <w:tcPr>
            <w:tcW w:w="1350" w:type="dxa"/>
            <w:shd w:val="clear" w:color="auto" w:fill="auto"/>
          </w:tcPr>
          <w:p w:rsidR="008D6CFC" w:rsidRPr="00B110E1" w:rsidRDefault="008D6CFC" w:rsidP="004D08DF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  <w:r w:rsidRPr="00B110E1">
              <w:rPr>
                <w:rFonts w:ascii="Nikosh" w:hAnsi="Nikosh" w:cs="Nikosh"/>
                <w:cs/>
                <w:lang w:bidi="bn-BD"/>
              </w:rPr>
              <w:t xml:space="preserve"> (</w:t>
            </w:r>
            <w:r>
              <w:rPr>
                <w:rFonts w:ascii="Nikosh" w:hAnsi="Nikosh" w:cs="Nikosh" w:hint="cs"/>
                <w:cs/>
                <w:lang w:bidi="bn-IN"/>
              </w:rPr>
              <w:t>এক</w:t>
            </w:r>
            <w:r w:rsidRPr="00B110E1">
              <w:rPr>
                <w:rFonts w:ascii="Nikosh" w:hAnsi="Nikosh" w:cs="Nikosh"/>
                <w:cs/>
                <w:lang w:bidi="bn-BD"/>
              </w:rPr>
              <w:t>) কার্যদিবস</w:t>
            </w:r>
          </w:p>
        </w:tc>
        <w:tc>
          <w:tcPr>
            <w:tcW w:w="2970" w:type="dxa"/>
            <w:shd w:val="clear" w:color="auto" w:fill="auto"/>
          </w:tcPr>
          <w:p w:rsidR="008D6CFC" w:rsidRPr="00B110E1" w:rsidRDefault="008D6CFC" w:rsidP="00DB04E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  <w:r w:rsidRPr="00B110E1">
              <w:rPr>
                <w:rFonts w:ascii="Nikosh" w:hAnsi="Nikosh" w:cs="Nikosh" w:hint="cs"/>
                <w:cs/>
                <w:lang w:bidi="bn-BD"/>
              </w:rPr>
              <w:t>সাদা কাগজে আবেদন</w:t>
            </w: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DB04E4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  <w:r w:rsidRPr="00B110E1">
              <w:rPr>
                <w:rFonts w:ascii="Nikosh" w:hAnsi="Nikosh" w:cs="Nikosh" w:hint="cs"/>
                <w:cs/>
                <w:lang w:bidi="bn-BD"/>
              </w:rPr>
              <w:t>প্রযোজ্য নয়</w:t>
            </w:r>
          </w:p>
        </w:tc>
        <w:tc>
          <w:tcPr>
            <w:tcW w:w="1350" w:type="dxa"/>
            <w:shd w:val="clear" w:color="auto" w:fill="auto"/>
          </w:tcPr>
          <w:p w:rsidR="008D6CFC" w:rsidRPr="00B110E1" w:rsidRDefault="008D6CFC" w:rsidP="00DB04E4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  <w:r w:rsidRPr="00B110E1">
              <w:rPr>
                <w:rFonts w:ascii="Nikosh" w:hAnsi="Nikosh" w:cs="Nikosh" w:hint="cs"/>
                <w:cs/>
                <w:lang w:bidi="bn-BD"/>
              </w:rPr>
              <w:t>প্রযোজ্য নয়</w:t>
            </w: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EB5C9A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উপজেলা নির্বাহী অফিসার,</w:t>
            </w:r>
          </w:p>
          <w:p w:rsidR="008D6CFC" w:rsidRPr="00B110E1" w:rsidRDefault="008D6CFC" w:rsidP="00EB5C9A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IN"/>
              </w:rPr>
              <w:t>নরসিংদী সদর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, নরসিংদী</w:t>
            </w:r>
          </w:p>
          <w:p w:rsidR="008D6CFC" w:rsidRPr="00B110E1" w:rsidRDefault="008D6CFC" w:rsidP="00EB5C9A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+৮৮০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২৯</w:t>
            </w:r>
            <w:r>
              <w:rPr>
                <w:rFonts w:ascii="Nikosh" w:hAnsi="Nikosh" w:cs="Nikosh" w:hint="cs"/>
                <w:b/>
                <w:cs/>
                <w:lang w:bidi="bn-IN"/>
              </w:rPr>
              <w:t>৪৬২৪৬৭</w:t>
            </w:r>
          </w:p>
          <w:p w:rsidR="008D6CFC" w:rsidRPr="00B110E1" w:rsidRDefault="008D6CFC" w:rsidP="008D6CFC">
            <w:pPr>
              <w:jc w:val="center"/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lang w:bidi="bn-BD"/>
              </w:rPr>
              <w:t>uno</w:t>
            </w:r>
            <w:r>
              <w:rPr>
                <w:rFonts w:ascii="Nikosh" w:hAnsi="Nikosh" w:cs="Nikosh"/>
                <w:lang w:bidi="bn-IN"/>
              </w:rPr>
              <w:t>narsingdi</w:t>
            </w:r>
            <w:r w:rsidRPr="00B110E1">
              <w:rPr>
                <w:rFonts w:ascii="Nikosh" w:hAnsi="Nikosh" w:cs="Nikosh"/>
                <w:lang w:bidi="bn-BD"/>
              </w:rPr>
              <w:t>@mopa.gov.bd</w:t>
            </w:r>
          </w:p>
        </w:tc>
        <w:tc>
          <w:tcPr>
            <w:tcW w:w="2666" w:type="dxa"/>
            <w:shd w:val="clear" w:color="auto" w:fill="auto"/>
          </w:tcPr>
          <w:p w:rsidR="008D6CFC" w:rsidRPr="00B110E1" w:rsidRDefault="008D6CFC" w:rsidP="004E3E3B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জেলা প্রশাসক,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 xml:space="preserve"> নরসিংদী</w:t>
            </w:r>
            <w:r w:rsidRPr="00B110E1">
              <w:rPr>
                <w:rFonts w:ascii="Nikosh" w:hAnsi="Nikosh" w:cs="Nikosh"/>
                <w:b/>
                <w:cs/>
                <w:lang w:bidi="bn-BD"/>
              </w:rPr>
              <w:t xml:space="preserve"> </w:t>
            </w:r>
          </w:p>
          <w:p w:rsidR="008D6CFC" w:rsidRPr="00B110E1" w:rsidRDefault="008D6CFC" w:rsidP="004E3E3B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+৮৮০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২৯৪</w:t>
            </w:r>
            <w:r w:rsidRPr="00B110E1">
              <w:rPr>
                <w:rFonts w:ascii="Nikosh" w:hAnsi="Nikosh" w:cs="Nikosh"/>
                <w:b/>
                <w:cs/>
                <w:lang w:bidi="bn-BD"/>
              </w:rPr>
              <w:t>-৬২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৫</w:t>
            </w:r>
            <w:r w:rsidRPr="00B110E1">
              <w:rPr>
                <w:rFonts w:ascii="Nikosh" w:hAnsi="Nikosh" w:cs="Nikosh"/>
                <w:b/>
                <w:cs/>
                <w:lang w:bidi="bn-BD"/>
              </w:rPr>
              <w:t>০০</w:t>
            </w:r>
          </w:p>
          <w:p w:rsidR="008D6CFC" w:rsidRPr="00B110E1" w:rsidRDefault="008D6CFC" w:rsidP="004E3E3B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+৮৮০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২৯৪</w:t>
            </w:r>
            <w:r w:rsidRPr="00B110E1">
              <w:rPr>
                <w:rFonts w:ascii="Nikosh" w:hAnsi="Nikosh" w:cs="Nikosh"/>
                <w:b/>
                <w:cs/>
                <w:lang w:bidi="bn-BD"/>
              </w:rPr>
              <w:t>-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৬৪৪৩৩</w:t>
            </w:r>
          </w:p>
          <w:p w:rsidR="008D6CFC" w:rsidRPr="00B110E1" w:rsidRDefault="008D6CFC" w:rsidP="004E3E3B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lang w:bidi="bn-BD"/>
              </w:rPr>
              <w:t>dcnarsingdi@mopa.gov.bd</w:t>
            </w:r>
          </w:p>
        </w:tc>
      </w:tr>
      <w:tr w:rsidR="008D6CFC" w:rsidRPr="00B110E1" w:rsidTr="006763B9">
        <w:trPr>
          <w:jc w:val="center"/>
        </w:trPr>
        <w:tc>
          <w:tcPr>
            <w:tcW w:w="549" w:type="dxa"/>
            <w:shd w:val="clear" w:color="auto" w:fill="auto"/>
          </w:tcPr>
          <w:p w:rsidR="008D6CFC" w:rsidRPr="00B110E1" w:rsidRDefault="008D6CFC" w:rsidP="00EB5C9A">
            <w:pPr>
              <w:pStyle w:val="NoSpacing"/>
              <w:rPr>
                <w:rFonts w:ascii="Nikosh" w:hAnsi="Nikosh" w:cs="Nikosh" w:hint="cs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৬</w:t>
            </w:r>
          </w:p>
        </w:tc>
        <w:tc>
          <w:tcPr>
            <w:tcW w:w="1539" w:type="dxa"/>
            <w:shd w:val="clear" w:color="auto" w:fill="auto"/>
          </w:tcPr>
          <w:p w:rsidR="008D6CFC" w:rsidRPr="00B110E1" w:rsidRDefault="008D6CFC" w:rsidP="00DB04E4">
            <w:pPr>
              <w:pStyle w:val="NoSpacing"/>
              <w:rPr>
                <w:rFonts w:ascii="Nikosh" w:hAnsi="Nikosh" w:cs="Nikosh" w:hint="cs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জেলা থেকে প্রাপ্ত সার ডিলারদের </w:t>
            </w:r>
            <w:r>
              <w:rPr>
                <w:rFonts w:ascii="Nikosh" w:hAnsi="Nikosh" w:cs="Nikosh" w:hint="cs"/>
                <w:cs/>
                <w:lang w:bidi="bn-IN"/>
              </w:rPr>
              <w:lastRenderedPageBreak/>
              <w:t>মাঝে উপবরাদ্ধ প্রদান</w:t>
            </w:r>
          </w:p>
        </w:tc>
        <w:tc>
          <w:tcPr>
            <w:tcW w:w="1350" w:type="dxa"/>
            <w:shd w:val="clear" w:color="auto" w:fill="auto"/>
          </w:tcPr>
          <w:p w:rsidR="008D6CFC" w:rsidRPr="00B110E1" w:rsidRDefault="008D6CFC" w:rsidP="00450764">
            <w:pPr>
              <w:pStyle w:val="NoSpacing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2970" w:type="dxa"/>
            <w:shd w:val="clear" w:color="auto" w:fill="auto"/>
          </w:tcPr>
          <w:p w:rsidR="008D6CFC" w:rsidRDefault="008D6CFC" w:rsidP="00DB04E4">
            <w:pPr>
              <w:pStyle w:val="NoSpacing"/>
              <w:rPr>
                <w:rFonts w:ascii="Nikosh" w:hAnsi="Nikosh" w:cs="Nikosh" w:hint="cs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উপজেলা সার ও বীজ মনিটরিং সদস্য সচিব নিকট থেকে প্রাপ্ত নথি যাতে </w:t>
            </w:r>
            <w:r>
              <w:rPr>
                <w:rFonts w:ascii="Nikosh" w:hAnsi="Nikosh" w:cs="Nikosh" w:hint="cs"/>
                <w:cs/>
                <w:lang w:bidi="bn-IN"/>
              </w:rPr>
              <w:lastRenderedPageBreak/>
              <w:t xml:space="preserve">থাকবে </w:t>
            </w:r>
          </w:p>
          <w:p w:rsidR="008D6CFC" w:rsidRDefault="008D6CFC" w:rsidP="00DB04E4">
            <w:pPr>
              <w:pStyle w:val="NoSpacing"/>
              <w:rPr>
                <w:rFonts w:ascii="Nikosh" w:hAnsi="Nikosh" w:cs="Nikosh" w:hint="cs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। আগমনী বার্তা</w:t>
            </w:r>
          </w:p>
          <w:p w:rsidR="008D6CFC" w:rsidRPr="00B110E1" w:rsidRDefault="008D6CFC" w:rsidP="00DB04E4">
            <w:pPr>
              <w:pStyle w:val="NoSpacing"/>
              <w:rPr>
                <w:rFonts w:ascii="Nikosh" w:hAnsi="Nikosh" w:cs="Nikosh" w:hint="cs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। চলানা পত্র</w:t>
            </w: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990C0A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8D6CFC" w:rsidRPr="00B110E1" w:rsidRDefault="008D6CFC" w:rsidP="00DB04E4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981348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</w:tc>
        <w:tc>
          <w:tcPr>
            <w:tcW w:w="2666" w:type="dxa"/>
            <w:shd w:val="clear" w:color="auto" w:fill="auto"/>
          </w:tcPr>
          <w:p w:rsidR="008D6CFC" w:rsidRPr="00B110E1" w:rsidRDefault="008D6CFC" w:rsidP="004E3E3B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</w:tc>
      </w:tr>
      <w:tr w:rsidR="008D6CFC" w:rsidRPr="00B110E1" w:rsidTr="006763B9">
        <w:trPr>
          <w:jc w:val="center"/>
        </w:trPr>
        <w:tc>
          <w:tcPr>
            <w:tcW w:w="549" w:type="dxa"/>
            <w:shd w:val="clear" w:color="auto" w:fill="auto"/>
          </w:tcPr>
          <w:p w:rsidR="008D6CFC" w:rsidRDefault="008D6CFC" w:rsidP="00EB5C9A">
            <w:pPr>
              <w:pStyle w:val="NoSpacing"/>
              <w:rPr>
                <w:rFonts w:ascii="Nikosh" w:hAnsi="Nikosh" w:cs="Nikosh" w:hint="cs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lastRenderedPageBreak/>
              <w:t>২৭</w:t>
            </w:r>
          </w:p>
        </w:tc>
        <w:tc>
          <w:tcPr>
            <w:tcW w:w="1539" w:type="dxa"/>
            <w:shd w:val="clear" w:color="auto" w:fill="auto"/>
          </w:tcPr>
          <w:p w:rsidR="008D6CFC" w:rsidRPr="00F83E39" w:rsidRDefault="008D6CFC" w:rsidP="00DB04E4">
            <w:pPr>
              <w:pStyle w:val="NoSpacing"/>
              <w:rPr>
                <w:rFonts w:ascii="Nikosh" w:hAnsi="Nikosh" w:cs="Nikosh" w:hint="cs"/>
                <w:cs/>
                <w:lang w:bidi="bn-IN"/>
              </w:rPr>
            </w:pPr>
            <w:r w:rsidRPr="00F83E39">
              <w:rPr>
                <w:rFonts w:ascii="Nikosh" w:hAnsi="Nikosh" w:cs="Nikosh" w:hint="cs"/>
                <w:cs/>
                <w:lang w:bidi="bn-IN"/>
              </w:rPr>
              <w:t>বাল্য বিবাহ ও ইভটিজিং এবং মাদক সংক্রান্ত অভিযোগ</w:t>
            </w:r>
          </w:p>
        </w:tc>
        <w:tc>
          <w:tcPr>
            <w:tcW w:w="1350" w:type="dxa"/>
            <w:shd w:val="clear" w:color="auto" w:fill="auto"/>
          </w:tcPr>
          <w:p w:rsidR="008D6CFC" w:rsidRDefault="008D6CFC" w:rsidP="00450764">
            <w:pPr>
              <w:pStyle w:val="NoSpacing"/>
              <w:rPr>
                <w:rFonts w:ascii="Nikosh" w:hAnsi="Nikosh" w:cs="Nikosh" w:hint="cs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তাৎক্ষনিক</w:t>
            </w:r>
          </w:p>
        </w:tc>
        <w:tc>
          <w:tcPr>
            <w:tcW w:w="2970" w:type="dxa"/>
            <w:shd w:val="clear" w:color="auto" w:fill="auto"/>
          </w:tcPr>
          <w:p w:rsidR="008D6CFC" w:rsidRDefault="008D6CFC" w:rsidP="00DB04E4">
            <w:pPr>
              <w:pStyle w:val="NoSpacing"/>
              <w:rPr>
                <w:rFonts w:ascii="Nikosh" w:hAnsi="Nikosh" w:cs="Nikosh" w:hint="cs"/>
                <w:cs/>
                <w:lang w:bidi="bn-IN"/>
              </w:rPr>
            </w:pP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990C0A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8D6CFC" w:rsidRPr="00B110E1" w:rsidRDefault="008D6CFC" w:rsidP="00DB04E4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450764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উপজেলা নির্বাহী অফিসার,</w:t>
            </w:r>
          </w:p>
          <w:p w:rsidR="008D6CFC" w:rsidRPr="00B110E1" w:rsidRDefault="008D6CFC" w:rsidP="00450764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IN"/>
              </w:rPr>
              <w:t>নরসিংদী সদর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, নরসিংদী</w:t>
            </w:r>
          </w:p>
          <w:p w:rsidR="008D6CFC" w:rsidRPr="00B110E1" w:rsidRDefault="008D6CFC" w:rsidP="00450764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+৮৮০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২৯</w:t>
            </w:r>
            <w:r>
              <w:rPr>
                <w:rFonts w:ascii="Nikosh" w:hAnsi="Nikosh" w:cs="Nikosh" w:hint="cs"/>
                <w:b/>
                <w:cs/>
                <w:lang w:bidi="bn-IN"/>
              </w:rPr>
              <w:t>৪৬২৪৬৭</w:t>
            </w:r>
          </w:p>
          <w:p w:rsidR="008D6CFC" w:rsidRPr="00B110E1" w:rsidRDefault="008D6CFC" w:rsidP="008D6CFC">
            <w:pPr>
              <w:jc w:val="center"/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lang w:bidi="bn-BD"/>
              </w:rPr>
              <w:t>uno</w:t>
            </w:r>
            <w:r>
              <w:rPr>
                <w:rFonts w:ascii="Nikosh" w:hAnsi="Nikosh" w:cs="Nikosh"/>
                <w:lang w:bidi="bn-IN"/>
              </w:rPr>
              <w:t>narsingdi</w:t>
            </w:r>
            <w:r w:rsidRPr="00B110E1">
              <w:rPr>
                <w:rFonts w:ascii="Nikosh" w:hAnsi="Nikosh" w:cs="Nikosh"/>
                <w:lang w:bidi="bn-BD"/>
              </w:rPr>
              <w:t>@mopa.gov.bd</w:t>
            </w:r>
          </w:p>
        </w:tc>
        <w:tc>
          <w:tcPr>
            <w:tcW w:w="2666" w:type="dxa"/>
            <w:shd w:val="clear" w:color="auto" w:fill="auto"/>
          </w:tcPr>
          <w:p w:rsidR="008D6CFC" w:rsidRPr="00B110E1" w:rsidRDefault="008D6CFC" w:rsidP="00450764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জেলা প্রশাসক,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 xml:space="preserve"> নরসিংদী</w:t>
            </w:r>
            <w:r w:rsidRPr="00B110E1">
              <w:rPr>
                <w:rFonts w:ascii="Nikosh" w:hAnsi="Nikosh" w:cs="Nikosh"/>
                <w:b/>
                <w:cs/>
                <w:lang w:bidi="bn-BD"/>
              </w:rPr>
              <w:t xml:space="preserve"> </w:t>
            </w:r>
          </w:p>
          <w:p w:rsidR="008D6CFC" w:rsidRPr="00B110E1" w:rsidRDefault="008D6CFC" w:rsidP="00450764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+৮৮০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২৯৪</w:t>
            </w:r>
            <w:r w:rsidRPr="00B110E1">
              <w:rPr>
                <w:rFonts w:ascii="Nikosh" w:hAnsi="Nikosh" w:cs="Nikosh"/>
                <w:b/>
                <w:cs/>
                <w:lang w:bidi="bn-BD"/>
              </w:rPr>
              <w:t>-৬২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৫</w:t>
            </w:r>
            <w:r w:rsidRPr="00B110E1">
              <w:rPr>
                <w:rFonts w:ascii="Nikosh" w:hAnsi="Nikosh" w:cs="Nikosh"/>
                <w:b/>
                <w:cs/>
                <w:lang w:bidi="bn-BD"/>
              </w:rPr>
              <w:t>০০</w:t>
            </w:r>
          </w:p>
          <w:p w:rsidR="008D6CFC" w:rsidRPr="00B110E1" w:rsidRDefault="008D6CFC" w:rsidP="00450764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+৮৮০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২৯৪</w:t>
            </w:r>
            <w:r w:rsidRPr="00B110E1">
              <w:rPr>
                <w:rFonts w:ascii="Nikosh" w:hAnsi="Nikosh" w:cs="Nikosh"/>
                <w:b/>
                <w:cs/>
                <w:lang w:bidi="bn-BD"/>
              </w:rPr>
              <w:t>-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৬৪৪৩৩</w:t>
            </w:r>
          </w:p>
          <w:p w:rsidR="008D6CFC" w:rsidRPr="00B110E1" w:rsidRDefault="008D6CFC" w:rsidP="00450764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lang w:bidi="bn-BD"/>
              </w:rPr>
              <w:t>dcnarsingdi@mopa.gov.bd</w:t>
            </w:r>
          </w:p>
        </w:tc>
      </w:tr>
      <w:tr w:rsidR="008D6CFC" w:rsidRPr="00B110E1" w:rsidTr="006763B9">
        <w:trPr>
          <w:jc w:val="center"/>
        </w:trPr>
        <w:tc>
          <w:tcPr>
            <w:tcW w:w="549" w:type="dxa"/>
            <w:shd w:val="clear" w:color="auto" w:fill="auto"/>
          </w:tcPr>
          <w:p w:rsidR="008D6CFC" w:rsidRDefault="008D6CFC" w:rsidP="00EB5C9A">
            <w:pPr>
              <w:pStyle w:val="NoSpacing"/>
              <w:rPr>
                <w:rFonts w:ascii="Nikosh" w:hAnsi="Nikosh" w:cs="Nikosh" w:hint="cs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৮</w:t>
            </w:r>
          </w:p>
        </w:tc>
        <w:tc>
          <w:tcPr>
            <w:tcW w:w="1539" w:type="dxa"/>
            <w:shd w:val="clear" w:color="auto" w:fill="auto"/>
          </w:tcPr>
          <w:p w:rsidR="008D6CFC" w:rsidRDefault="008D6CFC" w:rsidP="00DB04E4">
            <w:pPr>
              <w:pStyle w:val="NoSpacing"/>
              <w:rPr>
                <w:rFonts w:ascii="Nikosh" w:hAnsi="Nikosh" w:cs="Nikosh" w:hint="cs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ভ্রাম্যমান আদালতের মামলার আদেশের অনুলিপি প্রদান</w:t>
            </w:r>
          </w:p>
        </w:tc>
        <w:tc>
          <w:tcPr>
            <w:tcW w:w="1350" w:type="dxa"/>
            <w:shd w:val="clear" w:color="auto" w:fill="auto"/>
          </w:tcPr>
          <w:p w:rsidR="008D6CFC" w:rsidRDefault="008D6CFC" w:rsidP="00CF122E">
            <w:pPr>
              <w:pStyle w:val="NoSpacing"/>
              <w:rPr>
                <w:rFonts w:ascii="Nikosh" w:hAnsi="Nikosh" w:cs="Nikosh" w:hint="cs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৩</w:t>
            </w:r>
            <w:r w:rsidRPr="00B110E1">
              <w:rPr>
                <w:rFonts w:ascii="Nikosh" w:hAnsi="Nikosh" w:cs="Nikosh"/>
                <w:cs/>
                <w:lang w:bidi="bn-BD"/>
              </w:rPr>
              <w:t xml:space="preserve"> (</w:t>
            </w:r>
            <w:r>
              <w:rPr>
                <w:rFonts w:ascii="Nikosh" w:hAnsi="Nikosh" w:cs="Nikosh" w:hint="cs"/>
                <w:cs/>
                <w:lang w:bidi="bn-IN"/>
              </w:rPr>
              <w:t>তিন</w:t>
            </w:r>
            <w:r w:rsidRPr="00B110E1">
              <w:rPr>
                <w:rFonts w:ascii="Nikosh" w:hAnsi="Nikosh" w:cs="Nikosh"/>
                <w:cs/>
                <w:lang w:bidi="bn-BD"/>
              </w:rPr>
              <w:t>) কার্যদিবস</w:t>
            </w:r>
          </w:p>
        </w:tc>
        <w:tc>
          <w:tcPr>
            <w:tcW w:w="2970" w:type="dxa"/>
            <w:shd w:val="clear" w:color="auto" w:fill="auto"/>
          </w:tcPr>
          <w:p w:rsidR="008D6CFC" w:rsidRDefault="008D6CFC" w:rsidP="00DB04E4">
            <w:pPr>
              <w:pStyle w:val="NoSpacing"/>
              <w:rPr>
                <w:rFonts w:ascii="Nikosh" w:hAnsi="Nikosh" w:cs="Nikosh" w:hint="cs"/>
                <w:cs/>
                <w:lang w:bidi="bn-IN"/>
              </w:rPr>
            </w:pP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990C0A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8D6CFC" w:rsidRPr="00B110E1" w:rsidRDefault="008D6CFC" w:rsidP="00DB04E4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উপজেলা নির্বাহী অফিসার,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IN"/>
              </w:rPr>
              <w:t>নরসিংদী সদর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, নরসিংদী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+৮৮০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২৯</w:t>
            </w:r>
            <w:r>
              <w:rPr>
                <w:rFonts w:ascii="Nikosh" w:hAnsi="Nikosh" w:cs="Nikosh" w:hint="cs"/>
                <w:b/>
                <w:cs/>
                <w:lang w:bidi="bn-IN"/>
              </w:rPr>
              <w:t>৪৬২৪৬৭</w:t>
            </w:r>
          </w:p>
          <w:p w:rsidR="008D6CFC" w:rsidRPr="00B110E1" w:rsidRDefault="008D6CFC" w:rsidP="00896A95">
            <w:pPr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lang w:bidi="bn-BD"/>
              </w:rPr>
              <w:t>uno</w:t>
            </w:r>
            <w:r>
              <w:rPr>
                <w:rFonts w:ascii="Nikosh" w:hAnsi="Nikosh" w:cs="Nikosh"/>
                <w:lang w:bidi="bn-IN"/>
              </w:rPr>
              <w:t>narsingdi</w:t>
            </w:r>
            <w:r w:rsidRPr="00B110E1">
              <w:rPr>
                <w:rFonts w:ascii="Nikosh" w:hAnsi="Nikosh" w:cs="Nikosh"/>
                <w:lang w:bidi="bn-BD"/>
              </w:rPr>
              <w:t>@mopa.gov.bd</w:t>
            </w:r>
          </w:p>
        </w:tc>
        <w:tc>
          <w:tcPr>
            <w:tcW w:w="2666" w:type="dxa"/>
            <w:shd w:val="clear" w:color="auto" w:fill="auto"/>
          </w:tcPr>
          <w:p w:rsidR="008D6CFC" w:rsidRPr="00B110E1" w:rsidRDefault="008D6CFC" w:rsidP="00450764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</w:tc>
      </w:tr>
      <w:tr w:rsidR="008D6CFC" w:rsidRPr="00B110E1" w:rsidTr="006763B9">
        <w:trPr>
          <w:jc w:val="center"/>
        </w:trPr>
        <w:tc>
          <w:tcPr>
            <w:tcW w:w="549" w:type="dxa"/>
            <w:shd w:val="clear" w:color="auto" w:fill="auto"/>
          </w:tcPr>
          <w:p w:rsidR="008D6CFC" w:rsidRDefault="008D6CFC" w:rsidP="00EB5C9A">
            <w:pPr>
              <w:pStyle w:val="NoSpacing"/>
              <w:rPr>
                <w:rFonts w:ascii="Nikosh" w:hAnsi="Nikosh" w:cs="Nikosh" w:hint="cs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৯</w:t>
            </w:r>
          </w:p>
        </w:tc>
        <w:tc>
          <w:tcPr>
            <w:tcW w:w="1539" w:type="dxa"/>
            <w:shd w:val="clear" w:color="auto" w:fill="auto"/>
          </w:tcPr>
          <w:p w:rsidR="008D6CFC" w:rsidRDefault="008D6CFC" w:rsidP="00DB04E4">
            <w:pPr>
              <w:pStyle w:val="NoSpacing"/>
              <w:rPr>
                <w:rFonts w:ascii="Nikosh" w:hAnsi="Nikosh" w:cs="Nikosh" w:hint="cs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সিনেমা/পেট্রোল পাম্প ইটের ভাটা স্থাপন সংক্রান্ত তদন্ত সংক্রান্ত প্রতিবেদন প্রেরণ</w:t>
            </w:r>
          </w:p>
        </w:tc>
        <w:tc>
          <w:tcPr>
            <w:tcW w:w="1350" w:type="dxa"/>
            <w:shd w:val="clear" w:color="auto" w:fill="auto"/>
          </w:tcPr>
          <w:p w:rsidR="008D6CFC" w:rsidRDefault="008D6CFC" w:rsidP="006763B9">
            <w:pPr>
              <w:pStyle w:val="NoSpacing"/>
              <w:rPr>
                <w:rFonts w:ascii="Nikosh" w:hAnsi="Nikosh" w:cs="Nikosh" w:hint="cs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০৭</w:t>
            </w:r>
            <w:r w:rsidRPr="00B110E1">
              <w:rPr>
                <w:rFonts w:ascii="Nikosh" w:hAnsi="Nikosh" w:cs="Nikosh"/>
                <w:cs/>
                <w:lang w:bidi="bn-BD"/>
              </w:rPr>
              <w:t xml:space="preserve"> (</w:t>
            </w:r>
            <w:r>
              <w:rPr>
                <w:rFonts w:ascii="Nikosh" w:hAnsi="Nikosh" w:cs="Nikosh" w:hint="cs"/>
                <w:cs/>
                <w:lang w:bidi="bn-IN"/>
              </w:rPr>
              <w:t>সাত</w:t>
            </w:r>
            <w:r w:rsidRPr="00B110E1">
              <w:rPr>
                <w:rFonts w:ascii="Nikosh" w:hAnsi="Nikosh" w:cs="Nikosh"/>
                <w:cs/>
                <w:lang w:bidi="bn-BD"/>
              </w:rPr>
              <w:t>) কার্যদিবস</w:t>
            </w:r>
          </w:p>
        </w:tc>
        <w:tc>
          <w:tcPr>
            <w:tcW w:w="2970" w:type="dxa"/>
            <w:shd w:val="clear" w:color="auto" w:fill="auto"/>
          </w:tcPr>
          <w:p w:rsidR="008D6CFC" w:rsidRDefault="008D6CFC" w:rsidP="00DB04E4">
            <w:pPr>
              <w:pStyle w:val="NoSpacing"/>
              <w:rPr>
                <w:rFonts w:ascii="Nikosh" w:hAnsi="Nikosh" w:cs="Nikosh" w:hint="cs"/>
                <w:cs/>
                <w:lang w:bidi="bn-IN"/>
              </w:rPr>
            </w:pP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990C0A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</w:p>
        </w:tc>
        <w:tc>
          <w:tcPr>
            <w:tcW w:w="1350" w:type="dxa"/>
            <w:shd w:val="clear" w:color="auto" w:fill="auto"/>
          </w:tcPr>
          <w:p w:rsidR="008D6CFC" w:rsidRPr="00B110E1" w:rsidRDefault="008D6CFC" w:rsidP="00DB04E4">
            <w:pPr>
              <w:pStyle w:val="NoSpacing"/>
              <w:rPr>
                <w:rFonts w:ascii="Nikosh" w:hAnsi="Nikosh" w:cs="Nikosh" w:hint="cs"/>
                <w:cs/>
                <w:lang w:bidi="bn-BD"/>
              </w:rPr>
            </w:pPr>
          </w:p>
        </w:tc>
        <w:tc>
          <w:tcPr>
            <w:tcW w:w="2160" w:type="dxa"/>
            <w:shd w:val="clear" w:color="auto" w:fill="auto"/>
          </w:tcPr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উপজেলা নির্বাহী অফিসার,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  <w:r>
              <w:rPr>
                <w:rFonts w:ascii="Nikosh" w:hAnsi="Nikosh" w:cs="Nikosh" w:hint="cs"/>
                <w:b/>
                <w:cs/>
                <w:lang w:bidi="bn-IN"/>
              </w:rPr>
              <w:t>নরসিংদী সদর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, নরসিংদী</w:t>
            </w:r>
          </w:p>
          <w:p w:rsidR="008D6CFC" w:rsidRPr="00B110E1" w:rsidRDefault="008D6CFC" w:rsidP="00896A95">
            <w:pPr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B110E1">
              <w:rPr>
                <w:rFonts w:ascii="Nikosh" w:hAnsi="Nikosh" w:cs="Nikosh"/>
                <w:b/>
                <w:cs/>
                <w:lang w:bidi="bn-BD"/>
              </w:rPr>
              <w:t>+৮৮০</w:t>
            </w:r>
            <w:r w:rsidRPr="00B110E1">
              <w:rPr>
                <w:rFonts w:ascii="Nikosh" w:hAnsi="Nikosh" w:cs="Nikosh" w:hint="cs"/>
                <w:b/>
                <w:cs/>
                <w:lang w:bidi="bn-BD"/>
              </w:rPr>
              <w:t>২৯</w:t>
            </w:r>
            <w:r>
              <w:rPr>
                <w:rFonts w:ascii="Nikosh" w:hAnsi="Nikosh" w:cs="Nikosh" w:hint="cs"/>
                <w:b/>
                <w:cs/>
                <w:lang w:bidi="bn-IN"/>
              </w:rPr>
              <w:t>৪৬২৪৬৭</w:t>
            </w:r>
          </w:p>
          <w:p w:rsidR="008D6CFC" w:rsidRPr="00B110E1" w:rsidRDefault="008D6CFC" w:rsidP="00896A95">
            <w:pPr>
              <w:rPr>
                <w:rFonts w:ascii="Nikosh" w:hAnsi="Nikosh" w:cs="Nikosh"/>
                <w:lang w:bidi="bn-BD"/>
              </w:rPr>
            </w:pPr>
            <w:r w:rsidRPr="00B110E1">
              <w:rPr>
                <w:rFonts w:ascii="Nikosh" w:hAnsi="Nikosh" w:cs="Nikosh"/>
                <w:lang w:bidi="bn-BD"/>
              </w:rPr>
              <w:t>uno</w:t>
            </w:r>
            <w:r>
              <w:rPr>
                <w:rFonts w:ascii="Nikosh" w:hAnsi="Nikosh" w:cs="Nikosh"/>
                <w:lang w:bidi="bn-IN"/>
              </w:rPr>
              <w:t>narsingdi</w:t>
            </w:r>
            <w:r w:rsidRPr="00B110E1">
              <w:rPr>
                <w:rFonts w:ascii="Nikosh" w:hAnsi="Nikosh" w:cs="Nikosh"/>
                <w:lang w:bidi="bn-BD"/>
              </w:rPr>
              <w:t>@mopa.gov.bd</w:t>
            </w:r>
          </w:p>
        </w:tc>
        <w:tc>
          <w:tcPr>
            <w:tcW w:w="2666" w:type="dxa"/>
            <w:shd w:val="clear" w:color="auto" w:fill="auto"/>
          </w:tcPr>
          <w:p w:rsidR="008D6CFC" w:rsidRPr="00B110E1" w:rsidRDefault="008D6CFC" w:rsidP="00450764">
            <w:pPr>
              <w:jc w:val="center"/>
              <w:rPr>
                <w:rFonts w:ascii="Nikosh" w:hAnsi="Nikosh" w:cs="Nikosh"/>
                <w:b/>
                <w:cs/>
                <w:lang w:bidi="bn-BD"/>
              </w:rPr>
            </w:pPr>
          </w:p>
        </w:tc>
      </w:tr>
    </w:tbl>
    <w:p w:rsidR="00E653C2" w:rsidRPr="00CF122E" w:rsidRDefault="00E653C2" w:rsidP="00E653C2">
      <w:pPr>
        <w:rPr>
          <w:rFonts w:ascii="Nikosh" w:eastAsia="Nikosh" w:hAnsi="Nikosh" w:cs="Vrinda" w:hint="cs"/>
          <w:sz w:val="28"/>
          <w:szCs w:val="35"/>
          <w:cs/>
          <w:lang w:eastAsia="ko-KR" w:bidi="bn-IN"/>
        </w:rPr>
        <w:sectPr w:rsidR="00E653C2" w:rsidRPr="00CF122E" w:rsidSect="006763B9">
          <w:pgSz w:w="16834" w:h="11909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:rsidR="00E653C2" w:rsidRPr="00B110E1" w:rsidRDefault="00E653C2" w:rsidP="00CF122E">
      <w:pPr>
        <w:rPr>
          <w:rFonts w:ascii="Nikosh" w:hAnsi="Nikosh" w:cs="Nikosh" w:hint="cs"/>
          <w:sz w:val="28"/>
          <w:szCs w:val="28"/>
          <w:cs/>
          <w:lang w:bidi="bn-IN"/>
        </w:rPr>
      </w:pPr>
    </w:p>
    <w:sectPr w:rsidR="00E653C2" w:rsidRPr="00B110E1" w:rsidSect="00E67804">
      <w:pgSz w:w="16834" w:h="11909" w:orient="landscape" w:code="9"/>
      <w:pgMar w:top="1152" w:right="864" w:bottom="1152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A95" w:rsidRDefault="00896A95">
      <w:r>
        <w:separator/>
      </w:r>
    </w:p>
  </w:endnote>
  <w:endnote w:type="continuationSeparator" w:id="1">
    <w:p w:rsidR="00896A95" w:rsidRDefault="00896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A95" w:rsidRDefault="00896A95">
      <w:r>
        <w:separator/>
      </w:r>
    </w:p>
  </w:footnote>
  <w:footnote w:type="continuationSeparator" w:id="1">
    <w:p w:rsidR="00896A95" w:rsidRDefault="00896A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63D"/>
    <w:multiLevelType w:val="hybridMultilevel"/>
    <w:tmpl w:val="DEE6E078"/>
    <w:lvl w:ilvl="0" w:tplc="44D63C32">
      <w:start w:val="2"/>
      <w:numFmt w:val="bullet"/>
      <w:lvlText w:val="-"/>
      <w:lvlJc w:val="left"/>
      <w:pPr>
        <w:ind w:left="795" w:hanging="360"/>
      </w:pPr>
      <w:rPr>
        <w:rFonts w:ascii="SutonnyMJ" w:eastAsia="Times New Roman" w:hAnsi="SutonnyMJ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536A41E3"/>
    <w:multiLevelType w:val="hybridMultilevel"/>
    <w:tmpl w:val="388A61D2"/>
    <w:lvl w:ilvl="0" w:tplc="D3168F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1D5D61"/>
    <w:rsid w:val="000070B7"/>
    <w:rsid w:val="00013AE0"/>
    <w:rsid w:val="000156DF"/>
    <w:rsid w:val="00027057"/>
    <w:rsid w:val="00060CDC"/>
    <w:rsid w:val="00061CE7"/>
    <w:rsid w:val="0007371D"/>
    <w:rsid w:val="00077426"/>
    <w:rsid w:val="0008700D"/>
    <w:rsid w:val="0008764C"/>
    <w:rsid w:val="00096E07"/>
    <w:rsid w:val="00097BAD"/>
    <w:rsid w:val="000B1EC2"/>
    <w:rsid w:val="000B689C"/>
    <w:rsid w:val="000C213A"/>
    <w:rsid w:val="000C5621"/>
    <w:rsid w:val="000C562F"/>
    <w:rsid w:val="000C601F"/>
    <w:rsid w:val="000E53DA"/>
    <w:rsid w:val="000E71B1"/>
    <w:rsid w:val="000F0CA1"/>
    <w:rsid w:val="000F1B51"/>
    <w:rsid w:val="000F1C19"/>
    <w:rsid w:val="000F3EBC"/>
    <w:rsid w:val="00100062"/>
    <w:rsid w:val="00102B08"/>
    <w:rsid w:val="001157CA"/>
    <w:rsid w:val="0011617B"/>
    <w:rsid w:val="0011677A"/>
    <w:rsid w:val="00116A00"/>
    <w:rsid w:val="0012440E"/>
    <w:rsid w:val="00132A18"/>
    <w:rsid w:val="00140C42"/>
    <w:rsid w:val="001430B3"/>
    <w:rsid w:val="001432DF"/>
    <w:rsid w:val="0014364C"/>
    <w:rsid w:val="00152D08"/>
    <w:rsid w:val="001643AF"/>
    <w:rsid w:val="00164CA2"/>
    <w:rsid w:val="001837FF"/>
    <w:rsid w:val="00187ABA"/>
    <w:rsid w:val="00195958"/>
    <w:rsid w:val="00195AA1"/>
    <w:rsid w:val="00197F28"/>
    <w:rsid w:val="001B5A05"/>
    <w:rsid w:val="001B6F86"/>
    <w:rsid w:val="001B7422"/>
    <w:rsid w:val="001C54FF"/>
    <w:rsid w:val="001D23CE"/>
    <w:rsid w:val="001D4BB5"/>
    <w:rsid w:val="001D5D61"/>
    <w:rsid w:val="001F466F"/>
    <w:rsid w:val="001F5456"/>
    <w:rsid w:val="001F74A2"/>
    <w:rsid w:val="002013C9"/>
    <w:rsid w:val="00203281"/>
    <w:rsid w:val="00211A1A"/>
    <w:rsid w:val="002123B9"/>
    <w:rsid w:val="00216333"/>
    <w:rsid w:val="00221128"/>
    <w:rsid w:val="00224AEB"/>
    <w:rsid w:val="0022732C"/>
    <w:rsid w:val="00232AE6"/>
    <w:rsid w:val="00233127"/>
    <w:rsid w:val="002358E3"/>
    <w:rsid w:val="00236FAA"/>
    <w:rsid w:val="00237117"/>
    <w:rsid w:val="00237393"/>
    <w:rsid w:val="00244662"/>
    <w:rsid w:val="002474E3"/>
    <w:rsid w:val="0025780D"/>
    <w:rsid w:val="0026340A"/>
    <w:rsid w:val="00271608"/>
    <w:rsid w:val="002767E0"/>
    <w:rsid w:val="00277EA4"/>
    <w:rsid w:val="002A662C"/>
    <w:rsid w:val="002B79EC"/>
    <w:rsid w:val="002C33F1"/>
    <w:rsid w:val="002D13E8"/>
    <w:rsid w:val="002D687F"/>
    <w:rsid w:val="002E0B00"/>
    <w:rsid w:val="002F0DF5"/>
    <w:rsid w:val="00302AF7"/>
    <w:rsid w:val="00304F1C"/>
    <w:rsid w:val="00305F02"/>
    <w:rsid w:val="0031324C"/>
    <w:rsid w:val="003154EF"/>
    <w:rsid w:val="00321BC8"/>
    <w:rsid w:val="00324409"/>
    <w:rsid w:val="00332B70"/>
    <w:rsid w:val="0034026D"/>
    <w:rsid w:val="003467FA"/>
    <w:rsid w:val="0034784E"/>
    <w:rsid w:val="00351796"/>
    <w:rsid w:val="00355956"/>
    <w:rsid w:val="003626D1"/>
    <w:rsid w:val="003641F2"/>
    <w:rsid w:val="00365EF7"/>
    <w:rsid w:val="00370A13"/>
    <w:rsid w:val="00370DBE"/>
    <w:rsid w:val="003731B1"/>
    <w:rsid w:val="003822DF"/>
    <w:rsid w:val="003A3AF6"/>
    <w:rsid w:val="003A5FB8"/>
    <w:rsid w:val="003A7EDF"/>
    <w:rsid w:val="003B0A94"/>
    <w:rsid w:val="003B64A8"/>
    <w:rsid w:val="003C2B60"/>
    <w:rsid w:val="003C3243"/>
    <w:rsid w:val="003C3316"/>
    <w:rsid w:val="003D3ED3"/>
    <w:rsid w:val="003D5E87"/>
    <w:rsid w:val="003E5C43"/>
    <w:rsid w:val="003F0F4C"/>
    <w:rsid w:val="003F1024"/>
    <w:rsid w:val="003F18DA"/>
    <w:rsid w:val="003F654F"/>
    <w:rsid w:val="00406A64"/>
    <w:rsid w:val="00420E90"/>
    <w:rsid w:val="00423FB8"/>
    <w:rsid w:val="004241B5"/>
    <w:rsid w:val="004260FD"/>
    <w:rsid w:val="00427885"/>
    <w:rsid w:val="0043187E"/>
    <w:rsid w:val="00436340"/>
    <w:rsid w:val="00437E2B"/>
    <w:rsid w:val="004506E7"/>
    <w:rsid w:val="00450764"/>
    <w:rsid w:val="00456DA6"/>
    <w:rsid w:val="00463025"/>
    <w:rsid w:val="00465B6B"/>
    <w:rsid w:val="004662BA"/>
    <w:rsid w:val="00466F6D"/>
    <w:rsid w:val="004676F4"/>
    <w:rsid w:val="00472464"/>
    <w:rsid w:val="0047794A"/>
    <w:rsid w:val="00480734"/>
    <w:rsid w:val="00482243"/>
    <w:rsid w:val="00483431"/>
    <w:rsid w:val="004864D3"/>
    <w:rsid w:val="00487370"/>
    <w:rsid w:val="00490118"/>
    <w:rsid w:val="00492833"/>
    <w:rsid w:val="0049361F"/>
    <w:rsid w:val="00496FE7"/>
    <w:rsid w:val="004A0635"/>
    <w:rsid w:val="004A1D7A"/>
    <w:rsid w:val="004A1EE3"/>
    <w:rsid w:val="004A5295"/>
    <w:rsid w:val="004B2D91"/>
    <w:rsid w:val="004C0A27"/>
    <w:rsid w:val="004C1CAB"/>
    <w:rsid w:val="004D08DF"/>
    <w:rsid w:val="004D17C3"/>
    <w:rsid w:val="004D6A50"/>
    <w:rsid w:val="004D7C9D"/>
    <w:rsid w:val="004E3E3B"/>
    <w:rsid w:val="004E56E3"/>
    <w:rsid w:val="004E7DB7"/>
    <w:rsid w:val="004F538C"/>
    <w:rsid w:val="00503179"/>
    <w:rsid w:val="005039C9"/>
    <w:rsid w:val="0050476A"/>
    <w:rsid w:val="0050671F"/>
    <w:rsid w:val="00511C92"/>
    <w:rsid w:val="00517856"/>
    <w:rsid w:val="00520A80"/>
    <w:rsid w:val="00521AD1"/>
    <w:rsid w:val="0052550A"/>
    <w:rsid w:val="0053253D"/>
    <w:rsid w:val="00535E07"/>
    <w:rsid w:val="00545278"/>
    <w:rsid w:val="0055293A"/>
    <w:rsid w:val="00552C2C"/>
    <w:rsid w:val="005537EE"/>
    <w:rsid w:val="0056472A"/>
    <w:rsid w:val="00571648"/>
    <w:rsid w:val="00573E2A"/>
    <w:rsid w:val="0057447E"/>
    <w:rsid w:val="00576D19"/>
    <w:rsid w:val="005812E3"/>
    <w:rsid w:val="00581610"/>
    <w:rsid w:val="00587458"/>
    <w:rsid w:val="00587A49"/>
    <w:rsid w:val="00590EF1"/>
    <w:rsid w:val="005A0995"/>
    <w:rsid w:val="005A5C0D"/>
    <w:rsid w:val="005B02DA"/>
    <w:rsid w:val="005B45F6"/>
    <w:rsid w:val="005B4B8B"/>
    <w:rsid w:val="005B6267"/>
    <w:rsid w:val="005D025A"/>
    <w:rsid w:val="005D3CCB"/>
    <w:rsid w:val="005D4647"/>
    <w:rsid w:val="005E344D"/>
    <w:rsid w:val="005E49C0"/>
    <w:rsid w:val="005F2BD8"/>
    <w:rsid w:val="005F55A6"/>
    <w:rsid w:val="005F55FD"/>
    <w:rsid w:val="005F6088"/>
    <w:rsid w:val="005F7439"/>
    <w:rsid w:val="005F79CB"/>
    <w:rsid w:val="00614025"/>
    <w:rsid w:val="00614687"/>
    <w:rsid w:val="00623439"/>
    <w:rsid w:val="006264A5"/>
    <w:rsid w:val="0062726F"/>
    <w:rsid w:val="0063359E"/>
    <w:rsid w:val="00643A5B"/>
    <w:rsid w:val="00644521"/>
    <w:rsid w:val="006566B1"/>
    <w:rsid w:val="006636F8"/>
    <w:rsid w:val="00666B5A"/>
    <w:rsid w:val="00671707"/>
    <w:rsid w:val="0067432A"/>
    <w:rsid w:val="006763B9"/>
    <w:rsid w:val="006765E2"/>
    <w:rsid w:val="006857ED"/>
    <w:rsid w:val="006A3F10"/>
    <w:rsid w:val="006A74EC"/>
    <w:rsid w:val="006B3705"/>
    <w:rsid w:val="006C5079"/>
    <w:rsid w:val="006D3D0F"/>
    <w:rsid w:val="006D7A70"/>
    <w:rsid w:val="006E3312"/>
    <w:rsid w:val="006E3C11"/>
    <w:rsid w:val="006F7185"/>
    <w:rsid w:val="006F7B2B"/>
    <w:rsid w:val="00704793"/>
    <w:rsid w:val="007145DB"/>
    <w:rsid w:val="00717173"/>
    <w:rsid w:val="0071770F"/>
    <w:rsid w:val="0072676E"/>
    <w:rsid w:val="007273CC"/>
    <w:rsid w:val="00732B77"/>
    <w:rsid w:val="00734864"/>
    <w:rsid w:val="00735A65"/>
    <w:rsid w:val="007378BB"/>
    <w:rsid w:val="007537BE"/>
    <w:rsid w:val="00757558"/>
    <w:rsid w:val="00757BAA"/>
    <w:rsid w:val="007634B5"/>
    <w:rsid w:val="00776415"/>
    <w:rsid w:val="00790510"/>
    <w:rsid w:val="007931C8"/>
    <w:rsid w:val="007A3371"/>
    <w:rsid w:val="007A34C2"/>
    <w:rsid w:val="007A45EA"/>
    <w:rsid w:val="007A467F"/>
    <w:rsid w:val="007B2337"/>
    <w:rsid w:val="007B2811"/>
    <w:rsid w:val="007C18D7"/>
    <w:rsid w:val="007C34A6"/>
    <w:rsid w:val="007D161C"/>
    <w:rsid w:val="007D6116"/>
    <w:rsid w:val="007E3BC2"/>
    <w:rsid w:val="007F213D"/>
    <w:rsid w:val="007F3CED"/>
    <w:rsid w:val="007F423A"/>
    <w:rsid w:val="007F7C4A"/>
    <w:rsid w:val="00801AF7"/>
    <w:rsid w:val="0080287B"/>
    <w:rsid w:val="008065F4"/>
    <w:rsid w:val="00810A2A"/>
    <w:rsid w:val="00814841"/>
    <w:rsid w:val="00825F7C"/>
    <w:rsid w:val="00834E63"/>
    <w:rsid w:val="008357A2"/>
    <w:rsid w:val="00836609"/>
    <w:rsid w:val="00844B25"/>
    <w:rsid w:val="008469D4"/>
    <w:rsid w:val="00847EFC"/>
    <w:rsid w:val="00850A14"/>
    <w:rsid w:val="00865B7B"/>
    <w:rsid w:val="00866C64"/>
    <w:rsid w:val="00874B32"/>
    <w:rsid w:val="00880A2B"/>
    <w:rsid w:val="00892081"/>
    <w:rsid w:val="00896A95"/>
    <w:rsid w:val="008A77D9"/>
    <w:rsid w:val="008A7CF9"/>
    <w:rsid w:val="008B1B69"/>
    <w:rsid w:val="008B635B"/>
    <w:rsid w:val="008C049E"/>
    <w:rsid w:val="008C19E1"/>
    <w:rsid w:val="008C3162"/>
    <w:rsid w:val="008C40FF"/>
    <w:rsid w:val="008D14C4"/>
    <w:rsid w:val="008D4D54"/>
    <w:rsid w:val="008D53A2"/>
    <w:rsid w:val="008D6CFC"/>
    <w:rsid w:val="008D7962"/>
    <w:rsid w:val="008E46C5"/>
    <w:rsid w:val="008F285F"/>
    <w:rsid w:val="00911232"/>
    <w:rsid w:val="00914C3C"/>
    <w:rsid w:val="009170FA"/>
    <w:rsid w:val="009229E8"/>
    <w:rsid w:val="0092694A"/>
    <w:rsid w:val="00935CA5"/>
    <w:rsid w:val="0094450E"/>
    <w:rsid w:val="00951249"/>
    <w:rsid w:val="00951C2A"/>
    <w:rsid w:val="00952755"/>
    <w:rsid w:val="00956B68"/>
    <w:rsid w:val="009625C5"/>
    <w:rsid w:val="00964EB1"/>
    <w:rsid w:val="00966D81"/>
    <w:rsid w:val="00981348"/>
    <w:rsid w:val="00981E1A"/>
    <w:rsid w:val="00990C0A"/>
    <w:rsid w:val="00993267"/>
    <w:rsid w:val="00995B42"/>
    <w:rsid w:val="009A001B"/>
    <w:rsid w:val="009A0EB7"/>
    <w:rsid w:val="009A1907"/>
    <w:rsid w:val="009A20A7"/>
    <w:rsid w:val="009B72FD"/>
    <w:rsid w:val="009B7BAE"/>
    <w:rsid w:val="009C00EF"/>
    <w:rsid w:val="009C01FB"/>
    <w:rsid w:val="009C7AFC"/>
    <w:rsid w:val="009D2689"/>
    <w:rsid w:val="009E2D1F"/>
    <w:rsid w:val="009F1C82"/>
    <w:rsid w:val="00A00674"/>
    <w:rsid w:val="00A01C8B"/>
    <w:rsid w:val="00A022C0"/>
    <w:rsid w:val="00A129BE"/>
    <w:rsid w:val="00A2226E"/>
    <w:rsid w:val="00A23555"/>
    <w:rsid w:val="00A24FF2"/>
    <w:rsid w:val="00A30F73"/>
    <w:rsid w:val="00A40069"/>
    <w:rsid w:val="00A52B37"/>
    <w:rsid w:val="00A55FA2"/>
    <w:rsid w:val="00A62E0A"/>
    <w:rsid w:val="00A631A9"/>
    <w:rsid w:val="00A66F4A"/>
    <w:rsid w:val="00A6710E"/>
    <w:rsid w:val="00A84E4B"/>
    <w:rsid w:val="00A91840"/>
    <w:rsid w:val="00A92150"/>
    <w:rsid w:val="00A93891"/>
    <w:rsid w:val="00A93AE0"/>
    <w:rsid w:val="00AC6EBE"/>
    <w:rsid w:val="00AD2EB0"/>
    <w:rsid w:val="00AD3D61"/>
    <w:rsid w:val="00AD5798"/>
    <w:rsid w:val="00AD71CC"/>
    <w:rsid w:val="00AE435D"/>
    <w:rsid w:val="00AE445E"/>
    <w:rsid w:val="00AE57B4"/>
    <w:rsid w:val="00AF01C7"/>
    <w:rsid w:val="00AF28C6"/>
    <w:rsid w:val="00AF31B2"/>
    <w:rsid w:val="00AF6046"/>
    <w:rsid w:val="00AF6189"/>
    <w:rsid w:val="00AF76F4"/>
    <w:rsid w:val="00B02351"/>
    <w:rsid w:val="00B05DF0"/>
    <w:rsid w:val="00B074D8"/>
    <w:rsid w:val="00B110E1"/>
    <w:rsid w:val="00B21997"/>
    <w:rsid w:val="00B276F1"/>
    <w:rsid w:val="00B30E84"/>
    <w:rsid w:val="00B37867"/>
    <w:rsid w:val="00B57ADB"/>
    <w:rsid w:val="00B601D9"/>
    <w:rsid w:val="00B62DDD"/>
    <w:rsid w:val="00B76346"/>
    <w:rsid w:val="00B771F3"/>
    <w:rsid w:val="00B83A0F"/>
    <w:rsid w:val="00B93EC8"/>
    <w:rsid w:val="00B97763"/>
    <w:rsid w:val="00BA1963"/>
    <w:rsid w:val="00BA6DD7"/>
    <w:rsid w:val="00BB171B"/>
    <w:rsid w:val="00BB2E23"/>
    <w:rsid w:val="00BC3C99"/>
    <w:rsid w:val="00BC4F51"/>
    <w:rsid w:val="00BD0708"/>
    <w:rsid w:val="00BD53D8"/>
    <w:rsid w:val="00BE09C1"/>
    <w:rsid w:val="00BF0621"/>
    <w:rsid w:val="00BF1B8B"/>
    <w:rsid w:val="00BF20A7"/>
    <w:rsid w:val="00C17096"/>
    <w:rsid w:val="00C2550A"/>
    <w:rsid w:val="00C267C9"/>
    <w:rsid w:val="00C51180"/>
    <w:rsid w:val="00C561D6"/>
    <w:rsid w:val="00C709BD"/>
    <w:rsid w:val="00C726A6"/>
    <w:rsid w:val="00C73C1B"/>
    <w:rsid w:val="00C8111B"/>
    <w:rsid w:val="00C82F91"/>
    <w:rsid w:val="00C90C0A"/>
    <w:rsid w:val="00CA5E69"/>
    <w:rsid w:val="00CB4EA8"/>
    <w:rsid w:val="00CB6B7C"/>
    <w:rsid w:val="00CC0061"/>
    <w:rsid w:val="00CC54BB"/>
    <w:rsid w:val="00CC7BD3"/>
    <w:rsid w:val="00CD3098"/>
    <w:rsid w:val="00CD3F67"/>
    <w:rsid w:val="00CD453A"/>
    <w:rsid w:val="00CE27DE"/>
    <w:rsid w:val="00CE415D"/>
    <w:rsid w:val="00CE5199"/>
    <w:rsid w:val="00CE6A44"/>
    <w:rsid w:val="00CE6CFE"/>
    <w:rsid w:val="00CF122E"/>
    <w:rsid w:val="00CF4970"/>
    <w:rsid w:val="00CF5239"/>
    <w:rsid w:val="00CF6078"/>
    <w:rsid w:val="00D015CD"/>
    <w:rsid w:val="00D01E36"/>
    <w:rsid w:val="00D027AA"/>
    <w:rsid w:val="00D151AD"/>
    <w:rsid w:val="00D20C12"/>
    <w:rsid w:val="00D3322D"/>
    <w:rsid w:val="00D42753"/>
    <w:rsid w:val="00D646F2"/>
    <w:rsid w:val="00D723B7"/>
    <w:rsid w:val="00D75E5B"/>
    <w:rsid w:val="00D813AD"/>
    <w:rsid w:val="00D8393D"/>
    <w:rsid w:val="00D83FE6"/>
    <w:rsid w:val="00D86FFA"/>
    <w:rsid w:val="00D9432B"/>
    <w:rsid w:val="00D95D08"/>
    <w:rsid w:val="00D97289"/>
    <w:rsid w:val="00DA283B"/>
    <w:rsid w:val="00DA58B2"/>
    <w:rsid w:val="00DB04E4"/>
    <w:rsid w:val="00DB07F4"/>
    <w:rsid w:val="00DB2CD3"/>
    <w:rsid w:val="00DC1498"/>
    <w:rsid w:val="00DC33D2"/>
    <w:rsid w:val="00DC48A2"/>
    <w:rsid w:val="00DC5455"/>
    <w:rsid w:val="00DC6D6B"/>
    <w:rsid w:val="00DD1FBC"/>
    <w:rsid w:val="00DD340B"/>
    <w:rsid w:val="00DD4D68"/>
    <w:rsid w:val="00DD591F"/>
    <w:rsid w:val="00DE2F62"/>
    <w:rsid w:val="00DE3E07"/>
    <w:rsid w:val="00DE6F6D"/>
    <w:rsid w:val="00DE6FC7"/>
    <w:rsid w:val="00DF04A4"/>
    <w:rsid w:val="00DF0B6F"/>
    <w:rsid w:val="00E0101E"/>
    <w:rsid w:val="00E103B2"/>
    <w:rsid w:val="00E20BE5"/>
    <w:rsid w:val="00E24760"/>
    <w:rsid w:val="00E2741A"/>
    <w:rsid w:val="00E3226C"/>
    <w:rsid w:val="00E407F5"/>
    <w:rsid w:val="00E41C22"/>
    <w:rsid w:val="00E42D7C"/>
    <w:rsid w:val="00E45DD1"/>
    <w:rsid w:val="00E53DCF"/>
    <w:rsid w:val="00E5604A"/>
    <w:rsid w:val="00E569A9"/>
    <w:rsid w:val="00E56CE4"/>
    <w:rsid w:val="00E607E5"/>
    <w:rsid w:val="00E60C62"/>
    <w:rsid w:val="00E653C2"/>
    <w:rsid w:val="00E67804"/>
    <w:rsid w:val="00E758CF"/>
    <w:rsid w:val="00E800DE"/>
    <w:rsid w:val="00E86D97"/>
    <w:rsid w:val="00E9176E"/>
    <w:rsid w:val="00E924F1"/>
    <w:rsid w:val="00E93BCD"/>
    <w:rsid w:val="00E971D5"/>
    <w:rsid w:val="00EA352B"/>
    <w:rsid w:val="00EA7130"/>
    <w:rsid w:val="00EB4053"/>
    <w:rsid w:val="00EB5C9A"/>
    <w:rsid w:val="00EB695B"/>
    <w:rsid w:val="00EB6C99"/>
    <w:rsid w:val="00EC6DD1"/>
    <w:rsid w:val="00EC73D9"/>
    <w:rsid w:val="00ED3EB3"/>
    <w:rsid w:val="00EE30FD"/>
    <w:rsid w:val="00EE38C8"/>
    <w:rsid w:val="00EE7EB9"/>
    <w:rsid w:val="00EF1DE2"/>
    <w:rsid w:val="00EF7BAC"/>
    <w:rsid w:val="00F00091"/>
    <w:rsid w:val="00F02DE8"/>
    <w:rsid w:val="00F15BDD"/>
    <w:rsid w:val="00F15D59"/>
    <w:rsid w:val="00F23878"/>
    <w:rsid w:val="00F3192D"/>
    <w:rsid w:val="00F55BCA"/>
    <w:rsid w:val="00F60DA3"/>
    <w:rsid w:val="00F74154"/>
    <w:rsid w:val="00F81A9F"/>
    <w:rsid w:val="00F82AF2"/>
    <w:rsid w:val="00F83D77"/>
    <w:rsid w:val="00F83D83"/>
    <w:rsid w:val="00F83E39"/>
    <w:rsid w:val="00F8529D"/>
    <w:rsid w:val="00F92715"/>
    <w:rsid w:val="00FA245D"/>
    <w:rsid w:val="00FA5881"/>
    <w:rsid w:val="00FA7618"/>
    <w:rsid w:val="00FB1798"/>
    <w:rsid w:val="00FB252A"/>
    <w:rsid w:val="00FB3569"/>
    <w:rsid w:val="00FB4213"/>
    <w:rsid w:val="00FB5AE7"/>
    <w:rsid w:val="00FC0350"/>
    <w:rsid w:val="00FC1CA5"/>
    <w:rsid w:val="00FE045E"/>
    <w:rsid w:val="00FE25AE"/>
    <w:rsid w:val="00FF0589"/>
    <w:rsid w:val="00FF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804"/>
    <w:rPr>
      <w:rFonts w:eastAsia="Times New Roman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6780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73E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3E2A"/>
    <w:pPr>
      <w:tabs>
        <w:tab w:val="center" w:pos="4320"/>
        <w:tab w:val="right" w:pos="8640"/>
      </w:tabs>
    </w:pPr>
  </w:style>
  <w:style w:type="character" w:styleId="Hyperlink">
    <w:name w:val="Hyperlink"/>
    <w:rsid w:val="003B64A8"/>
    <w:rPr>
      <w:color w:val="0000FF"/>
      <w:u w:val="single"/>
    </w:rPr>
  </w:style>
  <w:style w:type="paragraph" w:styleId="NoSpacing">
    <w:name w:val="No Spacing"/>
    <w:uiPriority w:val="1"/>
    <w:qFormat/>
    <w:rsid w:val="000B1EC2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AF6"/>
    <w:rPr>
      <w:rFonts w:ascii="Tahoma" w:hAnsi="Tahoma" w:cs="Vrinda"/>
      <w:sz w:val="16"/>
      <w:szCs w:val="16"/>
      <w:lang w:bidi="bn-IN"/>
    </w:rPr>
  </w:style>
  <w:style w:type="character" w:customStyle="1" w:styleId="BalloonTextChar">
    <w:name w:val="Balloon Text Char"/>
    <w:link w:val="BalloonText"/>
    <w:uiPriority w:val="99"/>
    <w:semiHidden/>
    <w:rsid w:val="003A3AF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narsingdi@mopa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ca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8BF0-F304-42F6-AE31-935B53BF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Links>
    <vt:vector size="12" baseType="variant">
      <vt:variant>
        <vt:i4>3014701</vt:i4>
      </vt:variant>
      <vt:variant>
        <vt:i4>3</vt:i4>
      </vt:variant>
      <vt:variant>
        <vt:i4>0</vt:i4>
      </vt:variant>
      <vt:variant>
        <vt:i4>5</vt:i4>
      </vt:variant>
      <vt:variant>
        <vt:lpwstr>http://www.moca.gov.bd/</vt:lpwstr>
      </vt:variant>
      <vt:variant>
        <vt:lpwstr/>
      </vt:variant>
      <vt:variant>
        <vt:i4>7012364</vt:i4>
      </vt:variant>
      <vt:variant>
        <vt:i4>0</vt:i4>
      </vt:variant>
      <vt:variant>
        <vt:i4>0</vt:i4>
      </vt:variant>
      <vt:variant>
        <vt:i4>5</vt:i4>
      </vt:variant>
      <vt:variant>
        <vt:lpwstr>mailto:dcnarsingdi@mopa.gov.b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ma</dc:creator>
  <cp:lastModifiedBy>Selim Reza</cp:lastModifiedBy>
  <cp:revision>2</cp:revision>
  <cp:lastPrinted>2017-10-04T05:46:00Z</cp:lastPrinted>
  <dcterms:created xsi:type="dcterms:W3CDTF">2018-01-31T07:46:00Z</dcterms:created>
  <dcterms:modified xsi:type="dcterms:W3CDTF">2018-01-31T07:46:00Z</dcterms:modified>
</cp:coreProperties>
</file>